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25FC" w14:textId="77777777" w:rsidR="00AB1A0F" w:rsidRDefault="006A6900" w:rsidP="00824237">
      <w:pPr>
        <w:jc w:val="center"/>
        <w:rPr>
          <w:rFonts w:ascii="Palatino Linotype" w:hAnsi="Palatino Linotype"/>
          <w:b/>
          <w:smallCaps/>
          <w:sz w:val="36"/>
          <w:szCs w:val="32"/>
        </w:rPr>
      </w:pPr>
      <w:r w:rsidRPr="006A6900">
        <w:rPr>
          <w:rFonts w:ascii="Palatino Linotype" w:hAnsi="Palatino Linotype"/>
          <w:b/>
          <w:smallCaps/>
          <w:spacing w:val="22"/>
          <w:sz w:val="36"/>
          <w:szCs w:val="36"/>
        </w:rPr>
        <w:t>Ashok Potluri</w:t>
      </w:r>
    </w:p>
    <w:p w14:paraId="37061D39" w14:textId="77777777" w:rsidR="001B3B78" w:rsidRDefault="006D072E" w:rsidP="009F2159">
      <w:pPr>
        <w:jc w:val="center"/>
        <w:rPr>
          <w:rFonts w:ascii="Cambria" w:hAnsi="Cambria"/>
          <w:sz w:val="20"/>
          <w:szCs w:val="20"/>
        </w:rPr>
      </w:pPr>
      <w:r w:rsidRPr="006D072E">
        <w:rPr>
          <w:rFonts w:ascii="Cambria" w:hAnsi="Cambria"/>
          <w:sz w:val="20"/>
          <w:szCs w:val="20"/>
        </w:rPr>
        <w:t xml:space="preserve">Phone: </w:t>
      </w:r>
      <w:r w:rsidR="00256707" w:rsidRPr="00256707">
        <w:rPr>
          <w:rFonts w:ascii="Cambria" w:hAnsi="Cambria"/>
          <w:sz w:val="20"/>
          <w:szCs w:val="20"/>
        </w:rPr>
        <w:t xml:space="preserve">+973 </w:t>
      </w:r>
      <w:r w:rsidR="003035C4">
        <w:rPr>
          <w:rFonts w:ascii="Cambria" w:hAnsi="Cambria"/>
          <w:sz w:val="20"/>
          <w:szCs w:val="20"/>
        </w:rPr>
        <w:t>33983626</w:t>
      </w:r>
      <w:r w:rsidR="00256707">
        <w:rPr>
          <w:rFonts w:ascii="Cambria" w:hAnsi="Cambria"/>
          <w:sz w:val="20"/>
          <w:szCs w:val="20"/>
        </w:rPr>
        <w:t xml:space="preserve">/ </w:t>
      </w:r>
      <w:r w:rsidR="00B1544F" w:rsidRPr="00B1544F">
        <w:rPr>
          <w:rFonts w:ascii="Cambria" w:hAnsi="Cambria"/>
          <w:sz w:val="20"/>
          <w:szCs w:val="20"/>
        </w:rPr>
        <w:t>+973 17213402</w:t>
      </w:r>
      <w:r w:rsidR="00B1544F">
        <w:rPr>
          <w:rFonts w:ascii="Cambria" w:hAnsi="Cambria"/>
          <w:sz w:val="20"/>
          <w:szCs w:val="20"/>
        </w:rPr>
        <w:t xml:space="preserve"> </w:t>
      </w:r>
      <w:r w:rsidRPr="006D072E">
        <w:rPr>
          <w:rFonts w:ascii="Cambria" w:hAnsi="Cambria"/>
          <w:sz w:val="20"/>
          <w:szCs w:val="20"/>
        </w:rPr>
        <w:t xml:space="preserve">| Email: </w:t>
      </w:r>
      <w:r w:rsidR="00636319" w:rsidRPr="00EC7E04">
        <w:rPr>
          <w:rFonts w:ascii="Cambria" w:hAnsi="Cambria"/>
          <w:sz w:val="20"/>
          <w:szCs w:val="20"/>
        </w:rPr>
        <w:t>potluria@gmail.com</w:t>
      </w:r>
      <w:r w:rsidR="00B76AF2">
        <w:rPr>
          <w:rFonts w:ascii="Cambria" w:hAnsi="Cambria"/>
          <w:sz w:val="20"/>
          <w:szCs w:val="20"/>
        </w:rPr>
        <w:t xml:space="preserve"> </w:t>
      </w:r>
    </w:p>
    <w:p w14:paraId="009BE41C" w14:textId="77777777" w:rsidR="009F2159" w:rsidRDefault="009F2159" w:rsidP="009F2159">
      <w:pPr>
        <w:jc w:val="center"/>
        <w:rPr>
          <w:rFonts w:ascii="Palatino Linotype" w:hAnsi="Palatino Linotype"/>
          <w:b/>
          <w:bCs/>
          <w:smallCaps/>
          <w:spacing w:val="22"/>
          <w:sz w:val="10"/>
          <w:szCs w:val="10"/>
        </w:rPr>
      </w:pPr>
    </w:p>
    <w:tbl>
      <w:tblPr>
        <w:tblW w:w="0" w:type="auto"/>
        <w:shd w:val="clear" w:color="auto" w:fill="DDD9C3"/>
        <w:tblLook w:val="04A0" w:firstRow="1" w:lastRow="0" w:firstColumn="1" w:lastColumn="0" w:noHBand="0" w:noVBand="1"/>
      </w:tblPr>
      <w:tblGrid>
        <w:gridCol w:w="10152"/>
      </w:tblGrid>
      <w:tr w:rsidR="00883CB0" w:rsidRPr="00ED3D45" w14:paraId="50C8F6E2" w14:textId="77777777" w:rsidTr="00ED3D45">
        <w:tc>
          <w:tcPr>
            <w:tcW w:w="10152" w:type="dxa"/>
            <w:shd w:val="clear" w:color="auto" w:fill="DDD9C3"/>
          </w:tcPr>
          <w:p w14:paraId="778AB5D3" w14:textId="77777777" w:rsidR="00883CB0" w:rsidRPr="00ED3D45" w:rsidRDefault="009F2159" w:rsidP="00ED3D45">
            <w:pPr>
              <w:jc w:val="center"/>
              <w:rPr>
                <w:rFonts w:ascii="Palatino Linotype" w:hAnsi="Palatino Linotype"/>
                <w:b/>
                <w:bCs/>
                <w:smallCaps/>
                <w:spacing w:val="22"/>
                <w:sz w:val="6"/>
                <w:szCs w:val="6"/>
              </w:rPr>
            </w:pPr>
            <w:r>
              <w:rPr>
                <w:rFonts w:ascii="Palatino Linotype" w:hAnsi="Palatino Linotype"/>
                <w:b/>
                <w:bCs/>
                <w:smallCaps/>
                <w:noProof/>
                <w:spacing w:val="22"/>
                <w:sz w:val="20"/>
                <w:szCs w:val="20"/>
                <w:lang w:val="en-GB" w:eastAsia="en-GB"/>
              </w:rPr>
              <w:pict w14:anchorId="47E0B625">
                <v:shapetype id="_x0000_t32" coordsize="21600,21600" o:spt="32" o:oned="t" path="m,l21600,21600e" filled="f">
                  <v:path arrowok="t" fillok="f" o:connecttype="none"/>
                  <o:lock v:ext="edit" shapetype="t"/>
                </v:shapetype>
                <v:shape id="_x0000_s1032" type="#_x0000_t32" style="position:absolute;left:0;text-align:left;margin-left:-6.6pt;margin-top:.3pt;width:510pt;height:.05pt;z-index:1" o:connectortype="straight" strokeweight="2.5pt">
                  <v:shadow color="#868686"/>
                </v:shape>
              </w:pict>
            </w:r>
          </w:p>
          <w:p w14:paraId="1F6E4D93" w14:textId="77777777" w:rsidR="00883CB0" w:rsidRDefault="00FD26AA" w:rsidP="00ED3D45">
            <w:pPr>
              <w:jc w:val="center"/>
              <w:rPr>
                <w:rFonts w:ascii="Palatino Linotype" w:hAnsi="Palatino Linotype"/>
                <w:b/>
                <w:bCs/>
                <w:smallCaps/>
                <w:spacing w:val="22"/>
                <w:sz w:val="20"/>
                <w:szCs w:val="20"/>
              </w:rPr>
            </w:pPr>
            <w:r w:rsidRPr="00FD26AA">
              <w:rPr>
                <w:rFonts w:ascii="Palatino Linotype" w:hAnsi="Palatino Linotype"/>
                <w:b/>
                <w:bCs/>
                <w:smallCaps/>
                <w:spacing w:val="22"/>
                <w:sz w:val="20"/>
                <w:szCs w:val="20"/>
              </w:rPr>
              <w:t xml:space="preserve">IT </w:t>
            </w:r>
            <w:r w:rsidR="00E504F8">
              <w:rPr>
                <w:rFonts w:ascii="Palatino Linotype" w:hAnsi="Palatino Linotype"/>
                <w:b/>
                <w:bCs/>
                <w:smallCaps/>
                <w:spacing w:val="22"/>
                <w:sz w:val="20"/>
                <w:szCs w:val="20"/>
              </w:rPr>
              <w:t>Management</w:t>
            </w:r>
            <w:r w:rsidR="00E504F8" w:rsidRPr="00ED3D45">
              <w:rPr>
                <w:rFonts w:ascii="Palatino Linotype" w:hAnsi="Palatino Linotype"/>
                <w:b/>
                <w:bCs/>
                <w:smallCaps/>
                <w:spacing w:val="22"/>
                <w:sz w:val="20"/>
                <w:szCs w:val="20"/>
              </w:rPr>
              <w:t xml:space="preserve"> </w:t>
            </w:r>
            <w:r w:rsidR="00883CB0" w:rsidRPr="00ED3D45">
              <w:rPr>
                <w:rFonts w:ascii="Palatino Linotype" w:hAnsi="Palatino Linotype"/>
                <w:b/>
                <w:bCs/>
                <w:smallCaps/>
                <w:spacing w:val="22"/>
                <w:sz w:val="20"/>
                <w:szCs w:val="20"/>
              </w:rPr>
              <w:t>Profile</w:t>
            </w:r>
          </w:p>
          <w:p w14:paraId="65A2D166" w14:textId="77777777" w:rsidR="00E65919" w:rsidRPr="00E65919" w:rsidRDefault="00E65919" w:rsidP="00ED3D45">
            <w:pPr>
              <w:jc w:val="center"/>
              <w:rPr>
                <w:rFonts w:ascii="Palatino Linotype" w:hAnsi="Palatino Linotype"/>
                <w:b/>
                <w:bCs/>
                <w:smallCaps/>
                <w:spacing w:val="22"/>
                <w:sz w:val="6"/>
                <w:szCs w:val="6"/>
              </w:rPr>
            </w:pPr>
          </w:p>
          <w:p w14:paraId="32481D75" w14:textId="77777777" w:rsidR="00C41CC8" w:rsidRPr="00E65919" w:rsidRDefault="00DE2534" w:rsidP="00ED3D45">
            <w:pPr>
              <w:jc w:val="center"/>
              <w:rPr>
                <w:rFonts w:ascii="Cambria" w:hAnsi="Cambria"/>
                <w:sz w:val="18"/>
                <w:szCs w:val="20"/>
              </w:rPr>
            </w:pPr>
            <w:r>
              <w:rPr>
                <w:rFonts w:ascii="Cambria" w:hAnsi="Cambria"/>
                <w:sz w:val="18"/>
                <w:szCs w:val="20"/>
              </w:rPr>
              <w:t>IT Sector</w:t>
            </w:r>
          </w:p>
          <w:p w14:paraId="139EDE75" w14:textId="77777777" w:rsidR="00883CB0" w:rsidRPr="00ED3D45" w:rsidRDefault="00883CB0" w:rsidP="00ED3D45">
            <w:pPr>
              <w:jc w:val="center"/>
              <w:rPr>
                <w:rFonts w:ascii="Palatino Linotype" w:hAnsi="Palatino Linotype"/>
                <w:b/>
                <w:bCs/>
                <w:smallCaps/>
                <w:spacing w:val="22"/>
                <w:sz w:val="6"/>
                <w:szCs w:val="6"/>
              </w:rPr>
            </w:pPr>
          </w:p>
        </w:tc>
      </w:tr>
    </w:tbl>
    <w:p w14:paraId="48B427C6" w14:textId="77777777" w:rsidR="00D57DCD" w:rsidRPr="00FB7F0B" w:rsidRDefault="00D57DCD" w:rsidP="00D57DCD">
      <w:pPr>
        <w:rPr>
          <w:rFonts w:ascii="Palatino Linotype" w:hAnsi="Palatino Linotype"/>
          <w:b/>
          <w:bCs/>
          <w:smallCaps/>
          <w:spacing w:val="22"/>
          <w:sz w:val="10"/>
          <w:szCs w:val="10"/>
        </w:rPr>
      </w:pPr>
    </w:p>
    <w:p w14:paraId="4266B171" w14:textId="77777777" w:rsidR="00716D74" w:rsidRDefault="005D2B3D" w:rsidP="006F6265">
      <w:pPr>
        <w:jc w:val="center"/>
        <w:rPr>
          <w:rFonts w:ascii="Cambria" w:hAnsi="Cambria"/>
          <w:b/>
          <w:sz w:val="20"/>
          <w:szCs w:val="20"/>
        </w:rPr>
      </w:pPr>
      <w:r>
        <w:rPr>
          <w:rFonts w:ascii="Cambria" w:hAnsi="Cambria"/>
          <w:b/>
          <w:sz w:val="20"/>
          <w:szCs w:val="20"/>
        </w:rPr>
        <w:t xml:space="preserve">Dynamic </w:t>
      </w:r>
      <w:r w:rsidR="00FD4823" w:rsidRPr="00FD4823">
        <w:rPr>
          <w:rFonts w:ascii="Cambria" w:hAnsi="Cambria"/>
          <w:b/>
          <w:bCs/>
          <w:sz w:val="20"/>
          <w:szCs w:val="20"/>
        </w:rPr>
        <w:t xml:space="preserve">IT Manager </w:t>
      </w:r>
      <w:r w:rsidRPr="005D2B3D">
        <w:rPr>
          <w:rFonts w:ascii="Cambria" w:hAnsi="Cambria"/>
          <w:b/>
          <w:sz w:val="20"/>
          <w:szCs w:val="20"/>
        </w:rPr>
        <w:t xml:space="preserve">with </w:t>
      </w:r>
      <w:r w:rsidR="00175F54">
        <w:rPr>
          <w:rFonts w:ascii="Cambria" w:hAnsi="Cambria"/>
          <w:b/>
          <w:sz w:val="20"/>
          <w:szCs w:val="20"/>
        </w:rPr>
        <w:t xml:space="preserve">of </w:t>
      </w:r>
      <w:r w:rsidR="00FD4823">
        <w:rPr>
          <w:rFonts w:ascii="Cambria" w:hAnsi="Cambria"/>
          <w:b/>
          <w:sz w:val="20"/>
          <w:szCs w:val="20"/>
        </w:rPr>
        <w:t>14</w:t>
      </w:r>
      <w:r w:rsidR="00175F54">
        <w:rPr>
          <w:rFonts w:ascii="Cambria" w:hAnsi="Cambria"/>
          <w:b/>
          <w:sz w:val="20"/>
          <w:szCs w:val="20"/>
        </w:rPr>
        <w:t xml:space="preserve">+ years </w:t>
      </w:r>
      <w:r w:rsidR="00FD4823">
        <w:rPr>
          <w:rFonts w:ascii="Cambria" w:hAnsi="Cambria"/>
          <w:b/>
          <w:sz w:val="20"/>
          <w:szCs w:val="20"/>
        </w:rPr>
        <w:t xml:space="preserve">of </w:t>
      </w:r>
      <w:r w:rsidR="00FD4823" w:rsidRPr="00FD4823">
        <w:rPr>
          <w:rFonts w:ascii="Cambria" w:hAnsi="Cambria"/>
          <w:b/>
          <w:sz w:val="20"/>
          <w:szCs w:val="20"/>
        </w:rPr>
        <w:t xml:space="preserve">experience </w:t>
      </w:r>
      <w:r w:rsidR="00E504F8">
        <w:rPr>
          <w:rFonts w:ascii="Cambria" w:hAnsi="Cambria"/>
          <w:b/>
          <w:sz w:val="20"/>
          <w:szCs w:val="20"/>
        </w:rPr>
        <w:t>in IT Functions</w:t>
      </w:r>
    </w:p>
    <w:p w14:paraId="78B22612" w14:textId="77777777" w:rsidR="00FB7F0B" w:rsidRPr="00CB2CAC" w:rsidRDefault="00FB7F0B" w:rsidP="006F6265">
      <w:pPr>
        <w:jc w:val="center"/>
        <w:rPr>
          <w:rFonts w:ascii="Palatino Linotype" w:hAnsi="Palatino Linotype"/>
          <w:b/>
          <w:bCs/>
          <w:smallCaps/>
          <w:spacing w:val="22"/>
          <w:sz w:val="10"/>
          <w:szCs w:val="10"/>
        </w:rPr>
      </w:pPr>
    </w:p>
    <w:p w14:paraId="656B8190" w14:textId="77777777" w:rsidR="000F43A2" w:rsidRPr="00A579AB" w:rsidRDefault="00C6221A" w:rsidP="000F43A2">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t>Profile Highlights</w:t>
      </w:r>
    </w:p>
    <w:p w14:paraId="6856696C" w14:textId="77777777" w:rsidR="000F43A2" w:rsidRPr="000B28F5" w:rsidRDefault="000F43A2" w:rsidP="00045620">
      <w:pPr>
        <w:rPr>
          <w:rFonts w:ascii="Verdana" w:hAnsi="Verdana"/>
          <w:b/>
          <w:sz w:val="6"/>
          <w:szCs w:val="6"/>
        </w:rPr>
      </w:pPr>
    </w:p>
    <w:tbl>
      <w:tblPr>
        <w:tblW w:w="10195" w:type="dxa"/>
        <w:shd w:val="clear" w:color="auto" w:fill="FFFFFF"/>
        <w:tblLayout w:type="fixed"/>
        <w:tblLook w:val="04A0" w:firstRow="1" w:lastRow="0" w:firstColumn="1" w:lastColumn="0" w:noHBand="0" w:noVBand="1"/>
      </w:tblPr>
      <w:tblGrid>
        <w:gridCol w:w="10195"/>
      </w:tblGrid>
      <w:tr w:rsidR="007E5F53" w:rsidRPr="00ED3D45" w14:paraId="6E8E9950" w14:textId="77777777" w:rsidTr="007E5F53">
        <w:trPr>
          <w:trHeight w:val="2538"/>
        </w:trPr>
        <w:tc>
          <w:tcPr>
            <w:tcW w:w="10195" w:type="dxa"/>
            <w:shd w:val="clear" w:color="auto" w:fill="FFFFFF"/>
          </w:tcPr>
          <w:p w14:paraId="56173497" w14:textId="77777777" w:rsidR="000D2E83" w:rsidRDefault="000D2E83" w:rsidP="00894A1B">
            <w:pPr>
              <w:numPr>
                <w:ilvl w:val="0"/>
                <w:numId w:val="3"/>
              </w:numPr>
              <w:jc w:val="both"/>
              <w:rPr>
                <w:rFonts w:ascii="Cambria" w:hAnsi="Cambria"/>
                <w:sz w:val="20"/>
                <w:szCs w:val="20"/>
              </w:rPr>
            </w:pPr>
            <w:r w:rsidRPr="00225FD2">
              <w:rPr>
                <w:rFonts w:ascii="Cambria" w:hAnsi="Cambria"/>
                <w:b/>
                <w:sz w:val="20"/>
                <w:szCs w:val="20"/>
              </w:rPr>
              <w:t>Superior record of steady career progression over 1</w:t>
            </w:r>
            <w:r w:rsidR="00A27145">
              <w:rPr>
                <w:rFonts w:ascii="Cambria" w:hAnsi="Cambria"/>
                <w:b/>
                <w:sz w:val="20"/>
                <w:szCs w:val="20"/>
              </w:rPr>
              <w:t>8</w:t>
            </w:r>
            <w:r w:rsidRPr="00225FD2">
              <w:rPr>
                <w:rFonts w:ascii="Cambria" w:hAnsi="Cambria"/>
                <w:b/>
                <w:sz w:val="20"/>
                <w:szCs w:val="20"/>
              </w:rPr>
              <w:t xml:space="preserve"> years in IT,</w:t>
            </w:r>
            <w:r w:rsidRPr="000D2E83">
              <w:rPr>
                <w:rFonts w:ascii="Cambria" w:hAnsi="Cambria"/>
                <w:sz w:val="20"/>
                <w:szCs w:val="20"/>
              </w:rPr>
              <w:t xml:space="preserve"> mirrors underlying commitment to deliver robust, customer-responsive services and projects in deadline- and task-driven environments. </w:t>
            </w:r>
          </w:p>
          <w:p w14:paraId="53497552" w14:textId="77777777" w:rsidR="000D2E83" w:rsidRDefault="000D2E83" w:rsidP="00894A1B">
            <w:pPr>
              <w:numPr>
                <w:ilvl w:val="0"/>
                <w:numId w:val="3"/>
              </w:numPr>
              <w:jc w:val="both"/>
              <w:rPr>
                <w:rFonts w:ascii="Cambria" w:hAnsi="Cambria"/>
                <w:sz w:val="20"/>
                <w:szCs w:val="20"/>
              </w:rPr>
            </w:pPr>
            <w:r w:rsidRPr="000D2E83">
              <w:rPr>
                <w:rFonts w:ascii="Cambria" w:hAnsi="Cambria"/>
                <w:sz w:val="20"/>
                <w:szCs w:val="20"/>
              </w:rPr>
              <w:t xml:space="preserve">Commonsense approach </w:t>
            </w:r>
            <w:r w:rsidRPr="00225FD2">
              <w:rPr>
                <w:rFonts w:ascii="Cambria" w:hAnsi="Cambria"/>
                <w:b/>
                <w:sz w:val="20"/>
                <w:szCs w:val="20"/>
              </w:rPr>
              <w:t>and “big-picture” vision</w:t>
            </w:r>
            <w:r w:rsidRPr="000D2E83">
              <w:rPr>
                <w:rFonts w:ascii="Cambria" w:hAnsi="Cambria"/>
                <w:sz w:val="20"/>
                <w:szCs w:val="20"/>
              </w:rPr>
              <w:t xml:space="preserve"> are hallmarks of a </w:t>
            </w:r>
            <w:r w:rsidRPr="00225FD2">
              <w:rPr>
                <w:rFonts w:ascii="Cambria" w:hAnsi="Cambria"/>
                <w:b/>
                <w:sz w:val="20"/>
                <w:szCs w:val="20"/>
              </w:rPr>
              <w:t>consensus-driven leadership style</w:t>
            </w:r>
            <w:r w:rsidRPr="000D2E83">
              <w:rPr>
                <w:rFonts w:ascii="Cambria" w:hAnsi="Cambria"/>
                <w:sz w:val="20"/>
                <w:szCs w:val="20"/>
              </w:rPr>
              <w:t xml:space="preserve"> that encourages problem ownership and empowers staff to brainstorm solutions. </w:t>
            </w:r>
          </w:p>
          <w:p w14:paraId="4426BD48" w14:textId="77777777" w:rsidR="000D2E83" w:rsidRDefault="000D2E83" w:rsidP="00894A1B">
            <w:pPr>
              <w:numPr>
                <w:ilvl w:val="0"/>
                <w:numId w:val="3"/>
              </w:numPr>
              <w:jc w:val="both"/>
              <w:rPr>
                <w:rFonts w:ascii="Cambria" w:hAnsi="Cambria"/>
                <w:sz w:val="20"/>
                <w:szCs w:val="20"/>
              </w:rPr>
            </w:pPr>
            <w:r w:rsidRPr="000D2E83">
              <w:rPr>
                <w:rFonts w:ascii="Cambria" w:hAnsi="Cambria"/>
                <w:sz w:val="20"/>
                <w:szCs w:val="20"/>
              </w:rPr>
              <w:t xml:space="preserve">Respected for </w:t>
            </w:r>
            <w:r w:rsidRPr="00225FD2">
              <w:rPr>
                <w:rFonts w:ascii="Cambria" w:hAnsi="Cambria"/>
                <w:b/>
                <w:sz w:val="20"/>
                <w:szCs w:val="20"/>
              </w:rPr>
              <w:t>troubleshooting acuity and capacity to think “outside the square”</w:t>
            </w:r>
            <w:r w:rsidRPr="000D2E83">
              <w:rPr>
                <w:rFonts w:ascii="Cambria" w:hAnsi="Cambria"/>
                <w:sz w:val="20"/>
                <w:szCs w:val="20"/>
              </w:rPr>
              <w:t xml:space="preserve"> for more effective outcomes. </w:t>
            </w:r>
          </w:p>
          <w:p w14:paraId="1D383B9D" w14:textId="77777777" w:rsidR="000D2E83" w:rsidRPr="000D2E83" w:rsidRDefault="000D2E83" w:rsidP="00894A1B">
            <w:pPr>
              <w:numPr>
                <w:ilvl w:val="0"/>
                <w:numId w:val="3"/>
              </w:numPr>
              <w:jc w:val="both"/>
              <w:rPr>
                <w:rFonts w:ascii="Cambria" w:hAnsi="Cambria"/>
                <w:sz w:val="20"/>
                <w:szCs w:val="20"/>
              </w:rPr>
            </w:pPr>
            <w:r w:rsidRPr="000D2E83">
              <w:rPr>
                <w:rFonts w:ascii="Cambria" w:hAnsi="Cambria"/>
                <w:sz w:val="20"/>
                <w:szCs w:val="20"/>
              </w:rPr>
              <w:t xml:space="preserve">Independent work habits, </w:t>
            </w:r>
            <w:r w:rsidRPr="00225FD2">
              <w:rPr>
                <w:rFonts w:ascii="Cambria" w:hAnsi="Cambria"/>
                <w:b/>
                <w:sz w:val="20"/>
                <w:szCs w:val="20"/>
              </w:rPr>
              <w:t>intuitive business sense, and an instant grasp of new technologies</w:t>
            </w:r>
            <w:r w:rsidRPr="000D2E83">
              <w:rPr>
                <w:rFonts w:ascii="Cambria" w:hAnsi="Cambria"/>
                <w:sz w:val="20"/>
                <w:szCs w:val="20"/>
              </w:rPr>
              <w:t xml:space="preserve"> underpin dedication to steer streamlined operations within a cost-effective and productive IT function.</w:t>
            </w:r>
          </w:p>
          <w:p w14:paraId="1153C251" w14:textId="77777777" w:rsidR="007E5F53" w:rsidRPr="00016E1A" w:rsidRDefault="000D2E83" w:rsidP="00894A1B">
            <w:pPr>
              <w:numPr>
                <w:ilvl w:val="0"/>
                <w:numId w:val="3"/>
              </w:numPr>
              <w:jc w:val="both"/>
              <w:rPr>
                <w:rFonts w:ascii="Cambria" w:hAnsi="Cambria"/>
                <w:b/>
                <w:sz w:val="20"/>
                <w:szCs w:val="20"/>
              </w:rPr>
            </w:pPr>
            <w:r>
              <w:rPr>
                <w:rFonts w:ascii="Cambria" w:hAnsi="Cambria"/>
                <w:sz w:val="20"/>
                <w:szCs w:val="20"/>
              </w:rPr>
              <w:t>E</w:t>
            </w:r>
            <w:r w:rsidR="007E5F53" w:rsidRPr="00F002AE">
              <w:rPr>
                <w:rFonts w:ascii="Cambria" w:hAnsi="Cambria"/>
                <w:sz w:val="20"/>
                <w:szCs w:val="20"/>
              </w:rPr>
              <w:t xml:space="preserve">xperience in </w:t>
            </w:r>
            <w:r w:rsidR="007E5F53" w:rsidRPr="00F002AE">
              <w:rPr>
                <w:rFonts w:ascii="Cambria" w:hAnsi="Cambria"/>
                <w:b/>
                <w:sz w:val="20"/>
                <w:szCs w:val="20"/>
              </w:rPr>
              <w:t>installing, maintaining, and troubleshooting communications</w:t>
            </w:r>
            <w:r w:rsidR="007E5F53" w:rsidRPr="00F002AE">
              <w:rPr>
                <w:rFonts w:ascii="Cambria" w:hAnsi="Cambria"/>
                <w:sz w:val="20"/>
                <w:szCs w:val="20"/>
              </w:rPr>
              <w:t xml:space="preserve"> and encryption systems.</w:t>
            </w:r>
          </w:p>
          <w:p w14:paraId="55524D74" w14:textId="77777777" w:rsidR="007E5F53" w:rsidRPr="00894A1B" w:rsidRDefault="007E5F53" w:rsidP="00894A1B">
            <w:pPr>
              <w:numPr>
                <w:ilvl w:val="0"/>
                <w:numId w:val="3"/>
              </w:numPr>
              <w:jc w:val="both"/>
              <w:rPr>
                <w:rFonts w:ascii="Cambria" w:hAnsi="Cambria"/>
                <w:b/>
                <w:sz w:val="20"/>
                <w:szCs w:val="20"/>
              </w:rPr>
            </w:pPr>
            <w:r w:rsidRPr="00D5310D">
              <w:rPr>
                <w:rFonts w:ascii="Cambria" w:hAnsi="Cambria"/>
                <w:sz w:val="20"/>
                <w:szCs w:val="20"/>
              </w:rPr>
              <w:t xml:space="preserve">Adept in </w:t>
            </w:r>
            <w:r w:rsidRPr="00F002AE">
              <w:rPr>
                <w:rFonts w:ascii="Cambria" w:hAnsi="Cambria"/>
                <w:b/>
                <w:sz w:val="20"/>
                <w:szCs w:val="20"/>
              </w:rPr>
              <w:t>establishing solid business relationships to ensure continuity in operations and optimal learning</w:t>
            </w:r>
            <w:r w:rsidRPr="00D5310D">
              <w:rPr>
                <w:rFonts w:ascii="Cambria" w:hAnsi="Cambria"/>
                <w:sz w:val="20"/>
                <w:szCs w:val="20"/>
              </w:rPr>
              <w:t xml:space="preserve"> and support</w:t>
            </w:r>
            <w:r w:rsidRPr="00894A1B">
              <w:rPr>
                <w:rFonts w:ascii="Cambria" w:hAnsi="Cambria"/>
                <w:b/>
                <w:sz w:val="20"/>
                <w:szCs w:val="20"/>
              </w:rPr>
              <w:t>.</w:t>
            </w:r>
          </w:p>
          <w:p w14:paraId="5172458A" w14:textId="77777777" w:rsidR="007E5F53" w:rsidRDefault="007E5F53" w:rsidP="004A0EF4">
            <w:pPr>
              <w:numPr>
                <w:ilvl w:val="0"/>
                <w:numId w:val="3"/>
              </w:numPr>
              <w:jc w:val="both"/>
              <w:rPr>
                <w:rFonts w:ascii="Cambria" w:hAnsi="Cambria"/>
                <w:sz w:val="20"/>
                <w:szCs w:val="20"/>
              </w:rPr>
            </w:pPr>
            <w:r w:rsidRPr="003D7836">
              <w:rPr>
                <w:rFonts w:ascii="Cambria" w:hAnsi="Cambria"/>
                <w:sz w:val="20"/>
                <w:szCs w:val="20"/>
              </w:rPr>
              <w:t xml:space="preserve">Possess </w:t>
            </w:r>
            <w:r w:rsidRPr="00F002AE">
              <w:rPr>
                <w:rFonts w:ascii="Cambria" w:hAnsi="Cambria"/>
                <w:b/>
                <w:sz w:val="20"/>
                <w:szCs w:val="20"/>
              </w:rPr>
              <w:t>exemplary skills in written and verbal communications</w:t>
            </w:r>
            <w:r w:rsidRPr="003D7836">
              <w:rPr>
                <w:rFonts w:ascii="Cambria" w:hAnsi="Cambria"/>
                <w:sz w:val="20"/>
                <w:szCs w:val="20"/>
              </w:rPr>
              <w:t xml:space="preserve">, time management, organization, and departmental operations. </w:t>
            </w:r>
          </w:p>
          <w:p w14:paraId="27E29647" w14:textId="77777777" w:rsidR="007E5F53" w:rsidRDefault="007E5F53" w:rsidP="004A0EF4">
            <w:pPr>
              <w:numPr>
                <w:ilvl w:val="0"/>
                <w:numId w:val="3"/>
              </w:numPr>
              <w:jc w:val="both"/>
              <w:rPr>
                <w:rFonts w:ascii="Cambria" w:hAnsi="Cambria"/>
                <w:sz w:val="20"/>
                <w:szCs w:val="20"/>
              </w:rPr>
            </w:pPr>
            <w:r w:rsidRPr="003D7836">
              <w:rPr>
                <w:rFonts w:ascii="Cambria" w:hAnsi="Cambria"/>
                <w:sz w:val="20"/>
                <w:szCs w:val="20"/>
              </w:rPr>
              <w:t xml:space="preserve">Reputation for </w:t>
            </w:r>
            <w:r w:rsidRPr="00F002AE">
              <w:rPr>
                <w:rFonts w:ascii="Cambria" w:hAnsi="Cambria"/>
                <w:b/>
                <w:sz w:val="20"/>
                <w:szCs w:val="20"/>
              </w:rPr>
              <w:t xml:space="preserve">ability to interact easily with </w:t>
            </w:r>
            <w:r w:rsidR="00E504F8">
              <w:rPr>
                <w:rFonts w:ascii="Cambria" w:hAnsi="Cambria"/>
                <w:b/>
                <w:sz w:val="20"/>
                <w:szCs w:val="20"/>
              </w:rPr>
              <w:t>team members</w:t>
            </w:r>
            <w:r w:rsidRPr="00F002AE">
              <w:rPr>
                <w:rFonts w:ascii="Cambria" w:hAnsi="Cambria"/>
                <w:b/>
                <w:sz w:val="20"/>
                <w:szCs w:val="20"/>
              </w:rPr>
              <w:t xml:space="preserve"> of diverse backgrounds,</w:t>
            </w:r>
            <w:r w:rsidRPr="003D7836">
              <w:rPr>
                <w:rFonts w:ascii="Cambria" w:hAnsi="Cambria"/>
                <w:sz w:val="20"/>
                <w:szCs w:val="20"/>
              </w:rPr>
              <w:t xml:space="preserve"> cultures, and professional and technical levels. </w:t>
            </w:r>
          </w:p>
          <w:p w14:paraId="3AABDEC9" w14:textId="77777777" w:rsidR="007E5F53" w:rsidRPr="0066145A" w:rsidRDefault="007E5F53" w:rsidP="004A0EF4">
            <w:pPr>
              <w:numPr>
                <w:ilvl w:val="0"/>
                <w:numId w:val="3"/>
              </w:numPr>
              <w:jc w:val="both"/>
              <w:rPr>
                <w:rFonts w:ascii="Cambria" w:hAnsi="Cambria"/>
                <w:sz w:val="20"/>
                <w:szCs w:val="20"/>
              </w:rPr>
            </w:pPr>
            <w:r w:rsidRPr="003D7836">
              <w:rPr>
                <w:rFonts w:ascii="Cambria" w:hAnsi="Cambria"/>
                <w:sz w:val="20"/>
                <w:szCs w:val="20"/>
              </w:rPr>
              <w:t xml:space="preserve">Able to </w:t>
            </w:r>
            <w:r w:rsidRPr="00F002AE">
              <w:rPr>
                <w:rFonts w:ascii="Cambria" w:hAnsi="Cambria"/>
                <w:b/>
                <w:sz w:val="20"/>
                <w:szCs w:val="20"/>
              </w:rPr>
              <w:t>build and foster proficient workplace environment</w:t>
            </w:r>
            <w:r w:rsidRPr="003D7836">
              <w:rPr>
                <w:rFonts w:ascii="Cambria" w:hAnsi="Cambria"/>
                <w:sz w:val="20"/>
                <w:szCs w:val="20"/>
              </w:rPr>
              <w:t>, through application of proactive management techniques in world-class organizations.</w:t>
            </w:r>
          </w:p>
        </w:tc>
      </w:tr>
    </w:tbl>
    <w:p w14:paraId="6F9C7929" w14:textId="77777777" w:rsidR="00522BE2" w:rsidRPr="000B28F5" w:rsidRDefault="00522BE2" w:rsidP="00522BE2">
      <w:pPr>
        <w:rPr>
          <w:rFonts w:ascii="Cambria" w:hAnsi="Cambria"/>
          <w:b/>
          <w:sz w:val="10"/>
          <w:szCs w:val="10"/>
        </w:rPr>
      </w:pPr>
    </w:p>
    <w:p w14:paraId="60E117B3" w14:textId="77777777" w:rsidR="00F40B53" w:rsidRPr="000B16CE" w:rsidRDefault="00184241" w:rsidP="000B16CE">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t>Competencies</w:t>
      </w:r>
    </w:p>
    <w:p w14:paraId="365706F8" w14:textId="77777777" w:rsidR="00586313" w:rsidRDefault="00586313" w:rsidP="004D2E11">
      <w:pPr>
        <w:spacing w:before="40" w:after="40"/>
        <w:rPr>
          <w:rFonts w:ascii="Verdana" w:hAnsi="Verdana"/>
          <w:sz w:val="17"/>
          <w:szCs w:val="17"/>
        </w:rPr>
      </w:pPr>
      <w:r>
        <w:rPr>
          <w:rFonts w:ascii="Verdana" w:hAnsi="Verdana"/>
          <w:sz w:val="17"/>
          <w:szCs w:val="17"/>
        </w:rPr>
        <w:tab/>
      </w:r>
    </w:p>
    <w:tbl>
      <w:tblPr>
        <w:tblW w:w="0" w:type="auto"/>
        <w:tblLook w:val="04A0" w:firstRow="1" w:lastRow="0" w:firstColumn="1" w:lastColumn="0" w:noHBand="0" w:noVBand="1"/>
      </w:tblPr>
      <w:tblGrid>
        <w:gridCol w:w="5076"/>
        <w:gridCol w:w="5076"/>
      </w:tblGrid>
      <w:tr w:rsidR="00586313" w:rsidRPr="00FA3679" w14:paraId="6FC11163" w14:textId="77777777" w:rsidTr="00FA3679">
        <w:tc>
          <w:tcPr>
            <w:tcW w:w="5076" w:type="dxa"/>
          </w:tcPr>
          <w:p w14:paraId="43B322DF" w14:textId="77777777" w:rsidR="00586313" w:rsidRPr="00FA3679" w:rsidRDefault="00441E8C" w:rsidP="00FA3679">
            <w:pPr>
              <w:numPr>
                <w:ilvl w:val="0"/>
                <w:numId w:val="14"/>
              </w:numPr>
              <w:spacing w:before="40" w:after="40"/>
              <w:rPr>
                <w:rFonts w:ascii="Cambria" w:hAnsi="Cambria"/>
                <w:sz w:val="20"/>
                <w:szCs w:val="20"/>
              </w:rPr>
            </w:pPr>
            <w:r>
              <w:rPr>
                <w:rFonts w:ascii="Cambria" w:hAnsi="Cambria"/>
                <w:sz w:val="20"/>
                <w:szCs w:val="20"/>
              </w:rPr>
              <w:t>MS Windows 2008/2003</w:t>
            </w:r>
            <w:r w:rsidR="00586313" w:rsidRPr="00FA3679">
              <w:rPr>
                <w:rFonts w:ascii="Cambria" w:hAnsi="Cambria"/>
                <w:sz w:val="20"/>
                <w:szCs w:val="20"/>
              </w:rPr>
              <w:t>/</w:t>
            </w:r>
            <w:r>
              <w:rPr>
                <w:rFonts w:ascii="Cambria" w:hAnsi="Cambria"/>
                <w:sz w:val="20"/>
                <w:szCs w:val="20"/>
              </w:rPr>
              <w:t>2000/</w:t>
            </w:r>
            <w:r w:rsidR="00586313" w:rsidRPr="00FA3679">
              <w:rPr>
                <w:rFonts w:ascii="Cambria" w:hAnsi="Cambria"/>
                <w:sz w:val="20"/>
                <w:szCs w:val="20"/>
              </w:rPr>
              <w:t>NT4 Serve</w:t>
            </w:r>
            <w:r>
              <w:rPr>
                <w:rFonts w:ascii="Cambria" w:hAnsi="Cambria"/>
                <w:sz w:val="20"/>
                <w:szCs w:val="20"/>
              </w:rPr>
              <w:t>r, Exchange Server 5.5/2k, 2003,</w:t>
            </w:r>
            <w:r w:rsidR="00586313" w:rsidRPr="00FA3679">
              <w:rPr>
                <w:rFonts w:ascii="Cambria" w:hAnsi="Cambria"/>
                <w:sz w:val="20"/>
                <w:szCs w:val="20"/>
              </w:rPr>
              <w:t xml:space="preserve"> 2007</w:t>
            </w:r>
            <w:r>
              <w:rPr>
                <w:rFonts w:ascii="Cambria" w:hAnsi="Cambria"/>
                <w:sz w:val="20"/>
                <w:szCs w:val="20"/>
              </w:rPr>
              <w:t>,2010</w:t>
            </w:r>
            <w:r w:rsidR="00586313" w:rsidRPr="00FA3679">
              <w:rPr>
                <w:rFonts w:ascii="Cambria" w:hAnsi="Cambria"/>
                <w:sz w:val="20"/>
                <w:szCs w:val="20"/>
              </w:rPr>
              <w:t>, IIS Server administration, Active Directory &amp; ISA server accounting and administration</w:t>
            </w:r>
          </w:p>
          <w:p w14:paraId="4A4DA97E" w14:textId="77777777" w:rsidR="00586313" w:rsidRPr="00FA3679" w:rsidRDefault="00586313" w:rsidP="00FA3679">
            <w:pPr>
              <w:numPr>
                <w:ilvl w:val="0"/>
                <w:numId w:val="14"/>
              </w:numPr>
              <w:spacing w:before="40" w:after="40"/>
              <w:rPr>
                <w:rFonts w:ascii="Cambria" w:hAnsi="Cambria"/>
                <w:sz w:val="20"/>
                <w:szCs w:val="20"/>
              </w:rPr>
            </w:pPr>
            <w:r w:rsidRPr="00FA3679">
              <w:rPr>
                <w:rFonts w:ascii="Cambria" w:hAnsi="Cambria"/>
                <w:sz w:val="20"/>
                <w:szCs w:val="20"/>
              </w:rPr>
              <w:t xml:space="preserve">Configuration and maintenance of SQL Server </w:t>
            </w:r>
            <w:proofErr w:type="gramStart"/>
            <w:r w:rsidRPr="00FA3679">
              <w:rPr>
                <w:rFonts w:ascii="Cambria" w:hAnsi="Cambria"/>
                <w:sz w:val="20"/>
                <w:szCs w:val="20"/>
              </w:rPr>
              <w:t>2000</w:t>
            </w:r>
            <w:r w:rsidR="00441E8C">
              <w:rPr>
                <w:rFonts w:ascii="Cambria" w:hAnsi="Cambria"/>
                <w:sz w:val="20"/>
                <w:szCs w:val="20"/>
              </w:rPr>
              <w:t xml:space="preserve">, </w:t>
            </w:r>
            <w:r w:rsidRPr="00FA3679">
              <w:rPr>
                <w:rFonts w:ascii="Cambria" w:hAnsi="Cambria"/>
                <w:sz w:val="20"/>
                <w:szCs w:val="20"/>
              </w:rPr>
              <w:t xml:space="preserve"> 2005</w:t>
            </w:r>
            <w:proofErr w:type="gramEnd"/>
            <w:r w:rsidR="00441E8C">
              <w:rPr>
                <w:rFonts w:ascii="Cambria" w:hAnsi="Cambria"/>
                <w:sz w:val="20"/>
                <w:szCs w:val="20"/>
              </w:rPr>
              <w:t>,2008</w:t>
            </w:r>
          </w:p>
          <w:p w14:paraId="206C1081" w14:textId="77777777" w:rsidR="00586313" w:rsidRPr="00FA3679" w:rsidRDefault="00643103" w:rsidP="00FA3679">
            <w:pPr>
              <w:numPr>
                <w:ilvl w:val="0"/>
                <w:numId w:val="14"/>
              </w:numPr>
              <w:spacing w:before="40" w:after="40"/>
              <w:rPr>
                <w:rFonts w:ascii="Cambria" w:hAnsi="Cambria"/>
                <w:sz w:val="20"/>
                <w:szCs w:val="20"/>
              </w:rPr>
            </w:pPr>
            <w:r w:rsidRPr="00FA3679">
              <w:rPr>
                <w:rFonts w:ascii="Cambria" w:hAnsi="Cambria"/>
                <w:sz w:val="20"/>
                <w:szCs w:val="20"/>
              </w:rPr>
              <w:t>ERP- Microsoft Dynamics</w:t>
            </w:r>
            <w:r w:rsidR="00441E8C">
              <w:rPr>
                <w:rFonts w:ascii="Cambria" w:hAnsi="Cambria"/>
                <w:sz w:val="20"/>
                <w:szCs w:val="20"/>
              </w:rPr>
              <w:t>,</w:t>
            </w:r>
            <w:r w:rsidRPr="00FA3679">
              <w:rPr>
                <w:rFonts w:ascii="Cambria" w:hAnsi="Cambria"/>
                <w:sz w:val="20"/>
                <w:szCs w:val="20"/>
              </w:rPr>
              <w:t xml:space="preserve"> SAGE Accpac</w:t>
            </w:r>
            <w:r w:rsidR="00441E8C">
              <w:rPr>
                <w:rFonts w:ascii="Cambria" w:hAnsi="Cambria"/>
                <w:sz w:val="20"/>
                <w:szCs w:val="20"/>
              </w:rPr>
              <w:t>, Focus</w:t>
            </w:r>
          </w:p>
          <w:p w14:paraId="6CC1F482" w14:textId="77777777" w:rsidR="009E752E" w:rsidRDefault="009E752E" w:rsidP="00FA3679">
            <w:pPr>
              <w:numPr>
                <w:ilvl w:val="0"/>
                <w:numId w:val="14"/>
              </w:numPr>
              <w:spacing w:before="40" w:after="40"/>
              <w:rPr>
                <w:rFonts w:ascii="Cambria" w:hAnsi="Cambria"/>
                <w:sz w:val="20"/>
                <w:szCs w:val="20"/>
              </w:rPr>
            </w:pPr>
            <w:r w:rsidRPr="00FA3679">
              <w:rPr>
                <w:rFonts w:ascii="Cambria" w:hAnsi="Cambria"/>
                <w:sz w:val="20"/>
                <w:szCs w:val="20"/>
              </w:rPr>
              <w:t>Cisco</w:t>
            </w:r>
            <w:r w:rsidR="008B345C">
              <w:rPr>
                <w:rFonts w:ascii="Cambria" w:hAnsi="Cambria"/>
                <w:sz w:val="20"/>
                <w:szCs w:val="20"/>
              </w:rPr>
              <w:t xml:space="preserve"> &amp; Juniper</w:t>
            </w:r>
            <w:r w:rsidRPr="00FA3679">
              <w:rPr>
                <w:rFonts w:ascii="Cambria" w:hAnsi="Cambria"/>
                <w:sz w:val="20"/>
                <w:szCs w:val="20"/>
              </w:rPr>
              <w:t xml:space="preserve"> </w:t>
            </w:r>
            <w:r w:rsidR="008B345C">
              <w:rPr>
                <w:rFonts w:ascii="Cambria" w:hAnsi="Cambria"/>
                <w:sz w:val="20"/>
                <w:szCs w:val="20"/>
              </w:rPr>
              <w:t xml:space="preserve">Firewall, </w:t>
            </w:r>
            <w:r w:rsidRPr="00FA3679">
              <w:rPr>
                <w:rFonts w:ascii="Cambria" w:hAnsi="Cambria"/>
                <w:sz w:val="20"/>
                <w:szCs w:val="20"/>
              </w:rPr>
              <w:t>Switches and Routers</w:t>
            </w:r>
          </w:p>
          <w:p w14:paraId="67CE22A6" w14:textId="77777777" w:rsidR="00441E8C" w:rsidRDefault="00441E8C" w:rsidP="00441E8C">
            <w:pPr>
              <w:numPr>
                <w:ilvl w:val="0"/>
                <w:numId w:val="14"/>
              </w:numPr>
              <w:spacing w:before="40" w:after="40"/>
              <w:rPr>
                <w:rFonts w:ascii="Cambria" w:hAnsi="Cambria"/>
                <w:sz w:val="20"/>
                <w:szCs w:val="20"/>
              </w:rPr>
            </w:pPr>
            <w:r w:rsidRPr="00FA3679">
              <w:rPr>
                <w:rFonts w:ascii="Cambria" w:hAnsi="Cambria"/>
                <w:sz w:val="20"/>
                <w:szCs w:val="20"/>
              </w:rPr>
              <w:t>HP &amp; IBM</w:t>
            </w:r>
            <w:r w:rsidR="008B345C">
              <w:rPr>
                <w:rFonts w:ascii="Cambria" w:hAnsi="Cambria"/>
                <w:sz w:val="20"/>
                <w:szCs w:val="20"/>
              </w:rPr>
              <w:t xml:space="preserve">, </w:t>
            </w:r>
            <w:proofErr w:type="gramStart"/>
            <w:r w:rsidR="008B345C">
              <w:rPr>
                <w:rFonts w:ascii="Cambria" w:hAnsi="Cambria"/>
                <w:sz w:val="20"/>
                <w:szCs w:val="20"/>
              </w:rPr>
              <w:t xml:space="preserve">Dell </w:t>
            </w:r>
            <w:r w:rsidRPr="00FA3679">
              <w:rPr>
                <w:rFonts w:ascii="Cambria" w:hAnsi="Cambria"/>
                <w:sz w:val="20"/>
                <w:szCs w:val="20"/>
              </w:rPr>
              <w:t xml:space="preserve"> servers</w:t>
            </w:r>
            <w:proofErr w:type="gramEnd"/>
            <w:r w:rsidRPr="00FA3679">
              <w:rPr>
                <w:rFonts w:ascii="Cambria" w:hAnsi="Cambria"/>
                <w:sz w:val="20"/>
                <w:szCs w:val="20"/>
              </w:rPr>
              <w:t xml:space="preserve"> and Blade centers</w:t>
            </w:r>
          </w:p>
          <w:p w14:paraId="6A142B38" w14:textId="77777777" w:rsidR="006444E9" w:rsidRPr="00FA3679" w:rsidRDefault="006444E9" w:rsidP="00441E8C">
            <w:pPr>
              <w:numPr>
                <w:ilvl w:val="0"/>
                <w:numId w:val="14"/>
              </w:numPr>
              <w:spacing w:before="40" w:after="40"/>
              <w:rPr>
                <w:rFonts w:ascii="Cambria" w:hAnsi="Cambria"/>
                <w:sz w:val="20"/>
                <w:szCs w:val="20"/>
              </w:rPr>
            </w:pPr>
            <w:r>
              <w:rPr>
                <w:rFonts w:ascii="Cambria" w:hAnsi="Cambria"/>
                <w:sz w:val="20"/>
                <w:szCs w:val="20"/>
              </w:rPr>
              <w:t xml:space="preserve">HP &amp; IBM SAN Storage </w:t>
            </w:r>
          </w:p>
          <w:p w14:paraId="22CAF948" w14:textId="77777777" w:rsidR="00441E8C" w:rsidRPr="00FA3679" w:rsidRDefault="00441E8C" w:rsidP="00441E8C">
            <w:pPr>
              <w:numPr>
                <w:ilvl w:val="0"/>
                <w:numId w:val="14"/>
              </w:numPr>
              <w:spacing w:before="40" w:after="40"/>
              <w:rPr>
                <w:rFonts w:ascii="Cambria" w:hAnsi="Cambria"/>
                <w:sz w:val="20"/>
                <w:szCs w:val="20"/>
              </w:rPr>
            </w:pPr>
            <w:r w:rsidRPr="00FA3679">
              <w:rPr>
                <w:rFonts w:ascii="Cambria" w:hAnsi="Cambria"/>
                <w:sz w:val="20"/>
                <w:szCs w:val="20"/>
              </w:rPr>
              <w:t>VMware &amp; Hyper V technologies</w:t>
            </w:r>
          </w:p>
          <w:p w14:paraId="5FCA153F" w14:textId="77777777" w:rsidR="00441E8C" w:rsidRPr="00FA3679" w:rsidRDefault="00441E8C" w:rsidP="00441E8C">
            <w:pPr>
              <w:numPr>
                <w:ilvl w:val="0"/>
                <w:numId w:val="14"/>
              </w:numPr>
              <w:spacing w:before="40" w:after="40"/>
              <w:rPr>
                <w:rFonts w:ascii="Cambria" w:hAnsi="Cambria"/>
                <w:sz w:val="20"/>
                <w:szCs w:val="20"/>
              </w:rPr>
            </w:pPr>
            <w:r w:rsidRPr="00FA3679">
              <w:rPr>
                <w:rFonts w:ascii="Cambria" w:hAnsi="Cambria"/>
                <w:sz w:val="20"/>
                <w:szCs w:val="20"/>
              </w:rPr>
              <w:t>Blackberry Enterprise server Technologies</w:t>
            </w:r>
          </w:p>
          <w:p w14:paraId="669E06C6" w14:textId="77777777" w:rsidR="00441E8C" w:rsidRPr="00FA3679" w:rsidRDefault="00441E8C" w:rsidP="00441E8C">
            <w:pPr>
              <w:numPr>
                <w:ilvl w:val="0"/>
                <w:numId w:val="14"/>
              </w:numPr>
              <w:spacing w:before="40" w:after="40"/>
              <w:rPr>
                <w:rFonts w:ascii="Cambria" w:hAnsi="Cambria"/>
                <w:sz w:val="20"/>
                <w:szCs w:val="20"/>
              </w:rPr>
            </w:pPr>
            <w:r w:rsidRPr="00FA3679">
              <w:rPr>
                <w:rFonts w:ascii="Cambria" w:hAnsi="Cambria"/>
                <w:sz w:val="20"/>
                <w:szCs w:val="20"/>
              </w:rPr>
              <w:t xml:space="preserve">SUS and </w:t>
            </w:r>
            <w:proofErr w:type="gramStart"/>
            <w:r w:rsidRPr="00FA3679">
              <w:rPr>
                <w:rFonts w:ascii="Cambria" w:hAnsi="Cambria"/>
                <w:sz w:val="20"/>
                <w:szCs w:val="20"/>
              </w:rPr>
              <w:t>WSUS  technologies</w:t>
            </w:r>
            <w:proofErr w:type="gramEnd"/>
          </w:p>
          <w:p w14:paraId="5776C18E" w14:textId="77777777" w:rsidR="009659F2" w:rsidRDefault="001E430C" w:rsidP="00FA3679">
            <w:pPr>
              <w:numPr>
                <w:ilvl w:val="0"/>
                <w:numId w:val="14"/>
              </w:numPr>
              <w:spacing w:before="40" w:after="40"/>
              <w:rPr>
                <w:rFonts w:ascii="Cambria" w:hAnsi="Cambria"/>
                <w:sz w:val="20"/>
                <w:szCs w:val="20"/>
              </w:rPr>
            </w:pPr>
            <w:r w:rsidRPr="00FA3679">
              <w:rPr>
                <w:rFonts w:ascii="Cambria" w:hAnsi="Cambria"/>
                <w:sz w:val="20"/>
                <w:szCs w:val="20"/>
              </w:rPr>
              <w:t>Citrix and VPN based mobile/remote computing solutions, pcanywhere, dameware</w:t>
            </w:r>
          </w:p>
          <w:p w14:paraId="01EC4672" w14:textId="77777777" w:rsidR="00441E8C" w:rsidRPr="00FA3679" w:rsidRDefault="00441E8C" w:rsidP="00FA3679">
            <w:pPr>
              <w:numPr>
                <w:ilvl w:val="0"/>
                <w:numId w:val="14"/>
              </w:numPr>
              <w:spacing w:before="40" w:after="40"/>
              <w:rPr>
                <w:rFonts w:ascii="Cambria" w:hAnsi="Cambria"/>
                <w:sz w:val="20"/>
                <w:szCs w:val="20"/>
              </w:rPr>
            </w:pPr>
            <w:r>
              <w:rPr>
                <w:rFonts w:ascii="Cambria" w:hAnsi="Cambria"/>
                <w:sz w:val="20"/>
                <w:szCs w:val="20"/>
              </w:rPr>
              <w:t>Installing &amp; Administering Microsoft SharePoint server</w:t>
            </w:r>
          </w:p>
          <w:p w14:paraId="60573F6E" w14:textId="77777777" w:rsidR="00586313" w:rsidRPr="00FA3679" w:rsidRDefault="00586313" w:rsidP="00441E8C">
            <w:pPr>
              <w:spacing w:before="40" w:after="40"/>
              <w:ind w:left="360"/>
              <w:rPr>
                <w:rFonts w:ascii="Cambria" w:hAnsi="Cambria"/>
                <w:sz w:val="20"/>
                <w:szCs w:val="20"/>
              </w:rPr>
            </w:pPr>
          </w:p>
        </w:tc>
        <w:tc>
          <w:tcPr>
            <w:tcW w:w="5076" w:type="dxa"/>
          </w:tcPr>
          <w:p w14:paraId="0E294BC3" w14:textId="77777777" w:rsidR="00C06F3A" w:rsidRPr="00FA3679" w:rsidRDefault="00F13DB0" w:rsidP="00FA3679">
            <w:pPr>
              <w:numPr>
                <w:ilvl w:val="0"/>
                <w:numId w:val="14"/>
              </w:numPr>
              <w:spacing w:before="40" w:after="40"/>
              <w:rPr>
                <w:rFonts w:ascii="Cambria" w:hAnsi="Cambria"/>
                <w:sz w:val="20"/>
                <w:szCs w:val="20"/>
              </w:rPr>
            </w:pPr>
            <w:r w:rsidRPr="00FA3679">
              <w:rPr>
                <w:rFonts w:ascii="Cambria" w:hAnsi="Cambria"/>
                <w:sz w:val="20"/>
                <w:szCs w:val="20"/>
              </w:rPr>
              <w:t>Primavera Contract Management</w:t>
            </w:r>
          </w:p>
          <w:p w14:paraId="614C386D" w14:textId="77777777" w:rsidR="00B25F77" w:rsidRPr="00FA3679" w:rsidRDefault="00B25F77" w:rsidP="00FA3679">
            <w:pPr>
              <w:numPr>
                <w:ilvl w:val="0"/>
                <w:numId w:val="14"/>
              </w:numPr>
              <w:spacing w:before="40" w:after="40"/>
              <w:rPr>
                <w:rFonts w:ascii="Cambria" w:hAnsi="Cambria"/>
                <w:sz w:val="20"/>
                <w:szCs w:val="20"/>
              </w:rPr>
            </w:pPr>
            <w:r w:rsidRPr="00FA3679">
              <w:rPr>
                <w:rFonts w:ascii="Cambria" w:hAnsi="Cambria"/>
                <w:sz w:val="20"/>
                <w:szCs w:val="20"/>
              </w:rPr>
              <w:t xml:space="preserve">Operating System: </w:t>
            </w:r>
            <w:r w:rsidR="00242870" w:rsidRPr="00FA3679">
              <w:rPr>
                <w:rFonts w:ascii="Cambria" w:hAnsi="Cambria"/>
                <w:sz w:val="20"/>
                <w:szCs w:val="20"/>
              </w:rPr>
              <w:t xml:space="preserve">Linux, Mac, MS Windows </w:t>
            </w:r>
            <w:r w:rsidR="007965EE">
              <w:rPr>
                <w:rFonts w:ascii="Cambria" w:hAnsi="Cambria"/>
                <w:sz w:val="20"/>
                <w:szCs w:val="20"/>
              </w:rPr>
              <w:t xml:space="preserve">win8. win7, </w:t>
            </w:r>
            <w:r w:rsidR="00242870" w:rsidRPr="00FA3679">
              <w:rPr>
                <w:rFonts w:ascii="Cambria" w:hAnsi="Cambria"/>
                <w:sz w:val="20"/>
                <w:szCs w:val="20"/>
              </w:rPr>
              <w:t>XP/2000/NT/9X desktop/workstation</w:t>
            </w:r>
          </w:p>
          <w:p w14:paraId="441D9D77" w14:textId="77777777" w:rsidR="00B25F77" w:rsidRPr="00FA3679" w:rsidRDefault="00F405B1" w:rsidP="00FA3679">
            <w:pPr>
              <w:numPr>
                <w:ilvl w:val="0"/>
                <w:numId w:val="14"/>
              </w:numPr>
              <w:spacing w:before="40" w:after="40"/>
              <w:rPr>
                <w:rFonts w:ascii="Cambria" w:hAnsi="Cambria"/>
                <w:sz w:val="20"/>
                <w:szCs w:val="20"/>
              </w:rPr>
            </w:pPr>
            <w:r w:rsidRPr="00FA3679">
              <w:rPr>
                <w:rFonts w:ascii="Cambria" w:hAnsi="Cambria"/>
                <w:sz w:val="20"/>
                <w:szCs w:val="20"/>
              </w:rPr>
              <w:t xml:space="preserve">Backup management tools: </w:t>
            </w:r>
            <w:r w:rsidR="00441E8C">
              <w:rPr>
                <w:rFonts w:ascii="Cambria" w:hAnsi="Cambria"/>
                <w:sz w:val="20"/>
                <w:szCs w:val="20"/>
              </w:rPr>
              <w:t>Symantec</w:t>
            </w:r>
            <w:r w:rsidRPr="00FA3679">
              <w:rPr>
                <w:rFonts w:ascii="Cambria" w:hAnsi="Cambria"/>
                <w:sz w:val="20"/>
                <w:szCs w:val="20"/>
              </w:rPr>
              <w:t>’ Backup Exec, BrightStor ARCserve Back</w:t>
            </w:r>
            <w:r w:rsidR="00B34A74" w:rsidRPr="00FA3679">
              <w:rPr>
                <w:rFonts w:ascii="Cambria" w:hAnsi="Cambria"/>
                <w:sz w:val="20"/>
                <w:szCs w:val="20"/>
              </w:rPr>
              <w:t xml:space="preserve"> </w:t>
            </w:r>
            <w:r w:rsidRPr="00FA3679">
              <w:rPr>
                <w:rFonts w:ascii="Cambria" w:hAnsi="Cambria"/>
                <w:sz w:val="20"/>
                <w:szCs w:val="20"/>
              </w:rPr>
              <w:t>Up</w:t>
            </w:r>
          </w:p>
          <w:p w14:paraId="3F2EBF57" w14:textId="77777777" w:rsidR="00AF788C" w:rsidRPr="00FA3679" w:rsidRDefault="00AF788C" w:rsidP="00FA3679">
            <w:pPr>
              <w:numPr>
                <w:ilvl w:val="0"/>
                <w:numId w:val="14"/>
              </w:numPr>
              <w:spacing w:before="40" w:after="40"/>
              <w:rPr>
                <w:rFonts w:ascii="Cambria" w:hAnsi="Cambria"/>
                <w:sz w:val="20"/>
                <w:szCs w:val="20"/>
              </w:rPr>
            </w:pPr>
            <w:r w:rsidRPr="00FA3679">
              <w:rPr>
                <w:rFonts w:ascii="Cambria" w:hAnsi="Cambria"/>
                <w:sz w:val="20"/>
                <w:szCs w:val="20"/>
              </w:rPr>
              <w:t>Network: TCP/IP Ethernet Networking, DNS, DHCP and static IP addressing, Wireless Networking</w:t>
            </w:r>
          </w:p>
          <w:p w14:paraId="7F6F2FAA" w14:textId="77777777" w:rsidR="008C1BA7" w:rsidRPr="00FA3679" w:rsidRDefault="00765430" w:rsidP="00FA3679">
            <w:pPr>
              <w:numPr>
                <w:ilvl w:val="0"/>
                <w:numId w:val="14"/>
              </w:numPr>
              <w:spacing w:before="40" w:after="40"/>
              <w:rPr>
                <w:rFonts w:ascii="Cambria" w:hAnsi="Cambria"/>
                <w:sz w:val="20"/>
                <w:szCs w:val="20"/>
              </w:rPr>
            </w:pPr>
            <w:r w:rsidRPr="00FA3679">
              <w:rPr>
                <w:rFonts w:ascii="Cambria" w:hAnsi="Cambria"/>
                <w:sz w:val="20"/>
                <w:szCs w:val="20"/>
              </w:rPr>
              <w:t>Engineering software:  AutoCAD, ADT, Revit, Micro station, 3ds Max</w:t>
            </w:r>
          </w:p>
          <w:p w14:paraId="67847C66" w14:textId="77777777" w:rsidR="00441E8C" w:rsidRPr="00FA3679" w:rsidRDefault="00441E8C" w:rsidP="00441E8C">
            <w:pPr>
              <w:numPr>
                <w:ilvl w:val="0"/>
                <w:numId w:val="14"/>
              </w:numPr>
              <w:spacing w:before="40" w:after="40"/>
              <w:rPr>
                <w:rFonts w:ascii="Cambria" w:hAnsi="Cambria"/>
                <w:sz w:val="20"/>
                <w:szCs w:val="20"/>
              </w:rPr>
            </w:pPr>
            <w:r w:rsidRPr="00FA3679">
              <w:rPr>
                <w:rFonts w:ascii="Cambria" w:hAnsi="Cambria"/>
                <w:sz w:val="20"/>
                <w:szCs w:val="20"/>
              </w:rPr>
              <w:t>Trend Micro Client Server Messaging Suite, Web Trends Professional Web Statistics Reporting Suite</w:t>
            </w:r>
          </w:p>
          <w:p w14:paraId="60A547C5" w14:textId="77777777" w:rsidR="007965EE" w:rsidRDefault="00441E8C" w:rsidP="00FA3679">
            <w:pPr>
              <w:numPr>
                <w:ilvl w:val="0"/>
                <w:numId w:val="14"/>
              </w:numPr>
              <w:spacing w:before="40" w:after="40"/>
              <w:rPr>
                <w:rFonts w:ascii="Cambria" w:hAnsi="Cambria"/>
                <w:sz w:val="20"/>
                <w:szCs w:val="20"/>
              </w:rPr>
            </w:pPr>
            <w:r w:rsidRPr="007965EE">
              <w:rPr>
                <w:rFonts w:ascii="Cambria" w:hAnsi="Cambria"/>
                <w:sz w:val="20"/>
                <w:szCs w:val="20"/>
              </w:rPr>
              <w:t xml:space="preserve">Graphics </w:t>
            </w:r>
            <w:proofErr w:type="gramStart"/>
            <w:r w:rsidRPr="007965EE">
              <w:rPr>
                <w:rFonts w:ascii="Cambria" w:hAnsi="Cambria"/>
                <w:sz w:val="20"/>
                <w:szCs w:val="20"/>
              </w:rPr>
              <w:t>software :</w:t>
            </w:r>
            <w:proofErr w:type="gramEnd"/>
            <w:r w:rsidRPr="007965EE">
              <w:rPr>
                <w:rFonts w:ascii="Cambria" w:hAnsi="Cambria"/>
                <w:sz w:val="20"/>
                <w:szCs w:val="20"/>
              </w:rPr>
              <w:t xml:space="preserve"> Adobe Photoshop, Image Ready, Corel Draw, Paint Shop Pro </w:t>
            </w:r>
          </w:p>
          <w:p w14:paraId="3FBF2DED" w14:textId="77777777" w:rsidR="00441E8C" w:rsidRPr="007965EE" w:rsidRDefault="00441E8C" w:rsidP="00FA3679">
            <w:pPr>
              <w:numPr>
                <w:ilvl w:val="0"/>
                <w:numId w:val="14"/>
              </w:numPr>
              <w:spacing w:before="40" w:after="40"/>
              <w:rPr>
                <w:rFonts w:ascii="Cambria" w:hAnsi="Cambria"/>
                <w:sz w:val="20"/>
                <w:szCs w:val="20"/>
              </w:rPr>
            </w:pPr>
            <w:r w:rsidRPr="007965EE">
              <w:rPr>
                <w:rFonts w:ascii="Cambria" w:hAnsi="Cambria"/>
                <w:sz w:val="20"/>
                <w:szCs w:val="20"/>
              </w:rPr>
              <w:t xml:space="preserve">Administering </w:t>
            </w:r>
            <w:r w:rsidR="008B345C" w:rsidRPr="007965EE">
              <w:rPr>
                <w:rFonts w:ascii="Cambria" w:hAnsi="Cambria"/>
                <w:sz w:val="20"/>
                <w:szCs w:val="20"/>
              </w:rPr>
              <w:t>Avaya Media Gateways G350 and IP O</w:t>
            </w:r>
            <w:r w:rsidRPr="007965EE">
              <w:rPr>
                <w:rFonts w:ascii="Cambria" w:hAnsi="Cambria"/>
                <w:sz w:val="20"/>
                <w:szCs w:val="20"/>
              </w:rPr>
              <w:t>ffice series</w:t>
            </w:r>
          </w:p>
          <w:p w14:paraId="2451C360" w14:textId="77777777" w:rsidR="00441E8C" w:rsidRPr="00FA3679" w:rsidRDefault="00441E8C" w:rsidP="00441E8C">
            <w:pPr>
              <w:spacing w:before="40" w:after="40"/>
              <w:ind w:left="360"/>
              <w:rPr>
                <w:rFonts w:ascii="Cambria" w:hAnsi="Cambria"/>
                <w:sz w:val="20"/>
                <w:szCs w:val="20"/>
              </w:rPr>
            </w:pPr>
          </w:p>
        </w:tc>
      </w:tr>
    </w:tbl>
    <w:p w14:paraId="5CC50929" w14:textId="77777777" w:rsidR="00346AEF" w:rsidRDefault="00346AEF" w:rsidP="00586313">
      <w:pPr>
        <w:pBdr>
          <w:bottom w:val="single" w:sz="8" w:space="1" w:color="auto"/>
        </w:pBdr>
        <w:shd w:val="clear" w:color="auto" w:fill="FFFFFF"/>
        <w:rPr>
          <w:rFonts w:ascii="Palatino Linotype" w:hAnsi="Palatino Linotype"/>
          <w:b/>
          <w:smallCaps/>
          <w:spacing w:val="22"/>
          <w:sz w:val="20"/>
          <w:szCs w:val="20"/>
        </w:rPr>
      </w:pPr>
    </w:p>
    <w:p w14:paraId="0DFD5006" w14:textId="77777777" w:rsidR="00E504F8" w:rsidRPr="00B520F9" w:rsidRDefault="00E504F8" w:rsidP="00E504F8">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t>Certifications</w:t>
      </w:r>
    </w:p>
    <w:p w14:paraId="49F3BFC2" w14:textId="77777777" w:rsidR="00E504F8" w:rsidRPr="000B28F5" w:rsidRDefault="00E504F8" w:rsidP="00E504F8">
      <w:pPr>
        <w:rPr>
          <w:rFonts w:ascii="Cambria" w:hAnsi="Cambria"/>
          <w:sz w:val="6"/>
          <w:szCs w:val="6"/>
        </w:rPr>
      </w:pPr>
    </w:p>
    <w:p w14:paraId="27105D8E" w14:textId="77777777" w:rsidR="00E504F8" w:rsidRPr="009B7688" w:rsidRDefault="00E504F8" w:rsidP="00E504F8">
      <w:pPr>
        <w:numPr>
          <w:ilvl w:val="0"/>
          <w:numId w:val="4"/>
        </w:numPr>
        <w:autoSpaceDE w:val="0"/>
        <w:autoSpaceDN w:val="0"/>
        <w:adjustRightInd w:val="0"/>
        <w:ind w:right="423"/>
        <w:jc w:val="both"/>
        <w:rPr>
          <w:rFonts w:ascii="Cambria" w:hAnsi="Cambria"/>
          <w:sz w:val="20"/>
          <w:szCs w:val="20"/>
        </w:rPr>
      </w:pPr>
      <w:r w:rsidRPr="009B7688">
        <w:rPr>
          <w:rFonts w:ascii="Cambria" w:hAnsi="Cambria"/>
          <w:sz w:val="20"/>
          <w:szCs w:val="20"/>
        </w:rPr>
        <w:t>MCSE (Microsoft Certified Systems Engineer) 2000 and 2003 Track</w:t>
      </w:r>
    </w:p>
    <w:p w14:paraId="39E1CF87" w14:textId="77777777" w:rsidR="00E504F8" w:rsidRPr="009B7688" w:rsidRDefault="00E504F8" w:rsidP="00E504F8">
      <w:pPr>
        <w:numPr>
          <w:ilvl w:val="0"/>
          <w:numId w:val="4"/>
        </w:numPr>
        <w:autoSpaceDE w:val="0"/>
        <w:autoSpaceDN w:val="0"/>
        <w:adjustRightInd w:val="0"/>
        <w:ind w:right="423"/>
        <w:jc w:val="both"/>
        <w:rPr>
          <w:rFonts w:ascii="Cambria" w:hAnsi="Cambria"/>
          <w:sz w:val="20"/>
          <w:szCs w:val="20"/>
        </w:rPr>
      </w:pPr>
      <w:r w:rsidRPr="009B7688">
        <w:rPr>
          <w:rFonts w:ascii="Cambria" w:hAnsi="Cambria"/>
          <w:sz w:val="20"/>
          <w:szCs w:val="20"/>
        </w:rPr>
        <w:t>MCSA (Microsoft Certified Systems Administrator) 2000 and 2003 Track</w:t>
      </w:r>
    </w:p>
    <w:p w14:paraId="26E337B3" w14:textId="77777777" w:rsidR="00E504F8" w:rsidRPr="009B7688" w:rsidRDefault="00E504F8" w:rsidP="00E504F8">
      <w:pPr>
        <w:numPr>
          <w:ilvl w:val="0"/>
          <w:numId w:val="4"/>
        </w:numPr>
        <w:autoSpaceDE w:val="0"/>
        <w:autoSpaceDN w:val="0"/>
        <w:adjustRightInd w:val="0"/>
        <w:ind w:right="423"/>
        <w:jc w:val="both"/>
        <w:rPr>
          <w:rFonts w:ascii="Cambria" w:hAnsi="Cambria"/>
          <w:sz w:val="20"/>
          <w:szCs w:val="20"/>
        </w:rPr>
      </w:pPr>
      <w:r w:rsidRPr="009B7688">
        <w:rPr>
          <w:rFonts w:ascii="Cambria" w:hAnsi="Cambria"/>
          <w:sz w:val="20"/>
          <w:szCs w:val="20"/>
        </w:rPr>
        <w:t>MCDA (Microsoft Certified Database Administrator) 2000 Track</w:t>
      </w:r>
    </w:p>
    <w:p w14:paraId="75DC96B4" w14:textId="77777777" w:rsidR="00E504F8" w:rsidRPr="009B7688" w:rsidRDefault="00E504F8" w:rsidP="00E504F8">
      <w:pPr>
        <w:numPr>
          <w:ilvl w:val="0"/>
          <w:numId w:val="4"/>
        </w:numPr>
        <w:autoSpaceDE w:val="0"/>
        <w:autoSpaceDN w:val="0"/>
        <w:adjustRightInd w:val="0"/>
        <w:ind w:right="423"/>
        <w:jc w:val="both"/>
        <w:rPr>
          <w:rFonts w:ascii="Cambria" w:hAnsi="Cambria"/>
          <w:sz w:val="20"/>
          <w:szCs w:val="20"/>
        </w:rPr>
      </w:pPr>
      <w:r w:rsidRPr="009B7688">
        <w:rPr>
          <w:rFonts w:ascii="Cambria" w:hAnsi="Cambria"/>
          <w:sz w:val="20"/>
          <w:szCs w:val="20"/>
        </w:rPr>
        <w:t>CCNA (Cisco Certified Network Associate) from Almoayyed Institute of Technology</w:t>
      </w:r>
    </w:p>
    <w:p w14:paraId="2A8E7EF0" w14:textId="77777777" w:rsidR="00E504F8" w:rsidRPr="009B7688" w:rsidRDefault="00E504F8" w:rsidP="00E504F8">
      <w:pPr>
        <w:numPr>
          <w:ilvl w:val="0"/>
          <w:numId w:val="4"/>
        </w:numPr>
        <w:autoSpaceDE w:val="0"/>
        <w:autoSpaceDN w:val="0"/>
        <w:adjustRightInd w:val="0"/>
        <w:ind w:right="423"/>
        <w:jc w:val="both"/>
        <w:rPr>
          <w:rFonts w:ascii="Cambria" w:hAnsi="Cambria"/>
          <w:sz w:val="20"/>
          <w:szCs w:val="20"/>
        </w:rPr>
      </w:pPr>
      <w:r w:rsidRPr="009B7688">
        <w:rPr>
          <w:rFonts w:ascii="Cambria" w:hAnsi="Cambria"/>
          <w:sz w:val="20"/>
          <w:szCs w:val="20"/>
        </w:rPr>
        <w:t xml:space="preserve">ITIL foundation Certification </w:t>
      </w:r>
    </w:p>
    <w:p w14:paraId="37A8874B" w14:textId="77777777" w:rsidR="00F147AB" w:rsidRPr="00586313" w:rsidRDefault="00E504F8" w:rsidP="00586313">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br w:type="page"/>
      </w:r>
      <w:r w:rsidR="00F147AB" w:rsidRPr="00586313">
        <w:rPr>
          <w:rFonts w:ascii="Palatino Linotype" w:hAnsi="Palatino Linotype"/>
          <w:b/>
          <w:smallCaps/>
          <w:spacing w:val="22"/>
          <w:sz w:val="20"/>
          <w:szCs w:val="20"/>
        </w:rPr>
        <w:lastRenderedPageBreak/>
        <w:t>Career Graph</w:t>
      </w:r>
    </w:p>
    <w:p w14:paraId="575B145F" w14:textId="77777777" w:rsidR="00A27145" w:rsidRPr="002D36C0" w:rsidRDefault="00A27145" w:rsidP="00A27145">
      <w:pPr>
        <w:numPr>
          <w:ilvl w:val="0"/>
          <w:numId w:val="2"/>
        </w:numPr>
        <w:pBdr>
          <w:bottom w:val="dotted" w:sz="4" w:space="1" w:color="auto"/>
        </w:pBdr>
        <w:spacing w:before="40" w:after="40"/>
        <w:rPr>
          <w:rFonts w:ascii="Cambria" w:hAnsi="Cambria"/>
          <w:b/>
          <w:caps/>
          <w:sz w:val="20"/>
          <w:szCs w:val="20"/>
        </w:rPr>
      </w:pPr>
      <w:r>
        <w:rPr>
          <w:rFonts w:ascii="Cambria" w:hAnsi="Cambria"/>
          <w:b/>
          <w:caps/>
          <w:sz w:val="20"/>
          <w:szCs w:val="20"/>
        </w:rPr>
        <w:t xml:space="preserve">Diyar Al MUHARRAQ, </w:t>
      </w:r>
      <w:r w:rsidRPr="00E3524B">
        <w:rPr>
          <w:rFonts w:ascii="Cambria" w:hAnsi="Cambria"/>
          <w:b/>
          <w:caps/>
          <w:sz w:val="20"/>
          <w:szCs w:val="20"/>
        </w:rPr>
        <w:t>Bahrain</w:t>
      </w:r>
    </w:p>
    <w:p w14:paraId="5C296F54" w14:textId="77777777" w:rsidR="00A27145" w:rsidRPr="000B28F5" w:rsidRDefault="00A27145" w:rsidP="00A27145">
      <w:pPr>
        <w:rPr>
          <w:rFonts w:ascii="Cambria" w:hAnsi="Cambria"/>
          <w:b/>
          <w:bCs/>
          <w:sz w:val="6"/>
          <w:szCs w:val="6"/>
        </w:rPr>
      </w:pPr>
    </w:p>
    <w:p w14:paraId="3CA0DC28" w14:textId="77777777" w:rsidR="00A27145" w:rsidRPr="009E40F4" w:rsidRDefault="00A27145" w:rsidP="00A27145">
      <w:pPr>
        <w:jc w:val="center"/>
        <w:rPr>
          <w:rFonts w:ascii="Cambria" w:hAnsi="Cambria"/>
          <w:b/>
          <w:bCs/>
          <w:sz w:val="20"/>
          <w:szCs w:val="20"/>
        </w:rPr>
      </w:pPr>
      <w:r w:rsidRPr="0000102F">
        <w:rPr>
          <w:rFonts w:ascii="Cambria" w:hAnsi="Cambria"/>
          <w:b/>
          <w:bCs/>
          <w:sz w:val="20"/>
          <w:szCs w:val="20"/>
        </w:rPr>
        <w:t>IT Manager</w:t>
      </w:r>
      <w:r w:rsidRPr="009E40F4">
        <w:rPr>
          <w:rFonts w:ascii="Cambria" w:hAnsi="Cambria"/>
          <w:b/>
          <w:bCs/>
          <w:sz w:val="20"/>
          <w:szCs w:val="20"/>
        </w:rPr>
        <w:t xml:space="preserve"> </w:t>
      </w:r>
      <w:r>
        <w:rPr>
          <w:rFonts w:ascii="Cambria" w:hAnsi="Cambria"/>
          <w:b/>
          <w:bCs/>
          <w:sz w:val="20"/>
          <w:szCs w:val="20"/>
        </w:rPr>
        <w:t>(Nov</w:t>
      </w:r>
      <w:r w:rsidRPr="009E40F4">
        <w:rPr>
          <w:rFonts w:ascii="Cambria" w:hAnsi="Cambria"/>
          <w:b/>
          <w:bCs/>
          <w:sz w:val="20"/>
          <w:szCs w:val="20"/>
        </w:rPr>
        <w:t xml:space="preserve"> 201</w:t>
      </w:r>
      <w:r>
        <w:rPr>
          <w:rFonts w:ascii="Cambria" w:hAnsi="Cambria"/>
          <w:b/>
          <w:bCs/>
          <w:sz w:val="20"/>
          <w:szCs w:val="20"/>
        </w:rPr>
        <w:t>6 to current</w:t>
      </w:r>
      <w:r w:rsidRPr="009E40F4">
        <w:rPr>
          <w:rFonts w:ascii="Cambria" w:hAnsi="Cambria"/>
          <w:b/>
          <w:bCs/>
          <w:sz w:val="20"/>
          <w:szCs w:val="20"/>
        </w:rPr>
        <w:t>)</w:t>
      </w:r>
    </w:p>
    <w:p w14:paraId="022AC0ED" w14:textId="77777777" w:rsidR="00A27145" w:rsidRPr="001B0799" w:rsidRDefault="00A27145" w:rsidP="00A27145">
      <w:pPr>
        <w:rPr>
          <w:rFonts w:ascii="Cambria" w:hAnsi="Cambria"/>
          <w:bCs/>
          <w:sz w:val="6"/>
          <w:szCs w:val="6"/>
        </w:rPr>
      </w:pPr>
    </w:p>
    <w:p w14:paraId="3D380822" w14:textId="77777777" w:rsidR="00A27145" w:rsidRPr="000879CC" w:rsidRDefault="00A27145" w:rsidP="00A27145">
      <w:pPr>
        <w:numPr>
          <w:ilvl w:val="0"/>
          <w:numId w:val="1"/>
        </w:numPr>
        <w:tabs>
          <w:tab w:val="num" w:pos="720"/>
        </w:tabs>
        <w:spacing w:before="40" w:after="40"/>
        <w:jc w:val="both"/>
        <w:rPr>
          <w:rFonts w:ascii="Cambria" w:hAnsi="Cambria"/>
          <w:sz w:val="20"/>
          <w:szCs w:val="20"/>
        </w:rPr>
      </w:pPr>
      <w:r>
        <w:rPr>
          <w:rFonts w:ascii="Cambria" w:hAnsi="Cambria"/>
          <w:bCs/>
          <w:sz w:val="20"/>
          <w:szCs w:val="20"/>
        </w:rPr>
        <w:t>Head the IT department and channel training and mentoring sessions for</w:t>
      </w:r>
      <w:r w:rsidRPr="00D93B4E">
        <w:rPr>
          <w:rFonts w:ascii="Cambria" w:hAnsi="Cambria"/>
          <w:bCs/>
          <w:sz w:val="20"/>
          <w:szCs w:val="20"/>
        </w:rPr>
        <w:t xml:space="preserve"> </w:t>
      </w:r>
      <w:r>
        <w:rPr>
          <w:rFonts w:ascii="Cambria" w:hAnsi="Cambria"/>
          <w:bCs/>
          <w:sz w:val="20"/>
          <w:szCs w:val="20"/>
        </w:rPr>
        <w:t xml:space="preserve">the </w:t>
      </w:r>
      <w:r w:rsidRPr="00D93B4E">
        <w:rPr>
          <w:rFonts w:ascii="Cambria" w:hAnsi="Cambria"/>
          <w:bCs/>
          <w:sz w:val="20"/>
          <w:szCs w:val="20"/>
        </w:rPr>
        <w:t xml:space="preserve">new IT </w:t>
      </w:r>
      <w:r>
        <w:rPr>
          <w:rFonts w:ascii="Cambria" w:hAnsi="Cambria"/>
          <w:bCs/>
          <w:sz w:val="20"/>
          <w:szCs w:val="20"/>
        </w:rPr>
        <w:t>recruits.</w:t>
      </w:r>
    </w:p>
    <w:p w14:paraId="299CD77F"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Instrumental in m</w:t>
      </w:r>
      <w:r w:rsidRPr="004F182D">
        <w:rPr>
          <w:rFonts w:ascii="Cambria" w:hAnsi="Cambria"/>
          <w:sz w:val="20"/>
          <w:szCs w:val="20"/>
        </w:rPr>
        <w:t xml:space="preserve">aintaining an organized, </w:t>
      </w:r>
      <w:proofErr w:type="gramStart"/>
      <w:r w:rsidRPr="004F182D">
        <w:rPr>
          <w:rFonts w:ascii="Cambria" w:hAnsi="Cambria"/>
          <w:sz w:val="20"/>
          <w:szCs w:val="20"/>
        </w:rPr>
        <w:t>stable</w:t>
      </w:r>
      <w:proofErr w:type="gramEnd"/>
      <w:r w:rsidRPr="004F182D">
        <w:rPr>
          <w:rFonts w:ascii="Cambria" w:hAnsi="Cambria"/>
          <w:sz w:val="20"/>
          <w:szCs w:val="20"/>
        </w:rPr>
        <w:t xml:space="preserve"> and secure operating environment for all network, software applications and telecommunications system used by the company</w:t>
      </w:r>
      <w:r>
        <w:rPr>
          <w:rFonts w:ascii="Cambria" w:hAnsi="Cambria"/>
          <w:sz w:val="20"/>
          <w:szCs w:val="20"/>
        </w:rPr>
        <w:t>.</w:t>
      </w:r>
    </w:p>
    <w:p w14:paraId="0103F723"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Faster </w:t>
      </w:r>
      <w:r w:rsidRPr="00DA40F4">
        <w:rPr>
          <w:rFonts w:ascii="Cambria" w:hAnsi="Cambria"/>
          <w:sz w:val="20"/>
          <w:szCs w:val="20"/>
        </w:rPr>
        <w:t>effective project management principles and best practices to identify, launch, imp</w:t>
      </w:r>
      <w:r>
        <w:rPr>
          <w:rFonts w:ascii="Cambria" w:hAnsi="Cambria"/>
          <w:sz w:val="20"/>
          <w:szCs w:val="20"/>
        </w:rPr>
        <w:t xml:space="preserve">lement and monitor IT projects </w:t>
      </w:r>
      <w:r w:rsidRPr="00DA40F4">
        <w:rPr>
          <w:rFonts w:ascii="Cambria" w:hAnsi="Cambria"/>
          <w:sz w:val="20"/>
          <w:szCs w:val="20"/>
        </w:rPr>
        <w:t>i</w:t>
      </w:r>
      <w:r>
        <w:rPr>
          <w:rFonts w:ascii="Cambria" w:hAnsi="Cambria"/>
          <w:sz w:val="20"/>
          <w:szCs w:val="20"/>
        </w:rPr>
        <w:t>ncluding software applications.</w:t>
      </w:r>
    </w:p>
    <w:p w14:paraId="102C9E95"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Streamline </w:t>
      </w:r>
      <w:r w:rsidRPr="00DA40F4">
        <w:rPr>
          <w:rFonts w:ascii="Cambria" w:hAnsi="Cambria"/>
          <w:sz w:val="20"/>
          <w:szCs w:val="20"/>
        </w:rPr>
        <w:t>quality process initiatives throughout inf</w:t>
      </w:r>
      <w:r>
        <w:rPr>
          <w:rFonts w:ascii="Cambria" w:hAnsi="Cambria"/>
          <w:sz w:val="20"/>
          <w:szCs w:val="20"/>
        </w:rPr>
        <w:t>rastructure project lifecycles.</w:t>
      </w:r>
    </w:p>
    <w:p w14:paraId="1ACC7BB2"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Facilitate</w:t>
      </w:r>
      <w:r w:rsidRPr="004C5462">
        <w:rPr>
          <w:rFonts w:ascii="Cambria" w:hAnsi="Cambria"/>
          <w:sz w:val="20"/>
          <w:szCs w:val="20"/>
        </w:rPr>
        <w:t xml:space="preserve"> </w:t>
      </w:r>
      <w:r w:rsidRPr="000430E2">
        <w:rPr>
          <w:rFonts w:ascii="Cambria" w:hAnsi="Cambria"/>
          <w:sz w:val="20"/>
          <w:szCs w:val="20"/>
        </w:rPr>
        <w:t xml:space="preserve">evaluation </w:t>
      </w:r>
      <w:r>
        <w:rPr>
          <w:rFonts w:ascii="Cambria" w:hAnsi="Cambria"/>
          <w:sz w:val="20"/>
          <w:szCs w:val="20"/>
        </w:rPr>
        <w:t xml:space="preserve">of </w:t>
      </w:r>
      <w:r w:rsidRPr="004C5462">
        <w:rPr>
          <w:rFonts w:ascii="Cambria" w:hAnsi="Cambria"/>
          <w:sz w:val="20"/>
          <w:szCs w:val="20"/>
        </w:rPr>
        <w:t xml:space="preserve">the emerging technologies </w:t>
      </w:r>
      <w:r>
        <w:rPr>
          <w:rFonts w:ascii="Cambria" w:hAnsi="Cambria"/>
          <w:sz w:val="20"/>
          <w:szCs w:val="20"/>
        </w:rPr>
        <w:t>to ensure</w:t>
      </w:r>
      <w:r w:rsidRPr="004C5462">
        <w:rPr>
          <w:rFonts w:ascii="Cambria" w:hAnsi="Cambria"/>
          <w:sz w:val="20"/>
          <w:szCs w:val="20"/>
        </w:rPr>
        <w:t xml:space="preserve"> information </w:t>
      </w:r>
      <w:r>
        <w:rPr>
          <w:rFonts w:ascii="Cambria" w:hAnsi="Cambria"/>
          <w:sz w:val="20"/>
          <w:szCs w:val="20"/>
        </w:rPr>
        <w:t>is used</w:t>
      </w:r>
      <w:r w:rsidRPr="004C5462">
        <w:rPr>
          <w:rFonts w:ascii="Cambria" w:hAnsi="Cambria"/>
          <w:sz w:val="20"/>
          <w:szCs w:val="20"/>
        </w:rPr>
        <w:t xml:space="preserve"> </w:t>
      </w:r>
      <w:r>
        <w:rPr>
          <w:rFonts w:ascii="Cambria" w:hAnsi="Cambria"/>
          <w:sz w:val="20"/>
          <w:szCs w:val="20"/>
        </w:rPr>
        <w:t>for</w:t>
      </w:r>
      <w:r w:rsidRPr="004C5462">
        <w:rPr>
          <w:rFonts w:ascii="Cambria" w:hAnsi="Cambria"/>
          <w:sz w:val="20"/>
          <w:szCs w:val="20"/>
        </w:rPr>
        <w:t xml:space="preserve"> business and operational requirements</w:t>
      </w:r>
      <w:r>
        <w:rPr>
          <w:rFonts w:ascii="Cambria" w:hAnsi="Cambria"/>
          <w:sz w:val="20"/>
          <w:szCs w:val="20"/>
        </w:rPr>
        <w:t>.</w:t>
      </w:r>
    </w:p>
    <w:p w14:paraId="31B2182B"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Ascertain </w:t>
      </w:r>
      <w:r w:rsidRPr="002E0140">
        <w:rPr>
          <w:rFonts w:ascii="Cambria" w:hAnsi="Cambria"/>
          <w:sz w:val="20"/>
          <w:szCs w:val="20"/>
        </w:rPr>
        <w:t xml:space="preserve">ICT facilities meet the requirements of the organization and </w:t>
      </w:r>
      <w:r>
        <w:rPr>
          <w:rFonts w:ascii="Cambria" w:hAnsi="Cambria"/>
          <w:sz w:val="20"/>
          <w:szCs w:val="20"/>
        </w:rPr>
        <w:t xml:space="preserve">that of </w:t>
      </w:r>
      <w:r w:rsidRPr="002E0140">
        <w:rPr>
          <w:rFonts w:ascii="Cambria" w:hAnsi="Cambria"/>
          <w:sz w:val="20"/>
          <w:szCs w:val="20"/>
        </w:rPr>
        <w:t>employees</w:t>
      </w:r>
      <w:r>
        <w:rPr>
          <w:rFonts w:ascii="Cambria" w:hAnsi="Cambria"/>
          <w:sz w:val="20"/>
          <w:szCs w:val="20"/>
        </w:rPr>
        <w:t>.</w:t>
      </w:r>
    </w:p>
    <w:p w14:paraId="18560A2B"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Proactively, </w:t>
      </w:r>
      <w:r w:rsidRPr="00934677">
        <w:rPr>
          <w:rFonts w:ascii="Cambria" w:hAnsi="Cambria"/>
          <w:sz w:val="20"/>
          <w:szCs w:val="20"/>
        </w:rPr>
        <w:t>responsible for backup of the company’s files, emails including providing backup plan and restoration of data plan</w:t>
      </w:r>
      <w:r>
        <w:rPr>
          <w:rFonts w:ascii="Cambria" w:hAnsi="Cambria"/>
          <w:sz w:val="20"/>
          <w:szCs w:val="20"/>
        </w:rPr>
        <w:t>.</w:t>
      </w:r>
    </w:p>
    <w:p w14:paraId="37D0DBF7"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Orchestrate </w:t>
      </w:r>
      <w:r w:rsidRPr="000814DB">
        <w:rPr>
          <w:rFonts w:ascii="Cambria" w:hAnsi="Cambria"/>
          <w:sz w:val="20"/>
          <w:szCs w:val="20"/>
        </w:rPr>
        <w:t xml:space="preserve">the </w:t>
      </w:r>
      <w:r>
        <w:rPr>
          <w:rFonts w:ascii="Cambria" w:hAnsi="Cambria"/>
          <w:sz w:val="20"/>
          <w:szCs w:val="20"/>
        </w:rPr>
        <w:t xml:space="preserve">process of </w:t>
      </w:r>
      <w:r w:rsidRPr="000814DB">
        <w:rPr>
          <w:rFonts w:ascii="Cambria" w:hAnsi="Cambria"/>
          <w:sz w:val="20"/>
          <w:szCs w:val="20"/>
        </w:rPr>
        <w:t xml:space="preserve">Geographical Information System (GIS) to ensure that contents and maps </w:t>
      </w:r>
      <w:proofErr w:type="gramStart"/>
      <w:r w:rsidRPr="000814DB">
        <w:rPr>
          <w:rFonts w:ascii="Cambria" w:hAnsi="Cambria"/>
          <w:sz w:val="20"/>
          <w:szCs w:val="20"/>
        </w:rPr>
        <w:t>are up to date at all times</w:t>
      </w:r>
      <w:proofErr w:type="gramEnd"/>
      <w:r>
        <w:rPr>
          <w:rFonts w:ascii="Cambria" w:hAnsi="Cambria"/>
          <w:sz w:val="20"/>
          <w:szCs w:val="20"/>
        </w:rPr>
        <w:t>.</w:t>
      </w:r>
    </w:p>
    <w:p w14:paraId="629367BC" w14:textId="77777777" w:rsidR="00A27145" w:rsidRDefault="0036665F"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Implemented the project management tool Scenario for projects on site.</w:t>
      </w:r>
    </w:p>
    <w:p w14:paraId="4BFF8717"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Administer the </w:t>
      </w:r>
      <w:r w:rsidRPr="00FE399C">
        <w:rPr>
          <w:rFonts w:ascii="Cambria" w:hAnsi="Cambria"/>
          <w:sz w:val="20"/>
          <w:szCs w:val="20"/>
        </w:rPr>
        <w:t xml:space="preserve">maintenance </w:t>
      </w:r>
      <w:r>
        <w:rPr>
          <w:rFonts w:ascii="Cambria" w:hAnsi="Cambria"/>
          <w:sz w:val="20"/>
          <w:szCs w:val="20"/>
        </w:rPr>
        <w:t xml:space="preserve">of </w:t>
      </w:r>
      <w:r w:rsidRPr="00881D69">
        <w:rPr>
          <w:rFonts w:ascii="Cambria" w:hAnsi="Cambria"/>
          <w:sz w:val="20"/>
          <w:szCs w:val="20"/>
        </w:rPr>
        <w:t>a highly efficient and effective microwave link between both sales and site office to ensure suitable bandwidth of network usage</w:t>
      </w:r>
      <w:r>
        <w:rPr>
          <w:rFonts w:ascii="Cambria" w:hAnsi="Cambria"/>
          <w:sz w:val="20"/>
          <w:szCs w:val="20"/>
        </w:rPr>
        <w:t>.</w:t>
      </w:r>
    </w:p>
    <w:p w14:paraId="24EE577F"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Hold multifaceted responsibilities like p</w:t>
      </w:r>
      <w:r w:rsidRPr="008667C9">
        <w:rPr>
          <w:rFonts w:ascii="Cambria" w:hAnsi="Cambria"/>
          <w:sz w:val="20"/>
          <w:szCs w:val="20"/>
        </w:rPr>
        <w:t xml:space="preserve">roviding administration, maintenance and support for the company’s software applications, telecommunication </w:t>
      </w:r>
      <w:r w:rsidR="00DB546C" w:rsidRPr="008667C9">
        <w:rPr>
          <w:rFonts w:ascii="Cambria" w:hAnsi="Cambria"/>
          <w:sz w:val="20"/>
          <w:szCs w:val="20"/>
        </w:rPr>
        <w:t>equipment’s</w:t>
      </w:r>
      <w:r w:rsidRPr="008667C9">
        <w:rPr>
          <w:rFonts w:ascii="Cambria" w:hAnsi="Cambria"/>
          <w:sz w:val="20"/>
          <w:szCs w:val="20"/>
        </w:rPr>
        <w:t xml:space="preserve"> and network infrastructure </w:t>
      </w:r>
      <w:r>
        <w:rPr>
          <w:rFonts w:ascii="Cambria" w:hAnsi="Cambria"/>
          <w:sz w:val="20"/>
          <w:szCs w:val="20"/>
        </w:rPr>
        <w:t>which</w:t>
      </w:r>
      <w:r w:rsidRPr="008667C9">
        <w:rPr>
          <w:rFonts w:ascii="Cambria" w:hAnsi="Cambria"/>
          <w:sz w:val="20"/>
          <w:szCs w:val="20"/>
        </w:rPr>
        <w:t xml:space="preserve"> minimizes office and business interruptions both at the main office and site office</w:t>
      </w:r>
      <w:r>
        <w:rPr>
          <w:rFonts w:ascii="Cambria" w:hAnsi="Cambria"/>
          <w:sz w:val="20"/>
          <w:szCs w:val="20"/>
        </w:rPr>
        <w:t>.</w:t>
      </w:r>
    </w:p>
    <w:p w14:paraId="669F6A51"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Formulate </w:t>
      </w:r>
      <w:r w:rsidRPr="005D7F71">
        <w:rPr>
          <w:rFonts w:ascii="Cambria" w:hAnsi="Cambria"/>
          <w:sz w:val="20"/>
          <w:szCs w:val="20"/>
        </w:rPr>
        <w:t xml:space="preserve">IT Budgets for the </w:t>
      </w:r>
      <w:r>
        <w:rPr>
          <w:rFonts w:ascii="Cambria" w:hAnsi="Cambria"/>
          <w:sz w:val="20"/>
          <w:szCs w:val="20"/>
        </w:rPr>
        <w:t xml:space="preserve">organization and </w:t>
      </w:r>
      <w:r w:rsidRPr="004A6039">
        <w:rPr>
          <w:rFonts w:ascii="Cambria" w:hAnsi="Cambria"/>
          <w:sz w:val="20"/>
          <w:szCs w:val="20"/>
        </w:rPr>
        <w:t xml:space="preserve">system/network documentation, </w:t>
      </w:r>
      <w:proofErr w:type="gramStart"/>
      <w:r w:rsidRPr="004A6039">
        <w:rPr>
          <w:rFonts w:ascii="Cambria" w:hAnsi="Cambria"/>
          <w:sz w:val="20"/>
          <w:szCs w:val="20"/>
        </w:rPr>
        <w:t>SOP’s</w:t>
      </w:r>
      <w:proofErr w:type="gramEnd"/>
      <w:r w:rsidRPr="004A6039">
        <w:rPr>
          <w:rFonts w:ascii="Cambria" w:hAnsi="Cambria"/>
          <w:sz w:val="20"/>
          <w:szCs w:val="20"/>
        </w:rPr>
        <w:t xml:space="preserve"> and IT policies</w:t>
      </w:r>
      <w:r>
        <w:rPr>
          <w:rFonts w:ascii="Cambria" w:hAnsi="Cambria"/>
          <w:sz w:val="20"/>
          <w:szCs w:val="20"/>
        </w:rPr>
        <w:t>.</w:t>
      </w:r>
    </w:p>
    <w:p w14:paraId="0CBE94B3"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Successfully deal with</w:t>
      </w:r>
      <w:r w:rsidRPr="00780A16">
        <w:rPr>
          <w:rFonts w:ascii="Cambria" w:hAnsi="Cambria"/>
          <w:sz w:val="20"/>
          <w:szCs w:val="20"/>
        </w:rPr>
        <w:t xml:space="preserve"> vendors for </w:t>
      </w:r>
      <w:r>
        <w:rPr>
          <w:rFonts w:ascii="Cambria" w:hAnsi="Cambria"/>
          <w:sz w:val="20"/>
          <w:szCs w:val="20"/>
        </w:rPr>
        <w:t>q</w:t>
      </w:r>
      <w:r w:rsidRPr="00780A16">
        <w:rPr>
          <w:rFonts w:ascii="Cambria" w:hAnsi="Cambria"/>
          <w:sz w:val="20"/>
          <w:szCs w:val="20"/>
        </w:rPr>
        <w:t xml:space="preserve">uotation, </w:t>
      </w:r>
      <w:r>
        <w:rPr>
          <w:rFonts w:ascii="Cambria" w:hAnsi="Cambria"/>
          <w:sz w:val="20"/>
          <w:szCs w:val="20"/>
        </w:rPr>
        <w:t>p</w:t>
      </w:r>
      <w:r w:rsidRPr="00780A16">
        <w:rPr>
          <w:rFonts w:ascii="Cambria" w:hAnsi="Cambria"/>
          <w:sz w:val="20"/>
          <w:szCs w:val="20"/>
        </w:rPr>
        <w:t xml:space="preserve">urchase </w:t>
      </w:r>
      <w:r>
        <w:rPr>
          <w:rFonts w:ascii="Cambria" w:hAnsi="Cambria"/>
          <w:sz w:val="20"/>
          <w:szCs w:val="20"/>
        </w:rPr>
        <w:t>o</w:t>
      </w:r>
      <w:r w:rsidRPr="00780A16">
        <w:rPr>
          <w:rFonts w:ascii="Cambria" w:hAnsi="Cambria"/>
          <w:sz w:val="20"/>
          <w:szCs w:val="20"/>
        </w:rPr>
        <w:t>rders and after sales follow-up</w:t>
      </w:r>
      <w:r>
        <w:rPr>
          <w:rFonts w:ascii="Cambria" w:hAnsi="Cambria"/>
          <w:sz w:val="20"/>
          <w:szCs w:val="20"/>
        </w:rPr>
        <w:t>.</w:t>
      </w:r>
    </w:p>
    <w:p w14:paraId="065B4064" w14:textId="77777777" w:rsidR="00A27145" w:rsidRDefault="0036665F"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Implemented Dynamics </w:t>
      </w:r>
      <w:r w:rsidR="00DB546C">
        <w:rPr>
          <w:rFonts w:ascii="Cambria" w:hAnsi="Cambria"/>
          <w:sz w:val="20"/>
          <w:szCs w:val="20"/>
        </w:rPr>
        <w:t>365 CRM</w:t>
      </w:r>
      <w:r w:rsidR="00A27145" w:rsidRPr="00641587">
        <w:rPr>
          <w:rFonts w:ascii="Cambria" w:hAnsi="Cambria"/>
          <w:sz w:val="20"/>
          <w:szCs w:val="20"/>
        </w:rPr>
        <w:t xml:space="preserve"> &amp; ERP Applications</w:t>
      </w:r>
      <w:r w:rsidR="00A27145">
        <w:rPr>
          <w:rFonts w:ascii="Cambria" w:hAnsi="Cambria"/>
          <w:sz w:val="20"/>
          <w:szCs w:val="20"/>
        </w:rPr>
        <w:t xml:space="preserve"> and maintain</w:t>
      </w:r>
      <w:r w:rsidR="00A27145" w:rsidRPr="009A1C5F">
        <w:rPr>
          <w:rFonts w:ascii="Cambria" w:hAnsi="Cambria"/>
          <w:sz w:val="20"/>
          <w:szCs w:val="20"/>
        </w:rPr>
        <w:t xml:space="preserve"> ne</w:t>
      </w:r>
      <w:r w:rsidR="00A27145">
        <w:rPr>
          <w:rFonts w:ascii="Cambria" w:hAnsi="Cambria"/>
          <w:sz w:val="20"/>
          <w:szCs w:val="20"/>
        </w:rPr>
        <w:t>twork security policy, address</w:t>
      </w:r>
      <w:r w:rsidR="00A27145" w:rsidRPr="009A1C5F">
        <w:rPr>
          <w:rFonts w:ascii="Cambria" w:hAnsi="Cambria"/>
          <w:sz w:val="20"/>
          <w:szCs w:val="20"/>
        </w:rPr>
        <w:t xml:space="preserve"> server security </w:t>
      </w:r>
      <w:proofErr w:type="gramStart"/>
      <w:r w:rsidR="00A27145" w:rsidRPr="009A1C5F">
        <w:rPr>
          <w:rFonts w:ascii="Cambria" w:hAnsi="Cambria"/>
          <w:sz w:val="20"/>
          <w:szCs w:val="20"/>
        </w:rPr>
        <w:t>issues</w:t>
      </w:r>
      <w:proofErr w:type="gramEnd"/>
      <w:r w:rsidR="00A27145" w:rsidRPr="009A1C5F">
        <w:rPr>
          <w:rFonts w:ascii="Cambria" w:hAnsi="Cambria"/>
          <w:sz w:val="20"/>
          <w:szCs w:val="20"/>
        </w:rPr>
        <w:t xml:space="preserve"> and appl</w:t>
      </w:r>
      <w:r w:rsidR="00A27145">
        <w:rPr>
          <w:rFonts w:ascii="Cambria" w:hAnsi="Cambria"/>
          <w:sz w:val="20"/>
          <w:szCs w:val="20"/>
        </w:rPr>
        <w:t>y</w:t>
      </w:r>
      <w:r w:rsidR="00A27145" w:rsidRPr="009A1C5F">
        <w:rPr>
          <w:rFonts w:ascii="Cambria" w:hAnsi="Cambria"/>
          <w:sz w:val="20"/>
          <w:szCs w:val="20"/>
        </w:rPr>
        <w:t xml:space="preserve"> appropriate security patches and upgrades</w:t>
      </w:r>
      <w:r w:rsidR="00A27145">
        <w:rPr>
          <w:rFonts w:ascii="Cambria" w:hAnsi="Cambria"/>
          <w:sz w:val="20"/>
          <w:szCs w:val="20"/>
        </w:rPr>
        <w:t>.</w:t>
      </w:r>
    </w:p>
    <w:p w14:paraId="75C1F9FE" w14:textId="77777777" w:rsidR="00A27145" w:rsidRDefault="00A27145" w:rsidP="00A27145">
      <w:pPr>
        <w:numPr>
          <w:ilvl w:val="0"/>
          <w:numId w:val="1"/>
        </w:numPr>
        <w:tabs>
          <w:tab w:val="num" w:pos="720"/>
        </w:tabs>
        <w:spacing w:before="40" w:after="40"/>
        <w:jc w:val="both"/>
        <w:rPr>
          <w:rFonts w:ascii="Cambria" w:hAnsi="Cambria"/>
          <w:sz w:val="20"/>
          <w:szCs w:val="20"/>
        </w:rPr>
      </w:pPr>
      <w:r>
        <w:rPr>
          <w:rFonts w:ascii="Cambria" w:hAnsi="Cambria"/>
          <w:sz w:val="20"/>
          <w:szCs w:val="20"/>
        </w:rPr>
        <w:t>Steer the process of r</w:t>
      </w:r>
      <w:r w:rsidRPr="00807F00">
        <w:rPr>
          <w:rFonts w:ascii="Cambria" w:hAnsi="Cambria"/>
          <w:sz w:val="20"/>
          <w:szCs w:val="20"/>
        </w:rPr>
        <w:t>ecommend</w:t>
      </w:r>
      <w:r>
        <w:rPr>
          <w:rFonts w:ascii="Cambria" w:hAnsi="Cambria"/>
          <w:sz w:val="20"/>
          <w:szCs w:val="20"/>
        </w:rPr>
        <w:t>ing</w:t>
      </w:r>
      <w:r w:rsidRPr="00807F00">
        <w:rPr>
          <w:rFonts w:ascii="Cambria" w:hAnsi="Cambria"/>
          <w:sz w:val="20"/>
          <w:szCs w:val="20"/>
        </w:rPr>
        <w:t>, evaluat</w:t>
      </w:r>
      <w:r>
        <w:rPr>
          <w:rFonts w:ascii="Cambria" w:hAnsi="Cambria"/>
          <w:sz w:val="20"/>
          <w:szCs w:val="20"/>
        </w:rPr>
        <w:t>ion</w:t>
      </w:r>
      <w:r w:rsidRPr="00807F00">
        <w:rPr>
          <w:rFonts w:ascii="Cambria" w:hAnsi="Cambria"/>
          <w:sz w:val="20"/>
          <w:szCs w:val="20"/>
        </w:rPr>
        <w:t xml:space="preserve">, </w:t>
      </w:r>
      <w:proofErr w:type="gramStart"/>
      <w:r w:rsidRPr="00807F00">
        <w:rPr>
          <w:rFonts w:ascii="Cambria" w:hAnsi="Cambria"/>
          <w:sz w:val="20"/>
          <w:szCs w:val="20"/>
        </w:rPr>
        <w:t>purchase</w:t>
      </w:r>
      <w:proofErr w:type="gramEnd"/>
      <w:r w:rsidRPr="00807F00">
        <w:rPr>
          <w:rFonts w:ascii="Cambria" w:hAnsi="Cambria"/>
          <w:sz w:val="20"/>
          <w:szCs w:val="20"/>
        </w:rPr>
        <w:t xml:space="preserve"> and </w:t>
      </w:r>
      <w:r w:rsidRPr="00081D0D">
        <w:rPr>
          <w:rFonts w:ascii="Cambria" w:hAnsi="Cambria"/>
          <w:sz w:val="20"/>
          <w:szCs w:val="20"/>
        </w:rPr>
        <w:t>maintenance</w:t>
      </w:r>
      <w:r w:rsidRPr="00807F00">
        <w:rPr>
          <w:rFonts w:ascii="Cambria" w:hAnsi="Cambria"/>
          <w:sz w:val="20"/>
          <w:szCs w:val="20"/>
        </w:rPr>
        <w:t xml:space="preserve"> </w:t>
      </w:r>
      <w:r>
        <w:rPr>
          <w:rFonts w:ascii="Cambria" w:hAnsi="Cambria"/>
          <w:sz w:val="20"/>
          <w:szCs w:val="20"/>
        </w:rPr>
        <w:t xml:space="preserve">of </w:t>
      </w:r>
      <w:r w:rsidRPr="00807F00">
        <w:rPr>
          <w:rFonts w:ascii="Cambria" w:hAnsi="Cambria"/>
          <w:sz w:val="20"/>
          <w:szCs w:val="20"/>
        </w:rPr>
        <w:t xml:space="preserve">inventory </w:t>
      </w:r>
      <w:r>
        <w:rPr>
          <w:rFonts w:ascii="Cambria" w:hAnsi="Cambria"/>
          <w:sz w:val="20"/>
          <w:szCs w:val="20"/>
        </w:rPr>
        <w:t>for</w:t>
      </w:r>
      <w:r w:rsidRPr="00807F00">
        <w:rPr>
          <w:rFonts w:ascii="Cambria" w:hAnsi="Cambria"/>
          <w:sz w:val="20"/>
          <w:szCs w:val="20"/>
        </w:rPr>
        <w:t xml:space="preserve"> IT assets</w:t>
      </w:r>
      <w:r>
        <w:rPr>
          <w:rFonts w:ascii="Cambria" w:hAnsi="Cambria"/>
          <w:sz w:val="20"/>
          <w:szCs w:val="20"/>
        </w:rPr>
        <w:t>.</w:t>
      </w:r>
    </w:p>
    <w:p w14:paraId="2DA071EC" w14:textId="77777777" w:rsidR="00A27145" w:rsidRDefault="00A27145" w:rsidP="00A27145">
      <w:pPr>
        <w:tabs>
          <w:tab w:val="num" w:pos="720"/>
        </w:tabs>
        <w:spacing w:before="40" w:after="40"/>
        <w:ind w:left="360"/>
        <w:jc w:val="both"/>
        <w:rPr>
          <w:rFonts w:ascii="Cambria" w:hAnsi="Cambria"/>
          <w:sz w:val="20"/>
          <w:szCs w:val="20"/>
        </w:rPr>
      </w:pPr>
    </w:p>
    <w:p w14:paraId="7F3F2CE4" w14:textId="77777777" w:rsidR="00EC1DB1" w:rsidRPr="002D36C0" w:rsidRDefault="002D779F" w:rsidP="004A0EF4">
      <w:pPr>
        <w:numPr>
          <w:ilvl w:val="0"/>
          <w:numId w:val="2"/>
        </w:numPr>
        <w:pBdr>
          <w:bottom w:val="dotted" w:sz="4" w:space="1" w:color="auto"/>
        </w:pBdr>
        <w:spacing w:before="40" w:after="40"/>
        <w:rPr>
          <w:rFonts w:ascii="Cambria" w:hAnsi="Cambria"/>
          <w:b/>
          <w:caps/>
          <w:sz w:val="20"/>
          <w:szCs w:val="20"/>
        </w:rPr>
      </w:pPr>
      <w:r w:rsidRPr="002D779F">
        <w:rPr>
          <w:rFonts w:ascii="Cambria" w:hAnsi="Cambria"/>
          <w:b/>
          <w:caps/>
          <w:sz w:val="20"/>
          <w:szCs w:val="20"/>
        </w:rPr>
        <w:t>Bahrain Bay Development</w:t>
      </w:r>
      <w:r>
        <w:rPr>
          <w:rFonts w:ascii="Cambria" w:hAnsi="Cambria"/>
          <w:b/>
          <w:caps/>
          <w:sz w:val="20"/>
          <w:szCs w:val="20"/>
        </w:rPr>
        <w:t xml:space="preserve">, </w:t>
      </w:r>
      <w:r w:rsidR="00E3524B" w:rsidRPr="00E3524B">
        <w:rPr>
          <w:rFonts w:ascii="Cambria" w:hAnsi="Cambria"/>
          <w:b/>
          <w:caps/>
          <w:sz w:val="20"/>
          <w:szCs w:val="20"/>
        </w:rPr>
        <w:t>Bahrain</w:t>
      </w:r>
    </w:p>
    <w:p w14:paraId="35AA35F1" w14:textId="77777777" w:rsidR="003D4348" w:rsidRPr="000B28F5" w:rsidRDefault="003D4348" w:rsidP="003D4348">
      <w:pPr>
        <w:rPr>
          <w:rFonts w:ascii="Cambria" w:hAnsi="Cambria"/>
          <w:b/>
          <w:bCs/>
          <w:sz w:val="6"/>
          <w:szCs w:val="6"/>
        </w:rPr>
      </w:pPr>
    </w:p>
    <w:p w14:paraId="5DE435FE" w14:textId="77777777" w:rsidR="00926D9B" w:rsidRPr="009E40F4" w:rsidRDefault="0000102F" w:rsidP="00A13979">
      <w:pPr>
        <w:jc w:val="center"/>
        <w:rPr>
          <w:rFonts w:ascii="Cambria" w:hAnsi="Cambria"/>
          <w:b/>
          <w:bCs/>
          <w:sz w:val="20"/>
          <w:szCs w:val="20"/>
        </w:rPr>
      </w:pPr>
      <w:r w:rsidRPr="0000102F">
        <w:rPr>
          <w:rFonts w:ascii="Cambria" w:hAnsi="Cambria"/>
          <w:b/>
          <w:bCs/>
          <w:sz w:val="20"/>
          <w:szCs w:val="20"/>
        </w:rPr>
        <w:t>IT Manager</w:t>
      </w:r>
      <w:r w:rsidR="00347DDE" w:rsidRPr="009E40F4">
        <w:rPr>
          <w:rFonts w:ascii="Cambria" w:hAnsi="Cambria"/>
          <w:b/>
          <w:bCs/>
          <w:sz w:val="20"/>
          <w:szCs w:val="20"/>
        </w:rPr>
        <w:t xml:space="preserve"> (</w:t>
      </w:r>
      <w:r w:rsidR="00BB461F">
        <w:rPr>
          <w:rFonts w:ascii="Cambria" w:hAnsi="Cambria"/>
          <w:b/>
          <w:bCs/>
          <w:sz w:val="20"/>
          <w:szCs w:val="20"/>
        </w:rPr>
        <w:t>Feb</w:t>
      </w:r>
      <w:r w:rsidR="00347DDE" w:rsidRPr="009E40F4">
        <w:rPr>
          <w:rFonts w:ascii="Cambria" w:hAnsi="Cambria"/>
          <w:b/>
          <w:bCs/>
          <w:sz w:val="20"/>
          <w:szCs w:val="20"/>
        </w:rPr>
        <w:t xml:space="preserve"> 2011</w:t>
      </w:r>
      <w:r w:rsidR="009E40F4">
        <w:rPr>
          <w:rFonts w:ascii="Cambria" w:hAnsi="Cambria"/>
          <w:b/>
          <w:bCs/>
          <w:sz w:val="20"/>
          <w:szCs w:val="20"/>
        </w:rPr>
        <w:t xml:space="preserve"> </w:t>
      </w:r>
      <w:r w:rsidR="00A27145">
        <w:rPr>
          <w:rFonts w:ascii="Cambria" w:hAnsi="Cambria"/>
          <w:b/>
          <w:bCs/>
          <w:sz w:val="20"/>
          <w:szCs w:val="20"/>
        </w:rPr>
        <w:t>to Nov 2016</w:t>
      </w:r>
      <w:r w:rsidR="00347DDE" w:rsidRPr="009E40F4">
        <w:rPr>
          <w:rFonts w:ascii="Cambria" w:hAnsi="Cambria"/>
          <w:b/>
          <w:bCs/>
          <w:sz w:val="20"/>
          <w:szCs w:val="20"/>
        </w:rPr>
        <w:t>)</w:t>
      </w:r>
    </w:p>
    <w:p w14:paraId="16F82A24" w14:textId="77777777" w:rsidR="001B0799" w:rsidRPr="001B0799" w:rsidRDefault="001B0799" w:rsidP="007409B6">
      <w:pPr>
        <w:rPr>
          <w:rFonts w:ascii="Cambria" w:hAnsi="Cambria"/>
          <w:bCs/>
          <w:sz w:val="6"/>
          <w:szCs w:val="6"/>
        </w:rPr>
      </w:pPr>
    </w:p>
    <w:p w14:paraId="49756AE3" w14:textId="77777777" w:rsidR="00D93B4E" w:rsidRPr="000879CC" w:rsidRDefault="00D93B4E" w:rsidP="004A0EF4">
      <w:pPr>
        <w:numPr>
          <w:ilvl w:val="0"/>
          <w:numId w:val="1"/>
        </w:numPr>
        <w:tabs>
          <w:tab w:val="num" w:pos="720"/>
        </w:tabs>
        <w:spacing w:before="40" w:after="40"/>
        <w:jc w:val="both"/>
        <w:rPr>
          <w:rFonts w:ascii="Cambria" w:hAnsi="Cambria"/>
          <w:sz w:val="20"/>
          <w:szCs w:val="20"/>
        </w:rPr>
      </w:pPr>
      <w:r>
        <w:rPr>
          <w:rFonts w:ascii="Cambria" w:hAnsi="Cambria"/>
          <w:bCs/>
          <w:sz w:val="20"/>
          <w:szCs w:val="20"/>
        </w:rPr>
        <w:t>Head the IT department and channel training and mentoring sessions for</w:t>
      </w:r>
      <w:r w:rsidRPr="00D93B4E">
        <w:rPr>
          <w:rFonts w:ascii="Cambria" w:hAnsi="Cambria"/>
          <w:bCs/>
          <w:sz w:val="20"/>
          <w:szCs w:val="20"/>
        </w:rPr>
        <w:t xml:space="preserve"> </w:t>
      </w:r>
      <w:r w:rsidR="000879CC">
        <w:rPr>
          <w:rFonts w:ascii="Cambria" w:hAnsi="Cambria"/>
          <w:bCs/>
          <w:sz w:val="20"/>
          <w:szCs w:val="20"/>
        </w:rPr>
        <w:t xml:space="preserve">the </w:t>
      </w:r>
      <w:r w:rsidRPr="00D93B4E">
        <w:rPr>
          <w:rFonts w:ascii="Cambria" w:hAnsi="Cambria"/>
          <w:bCs/>
          <w:sz w:val="20"/>
          <w:szCs w:val="20"/>
        </w:rPr>
        <w:t xml:space="preserve">new IT </w:t>
      </w:r>
      <w:r w:rsidR="000879CC">
        <w:rPr>
          <w:rFonts w:ascii="Cambria" w:hAnsi="Cambria"/>
          <w:bCs/>
          <w:sz w:val="20"/>
          <w:szCs w:val="20"/>
        </w:rPr>
        <w:t>recruits.</w:t>
      </w:r>
    </w:p>
    <w:p w14:paraId="38926F11" w14:textId="77777777" w:rsidR="004F182D" w:rsidRDefault="00BA2F3B" w:rsidP="004F182D">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Instrumental in </w:t>
      </w:r>
      <w:r w:rsidR="004F182D">
        <w:rPr>
          <w:rFonts w:ascii="Cambria" w:hAnsi="Cambria"/>
          <w:sz w:val="20"/>
          <w:szCs w:val="20"/>
        </w:rPr>
        <w:t>m</w:t>
      </w:r>
      <w:r w:rsidR="004F182D" w:rsidRPr="004F182D">
        <w:rPr>
          <w:rFonts w:ascii="Cambria" w:hAnsi="Cambria"/>
          <w:sz w:val="20"/>
          <w:szCs w:val="20"/>
        </w:rPr>
        <w:t xml:space="preserve">aintaining an organized, </w:t>
      </w:r>
      <w:proofErr w:type="gramStart"/>
      <w:r w:rsidR="004F182D" w:rsidRPr="004F182D">
        <w:rPr>
          <w:rFonts w:ascii="Cambria" w:hAnsi="Cambria"/>
          <w:sz w:val="20"/>
          <w:szCs w:val="20"/>
        </w:rPr>
        <w:t>stable</w:t>
      </w:r>
      <w:proofErr w:type="gramEnd"/>
      <w:r w:rsidR="004F182D" w:rsidRPr="004F182D">
        <w:rPr>
          <w:rFonts w:ascii="Cambria" w:hAnsi="Cambria"/>
          <w:sz w:val="20"/>
          <w:szCs w:val="20"/>
        </w:rPr>
        <w:t xml:space="preserve"> and secure operating environment for all network, software applications and telecommunications system used by the company</w:t>
      </w:r>
      <w:r w:rsidR="00A355A1">
        <w:rPr>
          <w:rFonts w:ascii="Cambria" w:hAnsi="Cambria"/>
          <w:sz w:val="20"/>
          <w:szCs w:val="20"/>
        </w:rPr>
        <w:t>.</w:t>
      </w:r>
    </w:p>
    <w:p w14:paraId="64BBA887" w14:textId="77777777" w:rsidR="00DA40F4" w:rsidRDefault="00441E8C" w:rsidP="00DA40F4">
      <w:pPr>
        <w:numPr>
          <w:ilvl w:val="0"/>
          <w:numId w:val="1"/>
        </w:numPr>
        <w:tabs>
          <w:tab w:val="num" w:pos="720"/>
        </w:tabs>
        <w:spacing w:before="40" w:after="40"/>
        <w:jc w:val="both"/>
        <w:rPr>
          <w:rFonts w:ascii="Cambria" w:hAnsi="Cambria"/>
          <w:sz w:val="20"/>
          <w:szCs w:val="20"/>
        </w:rPr>
      </w:pPr>
      <w:r>
        <w:rPr>
          <w:rFonts w:ascii="Cambria" w:hAnsi="Cambria"/>
          <w:sz w:val="20"/>
          <w:szCs w:val="20"/>
        </w:rPr>
        <w:t>Fa</w:t>
      </w:r>
      <w:r w:rsidR="00DA40F4">
        <w:rPr>
          <w:rFonts w:ascii="Cambria" w:hAnsi="Cambria"/>
          <w:sz w:val="20"/>
          <w:szCs w:val="20"/>
        </w:rPr>
        <w:t xml:space="preserve">ster </w:t>
      </w:r>
      <w:r w:rsidR="00DA40F4" w:rsidRPr="00DA40F4">
        <w:rPr>
          <w:rFonts w:ascii="Cambria" w:hAnsi="Cambria"/>
          <w:sz w:val="20"/>
          <w:szCs w:val="20"/>
        </w:rPr>
        <w:t>effective project management principles and best practices to identify, launch, imp</w:t>
      </w:r>
      <w:r w:rsidR="00DA40F4">
        <w:rPr>
          <w:rFonts w:ascii="Cambria" w:hAnsi="Cambria"/>
          <w:sz w:val="20"/>
          <w:szCs w:val="20"/>
        </w:rPr>
        <w:t xml:space="preserve">lement and monitor IT projects </w:t>
      </w:r>
      <w:r w:rsidR="00DA40F4" w:rsidRPr="00DA40F4">
        <w:rPr>
          <w:rFonts w:ascii="Cambria" w:hAnsi="Cambria"/>
          <w:sz w:val="20"/>
          <w:szCs w:val="20"/>
        </w:rPr>
        <w:t>i</w:t>
      </w:r>
      <w:r w:rsidR="00DA40F4">
        <w:rPr>
          <w:rFonts w:ascii="Cambria" w:hAnsi="Cambria"/>
          <w:sz w:val="20"/>
          <w:szCs w:val="20"/>
        </w:rPr>
        <w:t>ncluding software applications.</w:t>
      </w:r>
    </w:p>
    <w:p w14:paraId="0E3D3C94" w14:textId="77777777" w:rsidR="00DA40F4" w:rsidRDefault="00257908" w:rsidP="00DA40F4">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Streamline </w:t>
      </w:r>
      <w:r w:rsidR="00DA40F4" w:rsidRPr="00DA40F4">
        <w:rPr>
          <w:rFonts w:ascii="Cambria" w:hAnsi="Cambria"/>
          <w:sz w:val="20"/>
          <w:szCs w:val="20"/>
        </w:rPr>
        <w:t>quality process initiatives throughout inf</w:t>
      </w:r>
      <w:r w:rsidR="004C5462">
        <w:rPr>
          <w:rFonts w:ascii="Cambria" w:hAnsi="Cambria"/>
          <w:sz w:val="20"/>
          <w:szCs w:val="20"/>
        </w:rPr>
        <w:t>rastructure project lifecycles.</w:t>
      </w:r>
    </w:p>
    <w:p w14:paraId="5E49C511" w14:textId="77777777" w:rsidR="004C5462" w:rsidRDefault="004C5462" w:rsidP="00DA40F4">
      <w:pPr>
        <w:numPr>
          <w:ilvl w:val="0"/>
          <w:numId w:val="1"/>
        </w:numPr>
        <w:tabs>
          <w:tab w:val="num" w:pos="720"/>
        </w:tabs>
        <w:spacing w:before="40" w:after="40"/>
        <w:jc w:val="both"/>
        <w:rPr>
          <w:rFonts w:ascii="Cambria" w:hAnsi="Cambria"/>
          <w:sz w:val="20"/>
          <w:szCs w:val="20"/>
        </w:rPr>
      </w:pPr>
      <w:r>
        <w:rPr>
          <w:rFonts w:ascii="Cambria" w:hAnsi="Cambria"/>
          <w:sz w:val="20"/>
          <w:szCs w:val="20"/>
        </w:rPr>
        <w:t>Facilitate</w:t>
      </w:r>
      <w:r w:rsidRPr="004C5462">
        <w:rPr>
          <w:rFonts w:ascii="Cambria" w:hAnsi="Cambria"/>
          <w:sz w:val="20"/>
          <w:szCs w:val="20"/>
        </w:rPr>
        <w:t xml:space="preserve"> </w:t>
      </w:r>
      <w:r w:rsidR="000430E2" w:rsidRPr="000430E2">
        <w:rPr>
          <w:rFonts w:ascii="Cambria" w:hAnsi="Cambria"/>
          <w:sz w:val="20"/>
          <w:szCs w:val="20"/>
        </w:rPr>
        <w:t xml:space="preserve">evaluation </w:t>
      </w:r>
      <w:r w:rsidR="000430E2">
        <w:rPr>
          <w:rFonts w:ascii="Cambria" w:hAnsi="Cambria"/>
          <w:sz w:val="20"/>
          <w:szCs w:val="20"/>
        </w:rPr>
        <w:t xml:space="preserve">of </w:t>
      </w:r>
      <w:r w:rsidRPr="004C5462">
        <w:rPr>
          <w:rFonts w:ascii="Cambria" w:hAnsi="Cambria"/>
          <w:sz w:val="20"/>
          <w:szCs w:val="20"/>
        </w:rPr>
        <w:t xml:space="preserve">the emerging technologies </w:t>
      </w:r>
      <w:r w:rsidR="00E30F72">
        <w:rPr>
          <w:rFonts w:ascii="Cambria" w:hAnsi="Cambria"/>
          <w:sz w:val="20"/>
          <w:szCs w:val="20"/>
        </w:rPr>
        <w:t>to ensure</w:t>
      </w:r>
      <w:r w:rsidRPr="004C5462">
        <w:rPr>
          <w:rFonts w:ascii="Cambria" w:hAnsi="Cambria"/>
          <w:sz w:val="20"/>
          <w:szCs w:val="20"/>
        </w:rPr>
        <w:t xml:space="preserve"> information </w:t>
      </w:r>
      <w:r w:rsidR="006539DA">
        <w:rPr>
          <w:rFonts w:ascii="Cambria" w:hAnsi="Cambria"/>
          <w:sz w:val="20"/>
          <w:szCs w:val="20"/>
        </w:rPr>
        <w:t>is used</w:t>
      </w:r>
      <w:r w:rsidRPr="004C5462">
        <w:rPr>
          <w:rFonts w:ascii="Cambria" w:hAnsi="Cambria"/>
          <w:sz w:val="20"/>
          <w:szCs w:val="20"/>
        </w:rPr>
        <w:t xml:space="preserve"> </w:t>
      </w:r>
      <w:r w:rsidR="006539DA">
        <w:rPr>
          <w:rFonts w:ascii="Cambria" w:hAnsi="Cambria"/>
          <w:sz w:val="20"/>
          <w:szCs w:val="20"/>
        </w:rPr>
        <w:t>for</w:t>
      </w:r>
      <w:r w:rsidRPr="004C5462">
        <w:rPr>
          <w:rFonts w:ascii="Cambria" w:hAnsi="Cambria"/>
          <w:sz w:val="20"/>
          <w:szCs w:val="20"/>
        </w:rPr>
        <w:t xml:space="preserve"> business and operational requirements</w:t>
      </w:r>
      <w:r w:rsidR="009F520E">
        <w:rPr>
          <w:rFonts w:ascii="Cambria" w:hAnsi="Cambria"/>
          <w:sz w:val="20"/>
          <w:szCs w:val="20"/>
        </w:rPr>
        <w:t>.</w:t>
      </w:r>
    </w:p>
    <w:p w14:paraId="4F1A0C12" w14:textId="77777777" w:rsidR="002E0140" w:rsidRDefault="002E0140" w:rsidP="002E0140">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Ascertain </w:t>
      </w:r>
      <w:r w:rsidRPr="002E0140">
        <w:rPr>
          <w:rFonts w:ascii="Cambria" w:hAnsi="Cambria"/>
          <w:sz w:val="20"/>
          <w:szCs w:val="20"/>
        </w:rPr>
        <w:t xml:space="preserve">ICT facilities meet the requirements of the organization and </w:t>
      </w:r>
      <w:r>
        <w:rPr>
          <w:rFonts w:ascii="Cambria" w:hAnsi="Cambria"/>
          <w:sz w:val="20"/>
          <w:szCs w:val="20"/>
        </w:rPr>
        <w:t xml:space="preserve">that of </w:t>
      </w:r>
      <w:r w:rsidRPr="002E0140">
        <w:rPr>
          <w:rFonts w:ascii="Cambria" w:hAnsi="Cambria"/>
          <w:sz w:val="20"/>
          <w:szCs w:val="20"/>
        </w:rPr>
        <w:t>employees</w:t>
      </w:r>
      <w:r>
        <w:rPr>
          <w:rFonts w:ascii="Cambria" w:hAnsi="Cambria"/>
          <w:sz w:val="20"/>
          <w:szCs w:val="20"/>
        </w:rPr>
        <w:t>.</w:t>
      </w:r>
    </w:p>
    <w:p w14:paraId="354DE1C9" w14:textId="77777777" w:rsidR="002E0140" w:rsidRDefault="00934677" w:rsidP="002E0140">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Proactively, </w:t>
      </w:r>
      <w:r w:rsidRPr="00934677">
        <w:rPr>
          <w:rFonts w:ascii="Cambria" w:hAnsi="Cambria"/>
          <w:sz w:val="20"/>
          <w:szCs w:val="20"/>
        </w:rPr>
        <w:t>responsible for backup of the company’s files, emails including providing backup plan and restoration of data plan</w:t>
      </w:r>
      <w:r>
        <w:rPr>
          <w:rFonts w:ascii="Cambria" w:hAnsi="Cambria"/>
          <w:sz w:val="20"/>
          <w:szCs w:val="20"/>
        </w:rPr>
        <w:t>.</w:t>
      </w:r>
    </w:p>
    <w:p w14:paraId="07DBAE4B" w14:textId="77777777" w:rsidR="000814DB" w:rsidRDefault="000814DB" w:rsidP="000814DB">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Orchestrate </w:t>
      </w:r>
      <w:r w:rsidRPr="000814DB">
        <w:rPr>
          <w:rFonts w:ascii="Cambria" w:hAnsi="Cambria"/>
          <w:sz w:val="20"/>
          <w:szCs w:val="20"/>
        </w:rPr>
        <w:t xml:space="preserve">the </w:t>
      </w:r>
      <w:r>
        <w:rPr>
          <w:rFonts w:ascii="Cambria" w:hAnsi="Cambria"/>
          <w:sz w:val="20"/>
          <w:szCs w:val="20"/>
        </w:rPr>
        <w:t xml:space="preserve">process of </w:t>
      </w:r>
      <w:r w:rsidRPr="000814DB">
        <w:rPr>
          <w:rFonts w:ascii="Cambria" w:hAnsi="Cambria"/>
          <w:sz w:val="20"/>
          <w:szCs w:val="20"/>
        </w:rPr>
        <w:t xml:space="preserve">Geographical Information System (GIS) to ensure that contents and maps </w:t>
      </w:r>
      <w:proofErr w:type="gramStart"/>
      <w:r w:rsidRPr="000814DB">
        <w:rPr>
          <w:rFonts w:ascii="Cambria" w:hAnsi="Cambria"/>
          <w:sz w:val="20"/>
          <w:szCs w:val="20"/>
        </w:rPr>
        <w:t>are up to date at all times</w:t>
      </w:r>
      <w:proofErr w:type="gramEnd"/>
      <w:r w:rsidR="00EC77DA">
        <w:rPr>
          <w:rFonts w:ascii="Cambria" w:hAnsi="Cambria"/>
          <w:sz w:val="20"/>
          <w:szCs w:val="20"/>
        </w:rPr>
        <w:t>.</w:t>
      </w:r>
    </w:p>
    <w:p w14:paraId="11BA37A9" w14:textId="77777777" w:rsidR="00EC77DA" w:rsidRDefault="00B71B88" w:rsidP="000814DB">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Involved in the </w:t>
      </w:r>
      <w:r w:rsidR="004F624D">
        <w:rPr>
          <w:rFonts w:ascii="Cambria" w:hAnsi="Cambria"/>
          <w:sz w:val="20"/>
          <w:szCs w:val="20"/>
        </w:rPr>
        <w:t>m</w:t>
      </w:r>
      <w:r w:rsidR="004F624D" w:rsidRPr="00B71B88">
        <w:rPr>
          <w:rFonts w:ascii="Cambria" w:hAnsi="Cambria"/>
          <w:sz w:val="20"/>
          <w:szCs w:val="20"/>
        </w:rPr>
        <w:t>ain</w:t>
      </w:r>
      <w:r w:rsidR="004F624D">
        <w:rPr>
          <w:rFonts w:ascii="Cambria" w:hAnsi="Cambria"/>
          <w:sz w:val="20"/>
          <w:szCs w:val="20"/>
        </w:rPr>
        <w:t>tenance</w:t>
      </w:r>
      <w:r>
        <w:rPr>
          <w:rFonts w:ascii="Cambria" w:hAnsi="Cambria"/>
          <w:sz w:val="20"/>
          <w:szCs w:val="20"/>
        </w:rPr>
        <w:t xml:space="preserve"> of</w:t>
      </w:r>
      <w:r w:rsidRPr="00B71B88">
        <w:rPr>
          <w:rFonts w:ascii="Cambria" w:hAnsi="Cambria"/>
          <w:sz w:val="20"/>
          <w:szCs w:val="20"/>
        </w:rPr>
        <w:t xml:space="preserve"> Primavera Contract Management server</w:t>
      </w:r>
      <w:r w:rsidR="004F624D">
        <w:rPr>
          <w:rFonts w:ascii="Cambria" w:hAnsi="Cambria"/>
          <w:sz w:val="20"/>
          <w:szCs w:val="20"/>
        </w:rPr>
        <w:t>.</w:t>
      </w:r>
    </w:p>
    <w:p w14:paraId="2FF5FBA7" w14:textId="77777777" w:rsidR="00881D69" w:rsidRDefault="00881D69" w:rsidP="00881D69">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Administer the </w:t>
      </w:r>
      <w:r w:rsidR="008667C9" w:rsidRPr="00FE399C">
        <w:rPr>
          <w:rFonts w:ascii="Cambria" w:hAnsi="Cambria"/>
          <w:sz w:val="20"/>
          <w:szCs w:val="20"/>
        </w:rPr>
        <w:t xml:space="preserve">maintenance </w:t>
      </w:r>
      <w:r w:rsidR="008667C9">
        <w:rPr>
          <w:rFonts w:ascii="Cambria" w:hAnsi="Cambria"/>
          <w:sz w:val="20"/>
          <w:szCs w:val="20"/>
        </w:rPr>
        <w:t>of</w:t>
      </w:r>
      <w:r w:rsidR="00FE399C">
        <w:rPr>
          <w:rFonts w:ascii="Cambria" w:hAnsi="Cambria"/>
          <w:sz w:val="20"/>
          <w:szCs w:val="20"/>
        </w:rPr>
        <w:t xml:space="preserve"> </w:t>
      </w:r>
      <w:r w:rsidRPr="00881D69">
        <w:rPr>
          <w:rFonts w:ascii="Cambria" w:hAnsi="Cambria"/>
          <w:sz w:val="20"/>
          <w:szCs w:val="20"/>
        </w:rPr>
        <w:t>a highly efficient and effective microwave link between both sales and site office to ensure suitable bandwidth of network usage</w:t>
      </w:r>
      <w:r w:rsidR="008A76D3">
        <w:rPr>
          <w:rFonts w:ascii="Cambria" w:hAnsi="Cambria"/>
          <w:sz w:val="20"/>
          <w:szCs w:val="20"/>
        </w:rPr>
        <w:t>.</w:t>
      </w:r>
    </w:p>
    <w:p w14:paraId="0AC4046C" w14:textId="77777777" w:rsidR="008667C9" w:rsidRDefault="008667C9" w:rsidP="008667C9">
      <w:pPr>
        <w:numPr>
          <w:ilvl w:val="0"/>
          <w:numId w:val="1"/>
        </w:numPr>
        <w:tabs>
          <w:tab w:val="num" w:pos="720"/>
        </w:tabs>
        <w:spacing w:before="40" w:after="40"/>
        <w:jc w:val="both"/>
        <w:rPr>
          <w:rFonts w:ascii="Cambria" w:hAnsi="Cambria"/>
          <w:sz w:val="20"/>
          <w:szCs w:val="20"/>
        </w:rPr>
      </w:pPr>
      <w:r>
        <w:rPr>
          <w:rFonts w:ascii="Cambria" w:hAnsi="Cambria"/>
          <w:sz w:val="20"/>
          <w:szCs w:val="20"/>
        </w:rPr>
        <w:t>Hold multifaceted responsibilities like p</w:t>
      </w:r>
      <w:r w:rsidRPr="008667C9">
        <w:rPr>
          <w:rFonts w:ascii="Cambria" w:hAnsi="Cambria"/>
          <w:sz w:val="20"/>
          <w:szCs w:val="20"/>
        </w:rPr>
        <w:t xml:space="preserve">roviding administration, maintenance and support for the company’s software applications, telecommunication equipments and network infrastructure </w:t>
      </w:r>
      <w:r>
        <w:rPr>
          <w:rFonts w:ascii="Cambria" w:hAnsi="Cambria"/>
          <w:sz w:val="20"/>
          <w:szCs w:val="20"/>
        </w:rPr>
        <w:t>which</w:t>
      </w:r>
      <w:r w:rsidRPr="008667C9">
        <w:rPr>
          <w:rFonts w:ascii="Cambria" w:hAnsi="Cambria"/>
          <w:sz w:val="20"/>
          <w:szCs w:val="20"/>
        </w:rPr>
        <w:t xml:space="preserve"> minimizes office and business interruptions both at the main office and site office</w:t>
      </w:r>
      <w:r w:rsidR="00441156">
        <w:rPr>
          <w:rFonts w:ascii="Cambria" w:hAnsi="Cambria"/>
          <w:sz w:val="20"/>
          <w:szCs w:val="20"/>
        </w:rPr>
        <w:t>.</w:t>
      </w:r>
    </w:p>
    <w:p w14:paraId="1CEA530B" w14:textId="77777777" w:rsidR="005D7F71" w:rsidRDefault="005D7F71" w:rsidP="005D7F7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Formulate </w:t>
      </w:r>
      <w:r w:rsidRPr="005D7F71">
        <w:rPr>
          <w:rFonts w:ascii="Cambria" w:hAnsi="Cambria"/>
          <w:sz w:val="20"/>
          <w:szCs w:val="20"/>
        </w:rPr>
        <w:t xml:space="preserve">IT Budgets for the </w:t>
      </w:r>
      <w:r>
        <w:rPr>
          <w:rFonts w:ascii="Cambria" w:hAnsi="Cambria"/>
          <w:sz w:val="20"/>
          <w:szCs w:val="20"/>
        </w:rPr>
        <w:t xml:space="preserve">organization and </w:t>
      </w:r>
      <w:r w:rsidR="004A6039" w:rsidRPr="004A6039">
        <w:rPr>
          <w:rFonts w:ascii="Cambria" w:hAnsi="Cambria"/>
          <w:sz w:val="20"/>
          <w:szCs w:val="20"/>
        </w:rPr>
        <w:t xml:space="preserve">system/network documentation, </w:t>
      </w:r>
      <w:proofErr w:type="gramStart"/>
      <w:r w:rsidR="004A6039" w:rsidRPr="004A6039">
        <w:rPr>
          <w:rFonts w:ascii="Cambria" w:hAnsi="Cambria"/>
          <w:sz w:val="20"/>
          <w:szCs w:val="20"/>
        </w:rPr>
        <w:t>SOP’s</w:t>
      </w:r>
      <w:proofErr w:type="gramEnd"/>
      <w:r w:rsidR="004A6039" w:rsidRPr="004A6039">
        <w:rPr>
          <w:rFonts w:ascii="Cambria" w:hAnsi="Cambria"/>
          <w:sz w:val="20"/>
          <w:szCs w:val="20"/>
        </w:rPr>
        <w:t xml:space="preserve"> and IT policies</w:t>
      </w:r>
      <w:r w:rsidR="004A6039">
        <w:rPr>
          <w:rFonts w:ascii="Cambria" w:hAnsi="Cambria"/>
          <w:sz w:val="20"/>
          <w:szCs w:val="20"/>
        </w:rPr>
        <w:t>.</w:t>
      </w:r>
    </w:p>
    <w:p w14:paraId="64807C20" w14:textId="77777777" w:rsidR="004A6039" w:rsidRDefault="00780A16" w:rsidP="005D7F7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Successfully </w:t>
      </w:r>
      <w:r w:rsidR="00EE2005">
        <w:rPr>
          <w:rFonts w:ascii="Cambria" w:hAnsi="Cambria"/>
          <w:sz w:val="20"/>
          <w:szCs w:val="20"/>
        </w:rPr>
        <w:t>deal with</w:t>
      </w:r>
      <w:r w:rsidRPr="00780A16">
        <w:rPr>
          <w:rFonts w:ascii="Cambria" w:hAnsi="Cambria"/>
          <w:sz w:val="20"/>
          <w:szCs w:val="20"/>
        </w:rPr>
        <w:t xml:space="preserve"> vendors for </w:t>
      </w:r>
      <w:r>
        <w:rPr>
          <w:rFonts w:ascii="Cambria" w:hAnsi="Cambria"/>
          <w:sz w:val="20"/>
          <w:szCs w:val="20"/>
        </w:rPr>
        <w:t>q</w:t>
      </w:r>
      <w:r w:rsidRPr="00780A16">
        <w:rPr>
          <w:rFonts w:ascii="Cambria" w:hAnsi="Cambria"/>
          <w:sz w:val="20"/>
          <w:szCs w:val="20"/>
        </w:rPr>
        <w:t xml:space="preserve">uotation, </w:t>
      </w:r>
      <w:r>
        <w:rPr>
          <w:rFonts w:ascii="Cambria" w:hAnsi="Cambria"/>
          <w:sz w:val="20"/>
          <w:szCs w:val="20"/>
        </w:rPr>
        <w:t>p</w:t>
      </w:r>
      <w:r w:rsidRPr="00780A16">
        <w:rPr>
          <w:rFonts w:ascii="Cambria" w:hAnsi="Cambria"/>
          <w:sz w:val="20"/>
          <w:szCs w:val="20"/>
        </w:rPr>
        <w:t xml:space="preserve">urchase </w:t>
      </w:r>
      <w:r>
        <w:rPr>
          <w:rFonts w:ascii="Cambria" w:hAnsi="Cambria"/>
          <w:sz w:val="20"/>
          <w:szCs w:val="20"/>
        </w:rPr>
        <w:t>o</w:t>
      </w:r>
      <w:r w:rsidRPr="00780A16">
        <w:rPr>
          <w:rFonts w:ascii="Cambria" w:hAnsi="Cambria"/>
          <w:sz w:val="20"/>
          <w:szCs w:val="20"/>
        </w:rPr>
        <w:t>rders and after sales follow-up</w:t>
      </w:r>
      <w:r>
        <w:rPr>
          <w:rFonts w:ascii="Cambria" w:hAnsi="Cambria"/>
          <w:sz w:val="20"/>
          <w:szCs w:val="20"/>
        </w:rPr>
        <w:t>.</w:t>
      </w:r>
    </w:p>
    <w:p w14:paraId="3026BB22" w14:textId="77777777" w:rsidR="009A1C5F" w:rsidRDefault="00641587" w:rsidP="009A1C5F">
      <w:pPr>
        <w:numPr>
          <w:ilvl w:val="0"/>
          <w:numId w:val="1"/>
        </w:numPr>
        <w:tabs>
          <w:tab w:val="num" w:pos="720"/>
        </w:tabs>
        <w:spacing w:before="40" w:after="40"/>
        <w:jc w:val="both"/>
        <w:rPr>
          <w:rFonts w:ascii="Cambria" w:hAnsi="Cambria"/>
          <w:sz w:val="20"/>
          <w:szCs w:val="20"/>
        </w:rPr>
      </w:pPr>
      <w:r>
        <w:rPr>
          <w:rFonts w:ascii="Cambria" w:hAnsi="Cambria"/>
          <w:sz w:val="20"/>
          <w:szCs w:val="20"/>
        </w:rPr>
        <w:lastRenderedPageBreak/>
        <w:t xml:space="preserve">Supervise </w:t>
      </w:r>
      <w:r w:rsidRPr="00641587">
        <w:rPr>
          <w:rFonts w:ascii="Cambria" w:hAnsi="Cambria"/>
          <w:sz w:val="20"/>
          <w:szCs w:val="20"/>
        </w:rPr>
        <w:t>CRM &amp; ERP Applications</w:t>
      </w:r>
      <w:r w:rsidR="009A1C5F">
        <w:rPr>
          <w:rFonts w:ascii="Cambria" w:hAnsi="Cambria"/>
          <w:sz w:val="20"/>
          <w:szCs w:val="20"/>
        </w:rPr>
        <w:t xml:space="preserve"> and maintain</w:t>
      </w:r>
      <w:r w:rsidR="009A1C5F" w:rsidRPr="009A1C5F">
        <w:rPr>
          <w:rFonts w:ascii="Cambria" w:hAnsi="Cambria"/>
          <w:sz w:val="20"/>
          <w:szCs w:val="20"/>
        </w:rPr>
        <w:t xml:space="preserve"> ne</w:t>
      </w:r>
      <w:r w:rsidR="00635137">
        <w:rPr>
          <w:rFonts w:ascii="Cambria" w:hAnsi="Cambria"/>
          <w:sz w:val="20"/>
          <w:szCs w:val="20"/>
        </w:rPr>
        <w:t xml:space="preserve">twork security policy, </w:t>
      </w:r>
      <w:r w:rsidR="00081D0D">
        <w:rPr>
          <w:rFonts w:ascii="Cambria" w:hAnsi="Cambria"/>
          <w:sz w:val="20"/>
          <w:szCs w:val="20"/>
        </w:rPr>
        <w:t>address</w:t>
      </w:r>
      <w:r w:rsidR="009A1C5F" w:rsidRPr="009A1C5F">
        <w:rPr>
          <w:rFonts w:ascii="Cambria" w:hAnsi="Cambria"/>
          <w:sz w:val="20"/>
          <w:szCs w:val="20"/>
        </w:rPr>
        <w:t xml:space="preserve"> server security </w:t>
      </w:r>
      <w:proofErr w:type="gramStart"/>
      <w:r w:rsidR="009A1C5F" w:rsidRPr="009A1C5F">
        <w:rPr>
          <w:rFonts w:ascii="Cambria" w:hAnsi="Cambria"/>
          <w:sz w:val="20"/>
          <w:szCs w:val="20"/>
        </w:rPr>
        <w:t>issues</w:t>
      </w:r>
      <w:proofErr w:type="gramEnd"/>
      <w:r w:rsidR="009A1C5F" w:rsidRPr="009A1C5F">
        <w:rPr>
          <w:rFonts w:ascii="Cambria" w:hAnsi="Cambria"/>
          <w:sz w:val="20"/>
          <w:szCs w:val="20"/>
        </w:rPr>
        <w:t xml:space="preserve"> and appl</w:t>
      </w:r>
      <w:r w:rsidR="00635137">
        <w:rPr>
          <w:rFonts w:ascii="Cambria" w:hAnsi="Cambria"/>
          <w:sz w:val="20"/>
          <w:szCs w:val="20"/>
        </w:rPr>
        <w:t>y</w:t>
      </w:r>
      <w:r w:rsidR="009A1C5F" w:rsidRPr="009A1C5F">
        <w:rPr>
          <w:rFonts w:ascii="Cambria" w:hAnsi="Cambria"/>
          <w:sz w:val="20"/>
          <w:szCs w:val="20"/>
        </w:rPr>
        <w:t xml:space="preserve"> appropriate security patches and upgrades</w:t>
      </w:r>
      <w:r w:rsidR="00635137">
        <w:rPr>
          <w:rFonts w:ascii="Cambria" w:hAnsi="Cambria"/>
          <w:sz w:val="20"/>
          <w:szCs w:val="20"/>
        </w:rPr>
        <w:t>.</w:t>
      </w:r>
    </w:p>
    <w:p w14:paraId="58E5C338" w14:textId="77777777" w:rsidR="00635137" w:rsidRDefault="00807F00" w:rsidP="009A1C5F">
      <w:pPr>
        <w:numPr>
          <w:ilvl w:val="0"/>
          <w:numId w:val="1"/>
        </w:numPr>
        <w:tabs>
          <w:tab w:val="num" w:pos="720"/>
        </w:tabs>
        <w:spacing w:before="40" w:after="40"/>
        <w:jc w:val="both"/>
        <w:rPr>
          <w:rFonts w:ascii="Cambria" w:hAnsi="Cambria"/>
          <w:sz w:val="20"/>
          <w:szCs w:val="20"/>
        </w:rPr>
      </w:pPr>
      <w:r>
        <w:rPr>
          <w:rFonts w:ascii="Cambria" w:hAnsi="Cambria"/>
          <w:sz w:val="20"/>
          <w:szCs w:val="20"/>
        </w:rPr>
        <w:t>Steer the process of r</w:t>
      </w:r>
      <w:r w:rsidRPr="00807F00">
        <w:rPr>
          <w:rFonts w:ascii="Cambria" w:hAnsi="Cambria"/>
          <w:sz w:val="20"/>
          <w:szCs w:val="20"/>
        </w:rPr>
        <w:t>ecommend</w:t>
      </w:r>
      <w:r>
        <w:rPr>
          <w:rFonts w:ascii="Cambria" w:hAnsi="Cambria"/>
          <w:sz w:val="20"/>
          <w:szCs w:val="20"/>
        </w:rPr>
        <w:t>ing</w:t>
      </w:r>
      <w:r w:rsidRPr="00807F00">
        <w:rPr>
          <w:rFonts w:ascii="Cambria" w:hAnsi="Cambria"/>
          <w:sz w:val="20"/>
          <w:szCs w:val="20"/>
        </w:rPr>
        <w:t>, evaluat</w:t>
      </w:r>
      <w:r w:rsidR="00EF3650">
        <w:rPr>
          <w:rFonts w:ascii="Cambria" w:hAnsi="Cambria"/>
          <w:sz w:val="20"/>
          <w:szCs w:val="20"/>
        </w:rPr>
        <w:t>ion</w:t>
      </w:r>
      <w:r w:rsidRPr="00807F00">
        <w:rPr>
          <w:rFonts w:ascii="Cambria" w:hAnsi="Cambria"/>
          <w:sz w:val="20"/>
          <w:szCs w:val="20"/>
        </w:rPr>
        <w:t xml:space="preserve">, </w:t>
      </w:r>
      <w:proofErr w:type="gramStart"/>
      <w:r w:rsidRPr="00807F00">
        <w:rPr>
          <w:rFonts w:ascii="Cambria" w:hAnsi="Cambria"/>
          <w:sz w:val="20"/>
          <w:szCs w:val="20"/>
        </w:rPr>
        <w:t>purchase</w:t>
      </w:r>
      <w:proofErr w:type="gramEnd"/>
      <w:r w:rsidRPr="00807F00">
        <w:rPr>
          <w:rFonts w:ascii="Cambria" w:hAnsi="Cambria"/>
          <w:sz w:val="20"/>
          <w:szCs w:val="20"/>
        </w:rPr>
        <w:t xml:space="preserve"> and </w:t>
      </w:r>
      <w:r w:rsidR="00081D0D" w:rsidRPr="00081D0D">
        <w:rPr>
          <w:rFonts w:ascii="Cambria" w:hAnsi="Cambria"/>
          <w:sz w:val="20"/>
          <w:szCs w:val="20"/>
        </w:rPr>
        <w:t>maintenance</w:t>
      </w:r>
      <w:r w:rsidRPr="00807F00">
        <w:rPr>
          <w:rFonts w:ascii="Cambria" w:hAnsi="Cambria"/>
          <w:sz w:val="20"/>
          <w:szCs w:val="20"/>
        </w:rPr>
        <w:t xml:space="preserve"> </w:t>
      </w:r>
      <w:r w:rsidR="00081D0D">
        <w:rPr>
          <w:rFonts w:ascii="Cambria" w:hAnsi="Cambria"/>
          <w:sz w:val="20"/>
          <w:szCs w:val="20"/>
        </w:rPr>
        <w:t xml:space="preserve">of </w:t>
      </w:r>
      <w:r w:rsidRPr="00807F00">
        <w:rPr>
          <w:rFonts w:ascii="Cambria" w:hAnsi="Cambria"/>
          <w:sz w:val="20"/>
          <w:szCs w:val="20"/>
        </w:rPr>
        <w:t xml:space="preserve">inventory </w:t>
      </w:r>
      <w:r w:rsidR="00081D0D">
        <w:rPr>
          <w:rFonts w:ascii="Cambria" w:hAnsi="Cambria"/>
          <w:sz w:val="20"/>
          <w:szCs w:val="20"/>
        </w:rPr>
        <w:t>for</w:t>
      </w:r>
      <w:r w:rsidRPr="00807F00">
        <w:rPr>
          <w:rFonts w:ascii="Cambria" w:hAnsi="Cambria"/>
          <w:sz w:val="20"/>
          <w:szCs w:val="20"/>
        </w:rPr>
        <w:t xml:space="preserve"> IT assets</w:t>
      </w:r>
      <w:r w:rsidR="00081D0D">
        <w:rPr>
          <w:rFonts w:ascii="Cambria" w:hAnsi="Cambria"/>
          <w:sz w:val="20"/>
          <w:szCs w:val="20"/>
        </w:rPr>
        <w:t>.</w:t>
      </w:r>
    </w:p>
    <w:p w14:paraId="017F1A35" w14:textId="77777777" w:rsidR="0025216E" w:rsidRDefault="0025216E" w:rsidP="0025216E">
      <w:pPr>
        <w:spacing w:before="40" w:after="40"/>
        <w:jc w:val="both"/>
        <w:rPr>
          <w:rFonts w:ascii="Cambria" w:hAnsi="Cambria"/>
          <w:sz w:val="20"/>
          <w:szCs w:val="20"/>
        </w:rPr>
      </w:pPr>
    </w:p>
    <w:p w14:paraId="041D1516" w14:textId="77777777" w:rsidR="00B3249B" w:rsidRPr="00B3249B" w:rsidRDefault="00B3249B" w:rsidP="00B3249B">
      <w:pPr>
        <w:numPr>
          <w:ilvl w:val="0"/>
          <w:numId w:val="2"/>
        </w:numPr>
        <w:pBdr>
          <w:bottom w:val="dotted" w:sz="4" w:space="1" w:color="auto"/>
        </w:pBdr>
        <w:spacing w:before="40" w:after="40"/>
        <w:rPr>
          <w:rFonts w:ascii="Cambria" w:hAnsi="Cambria"/>
          <w:b/>
          <w:sz w:val="20"/>
          <w:szCs w:val="20"/>
        </w:rPr>
      </w:pPr>
      <w:r w:rsidRPr="00B3249B">
        <w:rPr>
          <w:rFonts w:ascii="Cambria" w:hAnsi="Cambria"/>
          <w:b/>
          <w:caps/>
          <w:sz w:val="20"/>
          <w:szCs w:val="20"/>
        </w:rPr>
        <w:t xml:space="preserve">MSCEB, </w:t>
      </w:r>
      <w:smartTag w:uri="urn:schemas-microsoft-com:office:smarttags" w:element="place">
        <w:smartTag w:uri="urn:schemas-microsoft-com:office:smarttags" w:element="State">
          <w:r w:rsidRPr="00B3249B">
            <w:rPr>
              <w:rFonts w:ascii="Cambria" w:hAnsi="Cambria"/>
              <w:b/>
              <w:caps/>
              <w:sz w:val="20"/>
              <w:szCs w:val="20"/>
            </w:rPr>
            <w:t>Manama</w:t>
          </w:r>
        </w:smartTag>
        <w:r w:rsidRPr="00B3249B">
          <w:rPr>
            <w:rFonts w:ascii="Cambria" w:hAnsi="Cambria"/>
            <w:b/>
            <w:caps/>
            <w:sz w:val="20"/>
            <w:szCs w:val="20"/>
          </w:rPr>
          <w:t xml:space="preserve">, </w:t>
        </w:r>
        <w:smartTag w:uri="urn:schemas-microsoft-com:office:smarttags" w:element="country-region">
          <w:r w:rsidRPr="00B3249B">
            <w:rPr>
              <w:rFonts w:ascii="Cambria" w:hAnsi="Cambria"/>
              <w:b/>
              <w:caps/>
              <w:sz w:val="20"/>
              <w:szCs w:val="20"/>
            </w:rPr>
            <w:t>Bahrain</w:t>
          </w:r>
        </w:smartTag>
      </w:smartTag>
    </w:p>
    <w:p w14:paraId="6ABE9873" w14:textId="77777777" w:rsidR="00A3613A" w:rsidRPr="00A3613A" w:rsidRDefault="00A3613A" w:rsidP="009D028F">
      <w:pPr>
        <w:spacing w:before="40" w:after="40"/>
        <w:jc w:val="center"/>
        <w:rPr>
          <w:rFonts w:ascii="Cambria" w:hAnsi="Cambria"/>
          <w:b/>
          <w:sz w:val="6"/>
          <w:szCs w:val="6"/>
        </w:rPr>
      </w:pPr>
    </w:p>
    <w:p w14:paraId="2CEB669A" w14:textId="77777777" w:rsidR="0025216E" w:rsidRPr="00A3613A" w:rsidRDefault="009D028F" w:rsidP="009D028F">
      <w:pPr>
        <w:spacing w:before="40" w:after="40"/>
        <w:jc w:val="center"/>
        <w:rPr>
          <w:rFonts w:ascii="Cambria" w:hAnsi="Cambria"/>
          <w:b/>
          <w:sz w:val="20"/>
          <w:szCs w:val="20"/>
        </w:rPr>
      </w:pPr>
      <w:r w:rsidRPr="00A3613A">
        <w:rPr>
          <w:rFonts w:ascii="Cambria" w:hAnsi="Cambria"/>
          <w:b/>
          <w:sz w:val="20"/>
          <w:szCs w:val="20"/>
        </w:rPr>
        <w:t xml:space="preserve">IT Manager (May 2007 </w:t>
      </w:r>
      <w:r w:rsidR="00881C66" w:rsidRPr="00A3613A">
        <w:rPr>
          <w:rFonts w:ascii="Cambria" w:hAnsi="Cambria"/>
          <w:b/>
          <w:sz w:val="20"/>
          <w:szCs w:val="20"/>
        </w:rPr>
        <w:t>to</w:t>
      </w:r>
      <w:r w:rsidRPr="00A3613A">
        <w:rPr>
          <w:rFonts w:ascii="Cambria" w:hAnsi="Cambria"/>
          <w:b/>
          <w:sz w:val="20"/>
          <w:szCs w:val="20"/>
        </w:rPr>
        <w:t xml:space="preserve"> </w:t>
      </w:r>
      <w:r w:rsidR="00881C66" w:rsidRPr="00A3613A">
        <w:rPr>
          <w:rFonts w:ascii="Cambria" w:hAnsi="Cambria"/>
          <w:b/>
          <w:sz w:val="20"/>
          <w:szCs w:val="20"/>
        </w:rPr>
        <w:t>Jan</w:t>
      </w:r>
      <w:r w:rsidRPr="00A3613A">
        <w:rPr>
          <w:rFonts w:ascii="Cambria" w:hAnsi="Cambria"/>
          <w:b/>
          <w:sz w:val="20"/>
          <w:szCs w:val="20"/>
        </w:rPr>
        <w:t xml:space="preserve"> 2011)</w:t>
      </w:r>
    </w:p>
    <w:p w14:paraId="5DCBEEF8" w14:textId="77777777" w:rsidR="00780A16" w:rsidRPr="00A3613A" w:rsidRDefault="00780A16" w:rsidP="00A3613A">
      <w:pPr>
        <w:tabs>
          <w:tab w:val="num" w:pos="720"/>
        </w:tabs>
        <w:spacing w:before="40" w:after="40"/>
        <w:ind w:left="360"/>
        <w:jc w:val="both"/>
        <w:rPr>
          <w:rFonts w:ascii="Cambria" w:hAnsi="Cambria"/>
          <w:sz w:val="10"/>
          <w:szCs w:val="10"/>
        </w:rPr>
      </w:pPr>
    </w:p>
    <w:p w14:paraId="739B95CE" w14:textId="77777777" w:rsidR="00641587" w:rsidRPr="00A3613A" w:rsidRDefault="00A3613A" w:rsidP="005D7F71">
      <w:pPr>
        <w:numPr>
          <w:ilvl w:val="0"/>
          <w:numId w:val="1"/>
        </w:numPr>
        <w:tabs>
          <w:tab w:val="num" w:pos="720"/>
        </w:tabs>
        <w:spacing w:before="40" w:after="40"/>
        <w:jc w:val="both"/>
        <w:rPr>
          <w:rFonts w:ascii="Cambria" w:hAnsi="Cambria"/>
          <w:sz w:val="20"/>
          <w:szCs w:val="20"/>
        </w:rPr>
      </w:pPr>
      <w:r w:rsidRPr="00A3613A">
        <w:rPr>
          <w:rFonts w:ascii="Cambria" w:hAnsi="Cambria"/>
          <w:bCs/>
          <w:sz w:val="20"/>
          <w:szCs w:val="20"/>
        </w:rPr>
        <w:t>Head the IT department</w:t>
      </w:r>
      <w:r>
        <w:rPr>
          <w:rFonts w:ascii="Cambria" w:hAnsi="Cambria"/>
          <w:bCs/>
          <w:sz w:val="20"/>
          <w:szCs w:val="20"/>
        </w:rPr>
        <w:t xml:space="preserve"> and reported to the </w:t>
      </w:r>
      <w:r w:rsidRPr="00A3613A">
        <w:rPr>
          <w:rFonts w:ascii="Cambria" w:hAnsi="Cambria"/>
          <w:bCs/>
          <w:sz w:val="20"/>
          <w:szCs w:val="20"/>
        </w:rPr>
        <w:t xml:space="preserve">Vice President </w:t>
      </w:r>
      <w:r>
        <w:rPr>
          <w:rFonts w:ascii="Cambria" w:hAnsi="Cambria"/>
          <w:bCs/>
          <w:sz w:val="20"/>
          <w:szCs w:val="20"/>
        </w:rPr>
        <w:t>and</w:t>
      </w:r>
      <w:r w:rsidRPr="00A3613A">
        <w:rPr>
          <w:rFonts w:ascii="Cambria" w:hAnsi="Cambria"/>
          <w:bCs/>
          <w:sz w:val="20"/>
          <w:szCs w:val="20"/>
        </w:rPr>
        <w:t xml:space="preserve"> Executive Director</w:t>
      </w:r>
      <w:r>
        <w:rPr>
          <w:rFonts w:ascii="Cambria" w:hAnsi="Cambria"/>
          <w:bCs/>
          <w:sz w:val="20"/>
          <w:szCs w:val="20"/>
        </w:rPr>
        <w:t>.</w:t>
      </w:r>
    </w:p>
    <w:p w14:paraId="32CEE763" w14:textId="77777777" w:rsidR="00A3613A" w:rsidRDefault="007214EA" w:rsidP="005D7F7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Instrumental in </w:t>
      </w:r>
      <w:r w:rsidRPr="007214EA">
        <w:rPr>
          <w:rFonts w:ascii="Cambria" w:hAnsi="Cambria"/>
          <w:sz w:val="20"/>
          <w:szCs w:val="20"/>
        </w:rPr>
        <w:t xml:space="preserve">designing, </w:t>
      </w:r>
      <w:proofErr w:type="gramStart"/>
      <w:r w:rsidRPr="007214EA">
        <w:rPr>
          <w:rFonts w:ascii="Cambria" w:hAnsi="Cambria"/>
          <w:sz w:val="20"/>
          <w:szCs w:val="20"/>
        </w:rPr>
        <w:t>maintaining</w:t>
      </w:r>
      <w:proofErr w:type="gramEnd"/>
      <w:r w:rsidRPr="007214EA">
        <w:rPr>
          <w:rFonts w:ascii="Cambria" w:hAnsi="Cambria"/>
          <w:sz w:val="20"/>
          <w:szCs w:val="20"/>
        </w:rPr>
        <w:t xml:space="preserve"> </w:t>
      </w:r>
      <w:r>
        <w:rPr>
          <w:rFonts w:ascii="Cambria" w:hAnsi="Cambria"/>
          <w:sz w:val="20"/>
          <w:szCs w:val="20"/>
        </w:rPr>
        <w:t>and</w:t>
      </w:r>
      <w:r w:rsidRPr="007214EA">
        <w:rPr>
          <w:rFonts w:ascii="Cambria" w:hAnsi="Cambria"/>
          <w:sz w:val="20"/>
          <w:szCs w:val="20"/>
        </w:rPr>
        <w:t xml:space="preserve"> administering </w:t>
      </w:r>
      <w:r w:rsidR="00567EC5">
        <w:rPr>
          <w:rFonts w:ascii="Cambria" w:hAnsi="Cambria"/>
          <w:sz w:val="20"/>
          <w:szCs w:val="20"/>
        </w:rPr>
        <w:t>two</w:t>
      </w:r>
      <w:r w:rsidR="00D41A09">
        <w:rPr>
          <w:rFonts w:ascii="Cambria" w:hAnsi="Cambria"/>
          <w:sz w:val="20"/>
          <w:szCs w:val="20"/>
        </w:rPr>
        <w:t xml:space="preserve"> branch </w:t>
      </w:r>
      <w:r w:rsidRPr="007214EA">
        <w:rPr>
          <w:rFonts w:ascii="Cambria" w:hAnsi="Cambria"/>
          <w:sz w:val="20"/>
          <w:szCs w:val="20"/>
        </w:rPr>
        <w:t>office</w:t>
      </w:r>
      <w:r w:rsidR="00D41A09">
        <w:rPr>
          <w:rFonts w:ascii="Cambria" w:hAnsi="Cambria"/>
          <w:sz w:val="20"/>
          <w:szCs w:val="20"/>
        </w:rPr>
        <w:t>s.</w:t>
      </w:r>
    </w:p>
    <w:p w14:paraId="468F9C01" w14:textId="77777777" w:rsidR="00D41A09" w:rsidRDefault="008A7D75" w:rsidP="005D7F7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Fostered </w:t>
      </w:r>
      <w:r w:rsidRPr="008A7D75">
        <w:rPr>
          <w:rFonts w:ascii="Cambria" w:hAnsi="Cambria"/>
          <w:sz w:val="20"/>
          <w:szCs w:val="20"/>
        </w:rPr>
        <w:t>identifying new technologies and implement</w:t>
      </w:r>
      <w:r>
        <w:rPr>
          <w:rFonts w:ascii="Cambria" w:hAnsi="Cambria"/>
          <w:sz w:val="20"/>
          <w:szCs w:val="20"/>
        </w:rPr>
        <w:t>ed</w:t>
      </w:r>
      <w:r w:rsidRPr="008A7D75">
        <w:rPr>
          <w:rFonts w:ascii="Cambria" w:hAnsi="Cambria"/>
          <w:sz w:val="20"/>
          <w:szCs w:val="20"/>
        </w:rPr>
        <w:t xml:space="preserve"> </w:t>
      </w:r>
      <w:r>
        <w:rPr>
          <w:rFonts w:ascii="Cambria" w:hAnsi="Cambria"/>
          <w:sz w:val="20"/>
          <w:szCs w:val="20"/>
        </w:rPr>
        <w:t>the same for</w:t>
      </w:r>
      <w:r w:rsidRPr="008A7D75">
        <w:rPr>
          <w:rFonts w:ascii="Cambria" w:hAnsi="Cambria"/>
          <w:sz w:val="20"/>
          <w:szCs w:val="20"/>
        </w:rPr>
        <w:t xml:space="preserve"> office use</w:t>
      </w:r>
      <w:r>
        <w:rPr>
          <w:rFonts w:ascii="Cambria" w:hAnsi="Cambria"/>
          <w:sz w:val="20"/>
          <w:szCs w:val="20"/>
        </w:rPr>
        <w:t>.</w:t>
      </w:r>
    </w:p>
    <w:p w14:paraId="0E60A071" w14:textId="77777777" w:rsidR="00BE1611" w:rsidRDefault="005A20F0" w:rsidP="00BE161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Formulated </w:t>
      </w:r>
      <w:r w:rsidRPr="00BE1611">
        <w:rPr>
          <w:rFonts w:ascii="Cambria" w:hAnsi="Cambria"/>
          <w:sz w:val="20"/>
          <w:szCs w:val="20"/>
        </w:rPr>
        <w:t>IT</w:t>
      </w:r>
      <w:r w:rsidR="00BE1611" w:rsidRPr="00BE1611">
        <w:rPr>
          <w:rFonts w:ascii="Cambria" w:hAnsi="Cambria"/>
          <w:sz w:val="20"/>
          <w:szCs w:val="20"/>
        </w:rPr>
        <w:t xml:space="preserve"> Budgets for the organization</w:t>
      </w:r>
      <w:r w:rsidR="00BE1611">
        <w:rPr>
          <w:rFonts w:ascii="Cambria" w:hAnsi="Cambria"/>
          <w:sz w:val="20"/>
          <w:szCs w:val="20"/>
        </w:rPr>
        <w:t xml:space="preserve"> and </w:t>
      </w:r>
      <w:r w:rsidR="00BE1611" w:rsidRPr="00BE1611">
        <w:rPr>
          <w:rFonts w:ascii="Cambria" w:hAnsi="Cambria"/>
          <w:sz w:val="20"/>
          <w:szCs w:val="20"/>
        </w:rPr>
        <w:t xml:space="preserve">system/network documentation, </w:t>
      </w:r>
      <w:proofErr w:type="gramStart"/>
      <w:r w:rsidR="00BE1611" w:rsidRPr="00BE1611">
        <w:rPr>
          <w:rFonts w:ascii="Cambria" w:hAnsi="Cambria"/>
          <w:sz w:val="20"/>
          <w:szCs w:val="20"/>
        </w:rPr>
        <w:t>SOP’s</w:t>
      </w:r>
      <w:proofErr w:type="gramEnd"/>
      <w:r w:rsidR="00BE1611" w:rsidRPr="00BE1611">
        <w:rPr>
          <w:rFonts w:ascii="Cambria" w:hAnsi="Cambria"/>
          <w:sz w:val="20"/>
          <w:szCs w:val="20"/>
        </w:rPr>
        <w:t xml:space="preserve"> and IT policies</w:t>
      </w:r>
      <w:r w:rsidR="00AD40FA">
        <w:rPr>
          <w:rFonts w:ascii="Cambria" w:hAnsi="Cambria"/>
          <w:sz w:val="20"/>
          <w:szCs w:val="20"/>
        </w:rPr>
        <w:t>.</w:t>
      </w:r>
    </w:p>
    <w:p w14:paraId="2BF7CCDE" w14:textId="77777777" w:rsidR="00C62753" w:rsidRPr="00C62753" w:rsidRDefault="00C62753" w:rsidP="00C62753">
      <w:pPr>
        <w:numPr>
          <w:ilvl w:val="0"/>
          <w:numId w:val="1"/>
        </w:numPr>
        <w:tabs>
          <w:tab w:val="num" w:pos="720"/>
        </w:tabs>
        <w:spacing w:before="40" w:after="40"/>
        <w:jc w:val="both"/>
        <w:rPr>
          <w:rFonts w:ascii="Cambria" w:hAnsi="Cambria"/>
          <w:sz w:val="20"/>
          <w:szCs w:val="20"/>
        </w:rPr>
      </w:pPr>
      <w:r w:rsidRPr="00C62753">
        <w:rPr>
          <w:rFonts w:ascii="Cambria" w:hAnsi="Cambria"/>
          <w:sz w:val="20"/>
          <w:szCs w:val="20"/>
        </w:rPr>
        <w:t>Successfully deal</w:t>
      </w:r>
      <w:r>
        <w:rPr>
          <w:rFonts w:ascii="Cambria" w:hAnsi="Cambria"/>
          <w:sz w:val="20"/>
          <w:szCs w:val="20"/>
        </w:rPr>
        <w:t>t</w:t>
      </w:r>
      <w:r w:rsidRPr="00C62753">
        <w:rPr>
          <w:rFonts w:ascii="Cambria" w:hAnsi="Cambria"/>
          <w:sz w:val="20"/>
          <w:szCs w:val="20"/>
        </w:rPr>
        <w:t xml:space="preserve"> with vendors for quotation, purchase orders and after sales follow-up.</w:t>
      </w:r>
    </w:p>
    <w:p w14:paraId="5C7B34DE" w14:textId="77777777" w:rsidR="00AD40FA" w:rsidRDefault="002B72FE" w:rsidP="00BE161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Handled issues related to </w:t>
      </w:r>
      <w:r w:rsidRPr="002B72FE">
        <w:rPr>
          <w:rFonts w:ascii="Cambria" w:hAnsi="Cambria"/>
          <w:sz w:val="20"/>
          <w:szCs w:val="20"/>
        </w:rPr>
        <w:t>LAN and WAN</w:t>
      </w:r>
      <w:r w:rsidR="003D61BE">
        <w:rPr>
          <w:rFonts w:ascii="Cambria" w:hAnsi="Cambria"/>
          <w:sz w:val="20"/>
          <w:szCs w:val="20"/>
        </w:rPr>
        <w:t xml:space="preserve"> and involved in </w:t>
      </w:r>
      <w:r w:rsidR="00E637BD">
        <w:rPr>
          <w:rFonts w:ascii="Cambria" w:hAnsi="Cambria"/>
          <w:sz w:val="20"/>
          <w:szCs w:val="20"/>
        </w:rPr>
        <w:t xml:space="preserve">the </w:t>
      </w:r>
      <w:r w:rsidR="00164938">
        <w:rPr>
          <w:rFonts w:ascii="Cambria" w:hAnsi="Cambria"/>
          <w:sz w:val="20"/>
          <w:szCs w:val="20"/>
        </w:rPr>
        <w:t>management</w:t>
      </w:r>
      <w:r w:rsidR="00E637BD">
        <w:rPr>
          <w:rFonts w:ascii="Cambria" w:hAnsi="Cambria"/>
          <w:sz w:val="20"/>
          <w:szCs w:val="20"/>
        </w:rPr>
        <w:t xml:space="preserve"> of </w:t>
      </w:r>
      <w:r w:rsidR="003D61BE" w:rsidRPr="003D61BE">
        <w:rPr>
          <w:rFonts w:ascii="Cambria" w:hAnsi="Cambria"/>
          <w:sz w:val="20"/>
          <w:szCs w:val="20"/>
        </w:rPr>
        <w:t>Blac</w:t>
      </w:r>
      <w:r w:rsidR="003D61BE">
        <w:rPr>
          <w:rFonts w:ascii="Cambria" w:hAnsi="Cambria"/>
          <w:sz w:val="20"/>
          <w:szCs w:val="20"/>
        </w:rPr>
        <w:t>kberry Enterprise server set up.</w:t>
      </w:r>
    </w:p>
    <w:p w14:paraId="7DA808C7" w14:textId="77777777" w:rsidR="00111DF9" w:rsidRDefault="00111DF9" w:rsidP="00111DF9">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Established </w:t>
      </w:r>
      <w:r w:rsidRPr="00111DF9">
        <w:rPr>
          <w:rFonts w:ascii="Cambria" w:hAnsi="Cambria"/>
          <w:sz w:val="20"/>
          <w:szCs w:val="20"/>
        </w:rPr>
        <w:t xml:space="preserve">the Network Infrastructure for the company by building Intel based Servers and Workstations. </w:t>
      </w:r>
    </w:p>
    <w:p w14:paraId="3265BC38" w14:textId="77777777" w:rsidR="00184161" w:rsidRDefault="006E3EFD" w:rsidP="00184161">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Streamlined the </w:t>
      </w:r>
      <w:r w:rsidRPr="006E3EFD">
        <w:rPr>
          <w:rFonts w:ascii="Cambria" w:hAnsi="Cambria"/>
          <w:sz w:val="20"/>
          <w:szCs w:val="20"/>
        </w:rPr>
        <w:t>existing IT infrastructure</w:t>
      </w:r>
      <w:r w:rsidR="00184161">
        <w:rPr>
          <w:rFonts w:ascii="Cambria" w:hAnsi="Cambria"/>
          <w:sz w:val="20"/>
          <w:szCs w:val="20"/>
        </w:rPr>
        <w:t xml:space="preserve"> and successfully m</w:t>
      </w:r>
      <w:r w:rsidR="00184161" w:rsidRPr="00184161">
        <w:rPr>
          <w:rFonts w:ascii="Cambria" w:hAnsi="Cambria"/>
          <w:sz w:val="20"/>
          <w:szCs w:val="20"/>
        </w:rPr>
        <w:t xml:space="preserve">aintained network security policy, addressed server security </w:t>
      </w:r>
      <w:proofErr w:type="gramStart"/>
      <w:r w:rsidR="00184161" w:rsidRPr="00184161">
        <w:rPr>
          <w:rFonts w:ascii="Cambria" w:hAnsi="Cambria"/>
          <w:sz w:val="20"/>
          <w:szCs w:val="20"/>
        </w:rPr>
        <w:t>issues</w:t>
      </w:r>
      <w:proofErr w:type="gramEnd"/>
      <w:r w:rsidR="00184161" w:rsidRPr="00184161">
        <w:rPr>
          <w:rFonts w:ascii="Cambria" w:hAnsi="Cambria"/>
          <w:sz w:val="20"/>
          <w:szCs w:val="20"/>
        </w:rPr>
        <w:t xml:space="preserve"> and applied appropriate security patches and upgrades</w:t>
      </w:r>
      <w:r w:rsidR="00184161">
        <w:rPr>
          <w:rFonts w:ascii="Cambria" w:hAnsi="Cambria"/>
          <w:sz w:val="20"/>
          <w:szCs w:val="20"/>
        </w:rPr>
        <w:t>.</w:t>
      </w:r>
    </w:p>
    <w:p w14:paraId="03F288FD" w14:textId="77777777" w:rsidR="00184161" w:rsidRPr="00184161" w:rsidRDefault="005C0AF6" w:rsidP="00184161">
      <w:pPr>
        <w:numPr>
          <w:ilvl w:val="0"/>
          <w:numId w:val="1"/>
        </w:numPr>
        <w:tabs>
          <w:tab w:val="num" w:pos="720"/>
        </w:tabs>
        <w:spacing w:before="40" w:after="40"/>
        <w:jc w:val="both"/>
        <w:rPr>
          <w:rFonts w:ascii="Cambria" w:hAnsi="Cambria"/>
          <w:sz w:val="20"/>
          <w:szCs w:val="20"/>
        </w:rPr>
      </w:pPr>
      <w:r w:rsidRPr="005C0AF6">
        <w:rPr>
          <w:rFonts w:ascii="Cambria" w:hAnsi="Cambria"/>
          <w:sz w:val="20"/>
          <w:szCs w:val="20"/>
        </w:rPr>
        <w:t>Steer</w:t>
      </w:r>
      <w:r>
        <w:rPr>
          <w:rFonts w:ascii="Cambria" w:hAnsi="Cambria"/>
          <w:sz w:val="20"/>
          <w:szCs w:val="20"/>
        </w:rPr>
        <w:t>ed</w:t>
      </w:r>
      <w:r w:rsidRPr="005C0AF6">
        <w:rPr>
          <w:rFonts w:ascii="Cambria" w:hAnsi="Cambria"/>
          <w:sz w:val="20"/>
          <w:szCs w:val="20"/>
        </w:rPr>
        <w:t xml:space="preserve"> the process of recommending, evaluation, </w:t>
      </w:r>
      <w:proofErr w:type="gramStart"/>
      <w:r w:rsidRPr="005C0AF6">
        <w:rPr>
          <w:rFonts w:ascii="Cambria" w:hAnsi="Cambria"/>
          <w:sz w:val="20"/>
          <w:szCs w:val="20"/>
        </w:rPr>
        <w:t>purchase</w:t>
      </w:r>
      <w:proofErr w:type="gramEnd"/>
      <w:r w:rsidRPr="005C0AF6">
        <w:rPr>
          <w:rFonts w:ascii="Cambria" w:hAnsi="Cambria"/>
          <w:sz w:val="20"/>
          <w:szCs w:val="20"/>
        </w:rPr>
        <w:t xml:space="preserve"> and maintenance of inventory for IT assets</w:t>
      </w:r>
      <w:r w:rsidR="0099466C">
        <w:rPr>
          <w:rFonts w:ascii="Cambria" w:hAnsi="Cambria"/>
          <w:sz w:val="20"/>
          <w:szCs w:val="20"/>
        </w:rPr>
        <w:t>.</w:t>
      </w:r>
    </w:p>
    <w:p w14:paraId="0A7E00D2" w14:textId="77777777" w:rsidR="00111DF9" w:rsidRDefault="00FA7899" w:rsidP="00111DF9">
      <w:pPr>
        <w:numPr>
          <w:ilvl w:val="0"/>
          <w:numId w:val="1"/>
        </w:numPr>
        <w:tabs>
          <w:tab w:val="num" w:pos="720"/>
        </w:tabs>
        <w:spacing w:before="40" w:after="40"/>
        <w:jc w:val="both"/>
        <w:rPr>
          <w:rFonts w:ascii="Cambria" w:hAnsi="Cambria"/>
          <w:sz w:val="20"/>
          <w:szCs w:val="20"/>
        </w:rPr>
      </w:pPr>
      <w:r>
        <w:rPr>
          <w:rFonts w:ascii="Cambria" w:hAnsi="Cambria"/>
          <w:sz w:val="20"/>
          <w:szCs w:val="20"/>
        </w:rPr>
        <w:t xml:space="preserve">Catered to the issues related to </w:t>
      </w:r>
      <w:r w:rsidRPr="00FA7899">
        <w:rPr>
          <w:rFonts w:ascii="Cambria" w:hAnsi="Cambria"/>
          <w:sz w:val="20"/>
          <w:szCs w:val="20"/>
        </w:rPr>
        <w:t>Helpdesk administration</w:t>
      </w:r>
      <w:r>
        <w:rPr>
          <w:rFonts w:ascii="Cambria" w:hAnsi="Cambria"/>
          <w:sz w:val="20"/>
          <w:szCs w:val="20"/>
        </w:rPr>
        <w:t>.</w:t>
      </w:r>
    </w:p>
    <w:p w14:paraId="1EF22087" w14:textId="77777777" w:rsidR="008C2F5C" w:rsidRDefault="008C2F5C" w:rsidP="008C2F5C">
      <w:pPr>
        <w:tabs>
          <w:tab w:val="num" w:pos="720"/>
        </w:tabs>
        <w:spacing w:before="40" w:after="40"/>
        <w:jc w:val="both"/>
        <w:rPr>
          <w:rFonts w:ascii="Cambria" w:hAnsi="Cambria"/>
          <w:sz w:val="20"/>
          <w:szCs w:val="20"/>
        </w:rPr>
      </w:pPr>
    </w:p>
    <w:p w14:paraId="49D6A346" w14:textId="77777777" w:rsidR="008C2F5C" w:rsidRDefault="008C2F5C" w:rsidP="008C2F5C">
      <w:pPr>
        <w:tabs>
          <w:tab w:val="num" w:pos="720"/>
        </w:tabs>
        <w:spacing w:before="40" w:after="40"/>
        <w:jc w:val="both"/>
        <w:rPr>
          <w:rFonts w:ascii="Cambria" w:hAnsi="Cambria"/>
          <w:sz w:val="20"/>
          <w:szCs w:val="20"/>
        </w:rPr>
      </w:pPr>
    </w:p>
    <w:p w14:paraId="4A42922A" w14:textId="77777777" w:rsidR="008C2F5C" w:rsidRDefault="008C2F5C" w:rsidP="008C2F5C">
      <w:pPr>
        <w:tabs>
          <w:tab w:val="num" w:pos="720"/>
        </w:tabs>
        <w:spacing w:before="40" w:after="40"/>
        <w:jc w:val="both"/>
        <w:rPr>
          <w:rFonts w:ascii="Cambria" w:hAnsi="Cambria"/>
          <w:sz w:val="20"/>
          <w:szCs w:val="20"/>
        </w:rPr>
      </w:pPr>
    </w:p>
    <w:p w14:paraId="76EE3803" w14:textId="77777777" w:rsidR="008C2F5C" w:rsidRDefault="008C2F5C" w:rsidP="008C2F5C">
      <w:pPr>
        <w:tabs>
          <w:tab w:val="num" w:pos="720"/>
        </w:tabs>
        <w:spacing w:before="40" w:after="40"/>
        <w:jc w:val="both"/>
        <w:rPr>
          <w:rFonts w:ascii="Cambria" w:hAnsi="Cambria"/>
          <w:sz w:val="20"/>
          <w:szCs w:val="20"/>
        </w:rPr>
      </w:pPr>
    </w:p>
    <w:p w14:paraId="2BE7B45E" w14:textId="77777777" w:rsidR="008C2F5C" w:rsidRDefault="008C2F5C" w:rsidP="008C2F5C">
      <w:pPr>
        <w:tabs>
          <w:tab w:val="num" w:pos="720"/>
        </w:tabs>
        <w:spacing w:before="40" w:after="40"/>
        <w:jc w:val="both"/>
        <w:rPr>
          <w:rFonts w:ascii="Cambria" w:hAnsi="Cambria"/>
          <w:sz w:val="20"/>
          <w:szCs w:val="20"/>
        </w:rPr>
      </w:pPr>
    </w:p>
    <w:p w14:paraId="72FF3590" w14:textId="77777777" w:rsidR="008C2F5C" w:rsidRDefault="008C2F5C" w:rsidP="008C2F5C">
      <w:pPr>
        <w:tabs>
          <w:tab w:val="num" w:pos="720"/>
        </w:tabs>
        <w:spacing w:before="40" w:after="40"/>
        <w:jc w:val="both"/>
        <w:rPr>
          <w:rFonts w:ascii="Cambria" w:hAnsi="Cambria"/>
          <w:sz w:val="20"/>
          <w:szCs w:val="20"/>
        </w:rPr>
      </w:pPr>
    </w:p>
    <w:p w14:paraId="43B6D717" w14:textId="77777777" w:rsidR="008C2F5C" w:rsidRDefault="008C2F5C" w:rsidP="008C2F5C">
      <w:pPr>
        <w:tabs>
          <w:tab w:val="num" w:pos="720"/>
        </w:tabs>
        <w:spacing w:before="40" w:after="40"/>
        <w:jc w:val="both"/>
        <w:rPr>
          <w:rFonts w:ascii="Cambria" w:hAnsi="Cambria"/>
          <w:sz w:val="20"/>
          <w:szCs w:val="20"/>
        </w:rPr>
      </w:pPr>
    </w:p>
    <w:p w14:paraId="586657E8" w14:textId="77777777" w:rsidR="008C2F5C" w:rsidRDefault="008C2F5C" w:rsidP="008C2F5C">
      <w:pPr>
        <w:tabs>
          <w:tab w:val="num" w:pos="720"/>
        </w:tabs>
        <w:spacing w:before="40" w:after="40"/>
        <w:jc w:val="both"/>
        <w:rPr>
          <w:rFonts w:ascii="Cambria" w:hAnsi="Cambria"/>
          <w:sz w:val="20"/>
          <w:szCs w:val="20"/>
        </w:rPr>
      </w:pPr>
    </w:p>
    <w:p w14:paraId="69475537" w14:textId="77777777" w:rsidR="008C2F5C" w:rsidRDefault="008C2F5C" w:rsidP="008C2F5C">
      <w:pPr>
        <w:tabs>
          <w:tab w:val="num" w:pos="720"/>
        </w:tabs>
        <w:spacing w:before="40" w:after="40"/>
        <w:jc w:val="both"/>
        <w:rPr>
          <w:rFonts w:ascii="Cambria" w:hAnsi="Cambria"/>
          <w:sz w:val="20"/>
          <w:szCs w:val="20"/>
        </w:rPr>
      </w:pPr>
    </w:p>
    <w:p w14:paraId="709D1B6F" w14:textId="77777777" w:rsidR="008C2F5C" w:rsidRDefault="008C2F5C" w:rsidP="008C2F5C">
      <w:pPr>
        <w:tabs>
          <w:tab w:val="num" w:pos="720"/>
        </w:tabs>
        <w:spacing w:before="40" w:after="40"/>
        <w:jc w:val="both"/>
        <w:rPr>
          <w:rFonts w:ascii="Cambria" w:hAnsi="Cambria"/>
          <w:sz w:val="20"/>
          <w:szCs w:val="20"/>
        </w:rPr>
      </w:pPr>
    </w:p>
    <w:p w14:paraId="56326636" w14:textId="77777777" w:rsidR="008C2F5C" w:rsidRPr="008C2F5C" w:rsidRDefault="008C2F5C" w:rsidP="008C2F5C">
      <w:pPr>
        <w:pBdr>
          <w:bottom w:val="single" w:sz="8" w:space="7" w:color="auto"/>
        </w:pBdr>
        <w:shd w:val="clear" w:color="auto" w:fill="FFFFFF"/>
        <w:rPr>
          <w:rFonts w:ascii="Palatino Linotype" w:hAnsi="Palatino Linotype"/>
          <w:b/>
          <w:smallCaps/>
          <w:spacing w:val="22"/>
          <w:sz w:val="20"/>
          <w:szCs w:val="20"/>
        </w:rPr>
      </w:pPr>
    </w:p>
    <w:p w14:paraId="66880D3E" w14:textId="77777777" w:rsidR="008C2F5C" w:rsidRPr="008C2F5C" w:rsidRDefault="008C2F5C" w:rsidP="008C2F5C">
      <w:pPr>
        <w:numPr>
          <w:ilvl w:val="0"/>
          <w:numId w:val="2"/>
        </w:numPr>
        <w:pBdr>
          <w:bottom w:val="dotted" w:sz="4" w:space="1" w:color="auto"/>
        </w:pBdr>
        <w:spacing w:before="40" w:after="40"/>
        <w:rPr>
          <w:rFonts w:ascii="Cambria" w:hAnsi="Cambria"/>
          <w:b/>
          <w:caps/>
          <w:sz w:val="20"/>
          <w:szCs w:val="20"/>
        </w:rPr>
      </w:pPr>
      <w:r w:rsidRPr="008C2F5C">
        <w:rPr>
          <w:rFonts w:ascii="Cambria" w:hAnsi="Cambria"/>
          <w:b/>
          <w:caps/>
          <w:sz w:val="20"/>
          <w:szCs w:val="20"/>
        </w:rPr>
        <w:t>MSCEB, Manama, Bahrain</w:t>
      </w:r>
    </w:p>
    <w:p w14:paraId="0C70E562" w14:textId="77777777" w:rsidR="008C2F5C" w:rsidRDefault="008C2F5C" w:rsidP="008C2F5C">
      <w:pPr>
        <w:pBdr>
          <w:bottom w:val="dotted" w:sz="4" w:space="1" w:color="auto"/>
        </w:pBdr>
        <w:spacing w:before="40" w:after="40"/>
        <w:ind w:left="360"/>
        <w:jc w:val="center"/>
        <w:rPr>
          <w:b/>
          <w:sz w:val="22"/>
          <w:szCs w:val="22"/>
        </w:rPr>
      </w:pPr>
      <w:r w:rsidRPr="008C2F5C">
        <w:rPr>
          <w:rFonts w:ascii="Cambria" w:hAnsi="Cambria"/>
          <w:b/>
          <w:caps/>
          <w:sz w:val="20"/>
          <w:szCs w:val="20"/>
        </w:rPr>
        <w:t>Senior Systems Administrator, 2003 – April 2007</w:t>
      </w:r>
    </w:p>
    <w:p w14:paraId="621C9C9E"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Leading the team </w:t>
      </w:r>
    </w:p>
    <w:p w14:paraId="7EB14631"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Migrated Exchange 2000 to Exchange 2003 with OWA. </w:t>
      </w:r>
    </w:p>
    <w:p w14:paraId="71DEBC1C"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Work in sync with Managers from other departments for studying and implementing new technologies in office.</w:t>
      </w:r>
    </w:p>
    <w:p w14:paraId="08E3772F"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Interface with vendors for Quotation, Purchase Orders and after sales follow-up.</w:t>
      </w:r>
    </w:p>
    <w:p w14:paraId="1960070A"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Preparing system/network documentation, </w:t>
      </w:r>
      <w:proofErr w:type="gramStart"/>
      <w:r w:rsidRPr="008C2F5C">
        <w:rPr>
          <w:rFonts w:ascii="Cambria" w:hAnsi="Cambria"/>
          <w:sz w:val="20"/>
          <w:szCs w:val="20"/>
        </w:rPr>
        <w:t>SOP’s</w:t>
      </w:r>
      <w:proofErr w:type="gramEnd"/>
      <w:r w:rsidRPr="008C2F5C">
        <w:rPr>
          <w:rFonts w:ascii="Cambria" w:hAnsi="Cambria"/>
          <w:sz w:val="20"/>
          <w:szCs w:val="20"/>
        </w:rPr>
        <w:t xml:space="preserve"> and IT policies</w:t>
      </w:r>
    </w:p>
    <w:p w14:paraId="13FAD09E"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Administering and maintaining LAN and WAN.</w:t>
      </w:r>
    </w:p>
    <w:p w14:paraId="182209E7"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Setting up the Network Infrastructure for the company by building Intel based Servers and Workstations.</w:t>
      </w:r>
    </w:p>
    <w:p w14:paraId="6CE2A7D9"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Installing and configuring Windows 2000 Servers, Microsoft Exchange Server 2000, Microsoft ISA Server 2000, with Windows 2000 Active Directory with redundant Root domain and Child Domain Controllers in one forest and under one tree for two domain structures. </w:t>
      </w:r>
    </w:p>
    <w:p w14:paraId="4E4E343B"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Installed and configured MS SQL Server 2000 &amp; 2005 </w:t>
      </w:r>
      <w:smartTag w:uri="urn:schemas-microsoft-com:office:smarttags" w:element="place">
        <w:smartTag w:uri="urn:schemas-microsoft-com:office:smarttags" w:element="State">
          <w:r w:rsidRPr="008C2F5C">
            <w:rPr>
              <w:rFonts w:ascii="Cambria" w:hAnsi="Cambria"/>
              <w:sz w:val="20"/>
              <w:szCs w:val="20"/>
            </w:rPr>
            <w:t>Enterprise</w:t>
          </w:r>
        </w:smartTag>
      </w:smartTag>
      <w:r w:rsidRPr="008C2F5C">
        <w:rPr>
          <w:rFonts w:ascii="Cambria" w:hAnsi="Cambria"/>
          <w:sz w:val="20"/>
          <w:szCs w:val="20"/>
        </w:rPr>
        <w:t>.</w:t>
      </w:r>
    </w:p>
    <w:p w14:paraId="293693C7"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Working on the Migration Project. Migrating the Existing Windows 2000 Domain to Windows 2003  </w:t>
      </w:r>
    </w:p>
    <w:p w14:paraId="2DCFF2B1"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Developed the </w:t>
      </w:r>
      <w:r w:rsidR="006934C1" w:rsidRPr="008C2F5C">
        <w:rPr>
          <w:rFonts w:ascii="Cambria" w:hAnsi="Cambria"/>
          <w:sz w:val="20"/>
          <w:szCs w:val="20"/>
        </w:rPr>
        <w:t>company’s</w:t>
      </w:r>
      <w:r w:rsidRPr="008C2F5C">
        <w:rPr>
          <w:rFonts w:ascii="Cambria" w:hAnsi="Cambria"/>
          <w:sz w:val="20"/>
          <w:szCs w:val="20"/>
        </w:rPr>
        <w:t xml:space="preserve"> Website with team members.</w:t>
      </w:r>
    </w:p>
    <w:p w14:paraId="1D9E2906"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Maintained network security policy, addressed server security </w:t>
      </w:r>
      <w:proofErr w:type="gramStart"/>
      <w:r w:rsidRPr="008C2F5C">
        <w:rPr>
          <w:rFonts w:ascii="Cambria" w:hAnsi="Cambria"/>
          <w:sz w:val="20"/>
          <w:szCs w:val="20"/>
        </w:rPr>
        <w:t>issues</w:t>
      </w:r>
      <w:proofErr w:type="gramEnd"/>
      <w:r w:rsidRPr="008C2F5C">
        <w:rPr>
          <w:rFonts w:ascii="Cambria" w:hAnsi="Cambria"/>
          <w:sz w:val="20"/>
          <w:szCs w:val="20"/>
        </w:rPr>
        <w:t xml:space="preserve"> and applied appropriate security patches and upgrades</w:t>
      </w:r>
    </w:p>
    <w:p w14:paraId="579891E9"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Recommended, evaluated, </w:t>
      </w:r>
      <w:proofErr w:type="gramStart"/>
      <w:r w:rsidRPr="008C2F5C">
        <w:rPr>
          <w:rFonts w:ascii="Cambria" w:hAnsi="Cambria"/>
          <w:sz w:val="20"/>
          <w:szCs w:val="20"/>
        </w:rPr>
        <w:t>purchased</w:t>
      </w:r>
      <w:proofErr w:type="gramEnd"/>
      <w:r w:rsidRPr="008C2F5C">
        <w:rPr>
          <w:rFonts w:ascii="Cambria" w:hAnsi="Cambria"/>
          <w:sz w:val="20"/>
          <w:szCs w:val="20"/>
        </w:rPr>
        <w:t xml:space="preserve"> and maintained inventory of IT assets </w:t>
      </w:r>
    </w:p>
    <w:p w14:paraId="13228378"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Purchased software licensing and tracked licensing compliance</w:t>
      </w:r>
    </w:p>
    <w:p w14:paraId="2E1A54AF"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Developing CAD standards and supporting users on the CAD Software. </w:t>
      </w:r>
    </w:p>
    <w:p w14:paraId="432F78FE"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lastRenderedPageBreak/>
        <w:t>Undertake training programs for the company Staff on various applications like MS Office and Engineering solutions like AutoCAD, ADT, Windows technologies.</w:t>
      </w:r>
    </w:p>
    <w:p w14:paraId="0F4183B0" w14:textId="77777777" w:rsidR="008C2F5C" w:rsidRDefault="008C2F5C" w:rsidP="008C2F5C">
      <w:pPr>
        <w:autoSpaceDE w:val="0"/>
        <w:autoSpaceDN w:val="0"/>
        <w:adjustRightInd w:val="0"/>
        <w:jc w:val="both"/>
        <w:rPr>
          <w:color w:val="0000FF"/>
          <w:sz w:val="22"/>
          <w:szCs w:val="22"/>
        </w:rPr>
      </w:pPr>
    </w:p>
    <w:p w14:paraId="5F65C17D" w14:textId="77777777" w:rsidR="008C2F5C" w:rsidRDefault="008C2F5C" w:rsidP="008C2F5C">
      <w:pPr>
        <w:numPr>
          <w:ilvl w:val="0"/>
          <w:numId w:val="2"/>
        </w:numPr>
        <w:pBdr>
          <w:bottom w:val="dotted" w:sz="4" w:space="1" w:color="auto"/>
        </w:pBdr>
        <w:spacing w:before="40" w:after="40"/>
        <w:rPr>
          <w:rFonts w:ascii="Cambria" w:hAnsi="Cambria"/>
          <w:b/>
          <w:caps/>
          <w:sz w:val="20"/>
          <w:szCs w:val="20"/>
        </w:rPr>
      </w:pPr>
      <w:r w:rsidRPr="008C2F5C">
        <w:rPr>
          <w:rFonts w:ascii="Cambria" w:hAnsi="Cambria"/>
          <w:b/>
          <w:caps/>
          <w:sz w:val="20"/>
          <w:szCs w:val="20"/>
        </w:rPr>
        <w:t>MSCEB, Manama, Bahrain</w:t>
      </w:r>
    </w:p>
    <w:p w14:paraId="5DBCCE59" w14:textId="77777777" w:rsidR="008C2F5C" w:rsidRDefault="008C2F5C" w:rsidP="008C2F5C">
      <w:pPr>
        <w:pBdr>
          <w:bottom w:val="dotted" w:sz="4" w:space="1" w:color="auto"/>
        </w:pBdr>
        <w:spacing w:before="40" w:after="40"/>
        <w:ind w:left="360"/>
        <w:jc w:val="center"/>
        <w:rPr>
          <w:color w:val="0000FF"/>
          <w:sz w:val="22"/>
          <w:szCs w:val="22"/>
        </w:rPr>
      </w:pPr>
      <w:r w:rsidRPr="008C2F5C">
        <w:rPr>
          <w:rFonts w:ascii="Cambria" w:hAnsi="Cambria"/>
          <w:b/>
          <w:caps/>
          <w:sz w:val="20"/>
          <w:szCs w:val="20"/>
        </w:rPr>
        <w:t>Systems Administrator, 2000 – 2003</w:t>
      </w:r>
    </w:p>
    <w:p w14:paraId="2F45026D"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Administered Windows NT 4.0 Domain of companies. </w:t>
      </w:r>
    </w:p>
    <w:p w14:paraId="057ADE20"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Actively involved in the Migration projects </w:t>
      </w:r>
      <w:proofErr w:type="gramStart"/>
      <w:r w:rsidRPr="008C2F5C">
        <w:rPr>
          <w:rFonts w:ascii="Cambria" w:hAnsi="Cambria"/>
          <w:sz w:val="20"/>
          <w:szCs w:val="20"/>
        </w:rPr>
        <w:t>of  Novell</w:t>
      </w:r>
      <w:proofErr w:type="gramEnd"/>
      <w:r w:rsidRPr="008C2F5C">
        <w:rPr>
          <w:rFonts w:ascii="Cambria" w:hAnsi="Cambria"/>
          <w:sz w:val="20"/>
          <w:szCs w:val="20"/>
        </w:rPr>
        <w:t xml:space="preserve"> Netware 4.0 to Windows NT 4.0</w:t>
      </w:r>
    </w:p>
    <w:p w14:paraId="55A832E3"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Part of migration team that migrated Windows NT 4.0 to Windows 2000 Domain.</w:t>
      </w:r>
    </w:p>
    <w:p w14:paraId="30B51053"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Assisted the Senior Systems Administrator in planning the resources and project implementations. </w:t>
      </w:r>
    </w:p>
    <w:p w14:paraId="2D3FFC2C"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Installed and maintained File and Print Servers.</w:t>
      </w:r>
    </w:p>
    <w:p w14:paraId="0AB9EA6C"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Supported clients for desktop problems such as, email setup and configuration, printer Installation on LAN and new desktop and laptop setup and configuration.</w:t>
      </w:r>
    </w:p>
    <w:p w14:paraId="1962DAD2"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Provided support to clients for IP addresses configuration, Network setup and connectivity. </w:t>
      </w:r>
    </w:p>
    <w:p w14:paraId="00717CDD"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Maintained system backups and performed system/file restorations on Windows systems.</w:t>
      </w:r>
    </w:p>
    <w:p w14:paraId="1CCFE435" w14:textId="77777777" w:rsidR="008C2F5C" w:rsidRDefault="008C2F5C" w:rsidP="008C2F5C">
      <w:pPr>
        <w:autoSpaceDE w:val="0"/>
        <w:autoSpaceDN w:val="0"/>
        <w:adjustRightInd w:val="0"/>
        <w:jc w:val="both"/>
        <w:rPr>
          <w:color w:val="0000FF"/>
          <w:sz w:val="22"/>
          <w:szCs w:val="22"/>
        </w:rPr>
      </w:pPr>
    </w:p>
    <w:p w14:paraId="6E728863" w14:textId="77777777" w:rsidR="008C2F5C" w:rsidRDefault="008C2F5C" w:rsidP="008C2F5C">
      <w:pPr>
        <w:numPr>
          <w:ilvl w:val="0"/>
          <w:numId w:val="2"/>
        </w:numPr>
        <w:pBdr>
          <w:bottom w:val="dotted" w:sz="4" w:space="1" w:color="auto"/>
        </w:pBdr>
        <w:spacing w:before="40" w:after="40"/>
        <w:rPr>
          <w:rFonts w:ascii="Cambria" w:hAnsi="Cambria"/>
          <w:b/>
          <w:caps/>
          <w:sz w:val="20"/>
          <w:szCs w:val="20"/>
        </w:rPr>
      </w:pPr>
      <w:r w:rsidRPr="008C2F5C">
        <w:rPr>
          <w:rFonts w:ascii="Cambria" w:hAnsi="Cambria"/>
          <w:b/>
          <w:caps/>
          <w:sz w:val="20"/>
          <w:szCs w:val="20"/>
        </w:rPr>
        <w:t>Technical Support Professional, 1997 – 2000</w:t>
      </w:r>
    </w:p>
    <w:p w14:paraId="3AE74014" w14:textId="77777777" w:rsidR="008C2F5C" w:rsidRPr="008C2F5C" w:rsidRDefault="008C2F5C" w:rsidP="008C2F5C">
      <w:pPr>
        <w:pBdr>
          <w:bottom w:val="dotted" w:sz="4" w:space="1" w:color="auto"/>
        </w:pBdr>
        <w:spacing w:before="40" w:after="40"/>
        <w:ind w:left="360"/>
        <w:jc w:val="center"/>
        <w:rPr>
          <w:rFonts w:ascii="Cambria" w:hAnsi="Cambria"/>
          <w:b/>
          <w:caps/>
          <w:sz w:val="20"/>
          <w:szCs w:val="20"/>
        </w:rPr>
      </w:pPr>
      <w:r w:rsidRPr="008C2F5C">
        <w:rPr>
          <w:rFonts w:ascii="Cambria" w:hAnsi="Cambria"/>
          <w:b/>
          <w:caps/>
          <w:sz w:val="20"/>
          <w:szCs w:val="20"/>
        </w:rPr>
        <w:t>InfoTech Enterprises Ltd, Hyderabad, India</w:t>
      </w:r>
    </w:p>
    <w:p w14:paraId="5492161B" w14:textId="77777777" w:rsidR="008C2F5C" w:rsidRDefault="008C2F5C" w:rsidP="008C2F5C">
      <w:pPr>
        <w:tabs>
          <w:tab w:val="right" w:pos="9360"/>
        </w:tabs>
        <w:spacing w:before="60"/>
        <w:jc w:val="both"/>
        <w:rPr>
          <w:b/>
          <w:sz w:val="20"/>
          <w:szCs w:val="20"/>
        </w:rPr>
      </w:pPr>
    </w:p>
    <w:p w14:paraId="0366F7A8"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Supported clients on Autodesk &amp; Micro station Products</w:t>
      </w:r>
    </w:p>
    <w:p w14:paraId="2037A673"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Supported clients for desktop problems such as, email setup and configuration, printer installation on LAN and new desktop and laptop setup and configuration.</w:t>
      </w:r>
    </w:p>
    <w:p w14:paraId="11F94905"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 xml:space="preserve">Provided support to clients for IP addresses configuration, network setup and connectivity. </w:t>
      </w:r>
    </w:p>
    <w:p w14:paraId="237303FC" w14:textId="77777777" w:rsidR="008C2F5C" w:rsidRPr="008C2F5C" w:rsidRDefault="008C2F5C" w:rsidP="008C2F5C">
      <w:pPr>
        <w:numPr>
          <w:ilvl w:val="0"/>
          <w:numId w:val="1"/>
        </w:numPr>
        <w:tabs>
          <w:tab w:val="num" w:pos="720"/>
        </w:tabs>
        <w:spacing w:before="40" w:after="40"/>
        <w:jc w:val="both"/>
        <w:rPr>
          <w:rFonts w:ascii="Cambria" w:hAnsi="Cambria"/>
          <w:sz w:val="20"/>
          <w:szCs w:val="20"/>
        </w:rPr>
      </w:pPr>
      <w:r w:rsidRPr="008C2F5C">
        <w:rPr>
          <w:rFonts w:ascii="Cambria" w:hAnsi="Cambria"/>
          <w:sz w:val="20"/>
          <w:szCs w:val="20"/>
        </w:rPr>
        <w:t>Interacting with Client representative; shared the data using FTP.</w:t>
      </w:r>
    </w:p>
    <w:p w14:paraId="0E6C92BF" w14:textId="77777777" w:rsidR="008C2F5C" w:rsidRPr="00111DF9" w:rsidRDefault="008C2F5C" w:rsidP="008C2F5C">
      <w:pPr>
        <w:tabs>
          <w:tab w:val="num" w:pos="720"/>
        </w:tabs>
        <w:spacing w:before="40" w:after="40"/>
        <w:jc w:val="both"/>
        <w:rPr>
          <w:rFonts w:ascii="Cambria" w:hAnsi="Cambria"/>
          <w:sz w:val="20"/>
          <w:szCs w:val="20"/>
        </w:rPr>
      </w:pPr>
    </w:p>
    <w:p w14:paraId="764665B3" w14:textId="77777777" w:rsidR="00A13979" w:rsidRPr="0031699A" w:rsidRDefault="00A13979" w:rsidP="00A13979">
      <w:pPr>
        <w:tabs>
          <w:tab w:val="num" w:pos="720"/>
        </w:tabs>
        <w:spacing w:before="40" w:after="40"/>
        <w:jc w:val="both"/>
        <w:rPr>
          <w:rFonts w:ascii="Cambria" w:hAnsi="Cambria"/>
          <w:sz w:val="6"/>
          <w:szCs w:val="6"/>
        </w:rPr>
      </w:pPr>
    </w:p>
    <w:p w14:paraId="05B88CB3" w14:textId="77777777" w:rsidR="00CC536E" w:rsidRDefault="00CC536E" w:rsidP="00CC536E">
      <w:pPr>
        <w:spacing w:before="40" w:after="40"/>
        <w:ind w:left="360"/>
        <w:jc w:val="both"/>
        <w:rPr>
          <w:rFonts w:ascii="Cambria" w:hAnsi="Cambria"/>
          <w:sz w:val="20"/>
          <w:szCs w:val="20"/>
          <w:lang w:val="en-GB"/>
        </w:rPr>
      </w:pPr>
    </w:p>
    <w:p w14:paraId="13FA6E7F" w14:textId="77777777" w:rsidR="008C2F5C" w:rsidRDefault="008C2F5C" w:rsidP="00CC536E">
      <w:pPr>
        <w:spacing w:before="40" w:after="40"/>
        <w:ind w:left="360"/>
        <w:jc w:val="both"/>
        <w:rPr>
          <w:rFonts w:ascii="Cambria" w:hAnsi="Cambria"/>
          <w:sz w:val="20"/>
          <w:szCs w:val="20"/>
          <w:lang w:val="en-GB"/>
        </w:rPr>
      </w:pPr>
    </w:p>
    <w:p w14:paraId="096DABD9" w14:textId="77777777" w:rsidR="008C2F5C" w:rsidRDefault="008C2F5C" w:rsidP="00CC536E">
      <w:pPr>
        <w:spacing w:before="40" w:after="40"/>
        <w:ind w:left="360"/>
        <w:jc w:val="both"/>
        <w:rPr>
          <w:rFonts w:ascii="Cambria" w:hAnsi="Cambria"/>
          <w:sz w:val="20"/>
          <w:szCs w:val="20"/>
          <w:lang w:val="en-GB"/>
        </w:rPr>
      </w:pPr>
    </w:p>
    <w:p w14:paraId="4F664FAA" w14:textId="77777777" w:rsidR="008C2F5C" w:rsidRDefault="008C2F5C" w:rsidP="00CC536E">
      <w:pPr>
        <w:spacing w:before="40" w:after="40"/>
        <w:ind w:left="360"/>
        <w:jc w:val="both"/>
        <w:rPr>
          <w:rFonts w:ascii="Cambria" w:hAnsi="Cambria"/>
          <w:sz w:val="20"/>
          <w:szCs w:val="20"/>
          <w:lang w:val="en-GB"/>
        </w:rPr>
      </w:pPr>
    </w:p>
    <w:p w14:paraId="230B1090" w14:textId="77777777" w:rsidR="008C2F5C" w:rsidRDefault="008C2F5C" w:rsidP="00CC536E">
      <w:pPr>
        <w:spacing w:before="40" w:after="40"/>
        <w:ind w:left="360"/>
        <w:jc w:val="both"/>
        <w:rPr>
          <w:rFonts w:ascii="Cambria" w:hAnsi="Cambria"/>
          <w:sz w:val="20"/>
          <w:szCs w:val="20"/>
          <w:lang w:val="en-GB"/>
        </w:rPr>
      </w:pPr>
    </w:p>
    <w:p w14:paraId="7A873C0D" w14:textId="77777777" w:rsidR="008C2F5C" w:rsidRDefault="008C2F5C" w:rsidP="00CC536E">
      <w:pPr>
        <w:spacing w:before="40" w:after="40"/>
        <w:ind w:left="360"/>
        <w:jc w:val="both"/>
        <w:rPr>
          <w:rFonts w:ascii="Cambria" w:hAnsi="Cambria"/>
          <w:sz w:val="20"/>
          <w:szCs w:val="20"/>
          <w:lang w:val="en-GB"/>
        </w:rPr>
      </w:pPr>
    </w:p>
    <w:p w14:paraId="3117B376" w14:textId="77777777" w:rsidR="00950C8E" w:rsidRPr="00327F98" w:rsidRDefault="00327F98" w:rsidP="00327F98">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t>Previous Assignment</w:t>
      </w:r>
    </w:p>
    <w:p w14:paraId="754C8FB4" w14:textId="77777777" w:rsidR="006E3305" w:rsidRPr="00AE2DAD" w:rsidRDefault="006E3305" w:rsidP="006E3305">
      <w:pPr>
        <w:tabs>
          <w:tab w:val="num" w:pos="720"/>
        </w:tabs>
        <w:spacing w:before="40" w:after="40"/>
        <w:ind w:left="360"/>
        <w:jc w:val="both"/>
        <w:rPr>
          <w:rFonts w:ascii="Cambria" w:hAnsi="Cambria"/>
          <w:sz w:val="10"/>
          <w:szCs w:val="10"/>
        </w:rPr>
      </w:pPr>
    </w:p>
    <w:p w14:paraId="1531E46E" w14:textId="77777777" w:rsidR="00C64956" w:rsidRDefault="00493680" w:rsidP="00A819A0">
      <w:pPr>
        <w:numPr>
          <w:ilvl w:val="0"/>
          <w:numId w:val="2"/>
        </w:numPr>
        <w:rPr>
          <w:rFonts w:ascii="Cambria" w:hAnsi="Cambria" w:cs="Microsoft Sans Serif"/>
          <w:b/>
          <w:sz w:val="20"/>
          <w:szCs w:val="20"/>
        </w:rPr>
      </w:pPr>
      <w:r w:rsidRPr="00493680">
        <w:rPr>
          <w:rFonts w:ascii="Cambria" w:hAnsi="Cambria" w:cs="Microsoft Sans Serif"/>
          <w:b/>
          <w:sz w:val="20"/>
          <w:szCs w:val="20"/>
        </w:rPr>
        <w:t>InfoTech Enterprises Ltd, Hyderabad, India</w:t>
      </w:r>
    </w:p>
    <w:p w14:paraId="36150323" w14:textId="77777777" w:rsidR="00493680" w:rsidRPr="00D918CB" w:rsidRDefault="00A819A0" w:rsidP="00C64956">
      <w:pPr>
        <w:rPr>
          <w:rFonts w:ascii="Cambria" w:hAnsi="Cambria" w:cs="Microsoft Sans Serif"/>
          <w:sz w:val="20"/>
          <w:szCs w:val="20"/>
        </w:rPr>
      </w:pPr>
      <w:r>
        <w:rPr>
          <w:rFonts w:ascii="Cambria" w:hAnsi="Cambria" w:cs="Microsoft Sans Serif"/>
          <w:sz w:val="20"/>
          <w:szCs w:val="20"/>
        </w:rPr>
        <w:t xml:space="preserve">        </w:t>
      </w:r>
      <w:r w:rsidR="00D918CB">
        <w:rPr>
          <w:rFonts w:ascii="Cambria" w:hAnsi="Cambria" w:cs="Microsoft Sans Serif"/>
          <w:sz w:val="20"/>
          <w:szCs w:val="20"/>
        </w:rPr>
        <w:t>Technical Support Professional (</w:t>
      </w:r>
      <w:r w:rsidR="00D918CB" w:rsidRPr="00D918CB">
        <w:rPr>
          <w:rFonts w:ascii="Cambria" w:hAnsi="Cambria" w:cs="Microsoft Sans Serif"/>
          <w:sz w:val="20"/>
          <w:szCs w:val="20"/>
        </w:rPr>
        <w:t xml:space="preserve">1997 </w:t>
      </w:r>
      <w:r w:rsidR="006970CB">
        <w:rPr>
          <w:rFonts w:ascii="Cambria" w:hAnsi="Cambria" w:cs="Microsoft Sans Serif"/>
          <w:sz w:val="20"/>
          <w:szCs w:val="20"/>
        </w:rPr>
        <w:t>to</w:t>
      </w:r>
      <w:r w:rsidR="00D918CB" w:rsidRPr="00D918CB">
        <w:rPr>
          <w:rFonts w:ascii="Cambria" w:hAnsi="Cambria" w:cs="Microsoft Sans Serif"/>
          <w:sz w:val="20"/>
          <w:szCs w:val="20"/>
        </w:rPr>
        <w:t xml:space="preserve"> 2000</w:t>
      </w:r>
      <w:r w:rsidR="00D918CB">
        <w:rPr>
          <w:rFonts w:ascii="Cambria" w:hAnsi="Cambria" w:cs="Microsoft Sans Serif"/>
          <w:sz w:val="20"/>
          <w:szCs w:val="20"/>
        </w:rPr>
        <w:t>)</w:t>
      </w:r>
    </w:p>
    <w:p w14:paraId="5F2631E0" w14:textId="77777777" w:rsidR="00EE70BF" w:rsidRPr="000B28F5" w:rsidRDefault="00EE70BF" w:rsidP="00F074FB">
      <w:pPr>
        <w:spacing w:before="40" w:after="40"/>
        <w:ind w:left="360"/>
        <w:jc w:val="both"/>
        <w:rPr>
          <w:rFonts w:ascii="Cambria" w:hAnsi="Cambria"/>
          <w:sz w:val="10"/>
          <w:szCs w:val="10"/>
        </w:rPr>
      </w:pPr>
    </w:p>
    <w:p w14:paraId="5754483F" w14:textId="77777777" w:rsidR="001E69A7" w:rsidRPr="000B28F5" w:rsidRDefault="001E69A7" w:rsidP="00E504F8">
      <w:pPr>
        <w:shd w:val="clear" w:color="auto" w:fill="FFFFFF"/>
        <w:rPr>
          <w:rFonts w:ascii="Palatino Linotype" w:hAnsi="Palatino Linotype"/>
          <w:b/>
          <w:smallCaps/>
          <w:spacing w:val="22"/>
          <w:sz w:val="10"/>
          <w:szCs w:val="10"/>
        </w:rPr>
      </w:pPr>
    </w:p>
    <w:p w14:paraId="57648BFA" w14:textId="77777777" w:rsidR="004D2E11" w:rsidRPr="000B16CE" w:rsidRDefault="000B16CE" w:rsidP="000B16CE">
      <w:pPr>
        <w:pBdr>
          <w:bottom w:val="single" w:sz="8" w:space="1" w:color="auto"/>
        </w:pBdr>
        <w:shd w:val="clear" w:color="auto" w:fill="FFFFFF"/>
        <w:rPr>
          <w:rFonts w:ascii="Palatino Linotype" w:hAnsi="Palatino Linotype"/>
          <w:b/>
          <w:smallCaps/>
          <w:spacing w:val="22"/>
          <w:sz w:val="20"/>
          <w:szCs w:val="20"/>
        </w:rPr>
      </w:pPr>
      <w:r>
        <w:rPr>
          <w:rFonts w:ascii="Palatino Linotype" w:hAnsi="Palatino Linotype"/>
          <w:b/>
          <w:smallCaps/>
          <w:spacing w:val="22"/>
          <w:sz w:val="20"/>
          <w:szCs w:val="20"/>
        </w:rPr>
        <w:t>Education</w:t>
      </w:r>
    </w:p>
    <w:p w14:paraId="475ACFA9" w14:textId="77777777" w:rsidR="00BC697D" w:rsidRPr="000B28F5" w:rsidRDefault="00BC697D" w:rsidP="00BC697D">
      <w:pPr>
        <w:spacing w:before="40" w:after="40"/>
        <w:ind w:left="360"/>
        <w:rPr>
          <w:rFonts w:ascii="Verdana" w:hAnsi="Verdana"/>
          <w:sz w:val="6"/>
          <w:szCs w:val="6"/>
        </w:rPr>
      </w:pPr>
    </w:p>
    <w:p w14:paraId="01DD5812" w14:textId="77777777" w:rsidR="00D37066" w:rsidRDefault="00D37066" w:rsidP="00D37066">
      <w:pPr>
        <w:pStyle w:val="BodyText"/>
        <w:numPr>
          <w:ilvl w:val="0"/>
          <w:numId w:val="1"/>
        </w:numPr>
        <w:rPr>
          <w:rFonts w:ascii="Cambria" w:hAnsi="Cambria"/>
          <w:sz w:val="20"/>
        </w:rPr>
      </w:pPr>
      <w:proofErr w:type="gramStart"/>
      <w:r w:rsidRPr="00BA1DEB">
        <w:rPr>
          <w:rFonts w:ascii="Cambria" w:hAnsi="Cambria"/>
          <w:b/>
          <w:sz w:val="20"/>
        </w:rPr>
        <w:t>B.Sc</w:t>
      </w:r>
      <w:proofErr w:type="gramEnd"/>
      <w:r w:rsidRPr="00BA1DEB">
        <w:rPr>
          <w:rFonts w:ascii="Cambria" w:hAnsi="Cambria"/>
          <w:b/>
          <w:sz w:val="20"/>
        </w:rPr>
        <w:t xml:space="preserve"> in IT</w:t>
      </w:r>
      <w:r w:rsidRPr="00D37066">
        <w:rPr>
          <w:rFonts w:ascii="Cambria" w:hAnsi="Cambria"/>
          <w:sz w:val="20"/>
        </w:rPr>
        <w:t xml:space="preserve"> from Sikkim Manipal Univers</w:t>
      </w:r>
      <w:r w:rsidR="0003614C">
        <w:rPr>
          <w:rFonts w:ascii="Cambria" w:hAnsi="Cambria"/>
          <w:sz w:val="20"/>
        </w:rPr>
        <w:t xml:space="preserve">ity, </w:t>
      </w:r>
      <w:r w:rsidRPr="00D37066">
        <w:rPr>
          <w:rFonts w:ascii="Cambria" w:hAnsi="Cambria"/>
          <w:sz w:val="20"/>
        </w:rPr>
        <w:t>India</w:t>
      </w:r>
    </w:p>
    <w:p w14:paraId="23885D91" w14:textId="77777777" w:rsidR="00BA1DEB" w:rsidRPr="00BA1DEB" w:rsidRDefault="00BA1DEB" w:rsidP="00BA1DEB">
      <w:pPr>
        <w:pStyle w:val="BodyText"/>
        <w:numPr>
          <w:ilvl w:val="0"/>
          <w:numId w:val="1"/>
        </w:numPr>
        <w:rPr>
          <w:rFonts w:ascii="Cambria" w:hAnsi="Cambria"/>
          <w:sz w:val="20"/>
        </w:rPr>
      </w:pPr>
      <w:r w:rsidRPr="00BA1DEB">
        <w:rPr>
          <w:rFonts w:ascii="Cambria" w:hAnsi="Cambria"/>
          <w:b/>
          <w:sz w:val="20"/>
        </w:rPr>
        <w:t>PG Diploma in Computer Applications</w:t>
      </w:r>
      <w:r w:rsidRPr="00BA1DEB">
        <w:rPr>
          <w:rFonts w:ascii="Cambria" w:hAnsi="Cambria"/>
          <w:sz w:val="20"/>
        </w:rPr>
        <w:t xml:space="preserve"> from WOTEC </w:t>
      </w:r>
    </w:p>
    <w:p w14:paraId="417A51E7" w14:textId="77777777" w:rsidR="00D37066" w:rsidRPr="00D37066" w:rsidRDefault="00D37066" w:rsidP="00D37066">
      <w:pPr>
        <w:pStyle w:val="BodyText"/>
        <w:numPr>
          <w:ilvl w:val="0"/>
          <w:numId w:val="1"/>
        </w:numPr>
        <w:rPr>
          <w:rFonts w:ascii="Cambria" w:hAnsi="Cambria"/>
          <w:sz w:val="20"/>
        </w:rPr>
      </w:pPr>
      <w:r w:rsidRPr="00BA1DEB">
        <w:rPr>
          <w:rFonts w:ascii="Cambria" w:hAnsi="Cambria"/>
          <w:b/>
          <w:sz w:val="20"/>
        </w:rPr>
        <w:t>Diploma in Mechanical Engineering</w:t>
      </w:r>
      <w:r w:rsidRPr="00D37066">
        <w:rPr>
          <w:rFonts w:ascii="Cambria" w:hAnsi="Cambria"/>
          <w:sz w:val="20"/>
        </w:rPr>
        <w:t xml:space="preserve"> from Board of Technical </w:t>
      </w:r>
      <w:r w:rsidR="00FB2D28" w:rsidRPr="00D37066">
        <w:rPr>
          <w:rFonts w:ascii="Cambria" w:hAnsi="Cambria"/>
          <w:sz w:val="20"/>
        </w:rPr>
        <w:t>Education, Bangalore</w:t>
      </w:r>
      <w:r w:rsidRPr="00D37066">
        <w:rPr>
          <w:rFonts w:ascii="Cambria" w:hAnsi="Cambria"/>
          <w:sz w:val="20"/>
        </w:rPr>
        <w:t xml:space="preserve"> </w:t>
      </w:r>
    </w:p>
    <w:p w14:paraId="0CA4EDAD" w14:textId="77777777" w:rsidR="00311C6D" w:rsidRPr="00311C6D" w:rsidRDefault="00311C6D" w:rsidP="00311C6D">
      <w:pPr>
        <w:pStyle w:val="BodyText"/>
        <w:numPr>
          <w:ilvl w:val="0"/>
          <w:numId w:val="1"/>
        </w:numPr>
        <w:rPr>
          <w:rFonts w:ascii="Cambria" w:hAnsi="Cambria"/>
          <w:sz w:val="20"/>
        </w:rPr>
      </w:pPr>
      <w:r w:rsidRPr="00BA1DEB">
        <w:rPr>
          <w:rFonts w:ascii="Cambria" w:hAnsi="Cambria"/>
          <w:b/>
          <w:sz w:val="20"/>
        </w:rPr>
        <w:t>Diploma in Information Technology</w:t>
      </w:r>
      <w:r>
        <w:rPr>
          <w:rFonts w:ascii="Cambria" w:hAnsi="Cambria"/>
          <w:sz w:val="20"/>
        </w:rPr>
        <w:t xml:space="preserve"> from </w:t>
      </w:r>
      <w:r w:rsidRPr="00311C6D">
        <w:rPr>
          <w:rFonts w:ascii="Cambria" w:hAnsi="Cambria"/>
          <w:sz w:val="20"/>
        </w:rPr>
        <w:t>Sikkim Manipal University, India</w:t>
      </w:r>
      <w:r w:rsidR="00EA5D6D">
        <w:rPr>
          <w:rFonts w:ascii="Cambria" w:hAnsi="Cambria"/>
          <w:sz w:val="20"/>
        </w:rPr>
        <w:t xml:space="preserve"> </w:t>
      </w:r>
    </w:p>
    <w:p w14:paraId="2E3EC8C3" w14:textId="77777777" w:rsidR="004D3B0C" w:rsidRPr="00432EDB" w:rsidRDefault="004D3B0C" w:rsidP="007965EE">
      <w:pPr>
        <w:pStyle w:val="BodyText"/>
        <w:ind w:left="360"/>
        <w:rPr>
          <w:rFonts w:ascii="Cambria" w:hAnsi="Cambria"/>
          <w:sz w:val="6"/>
          <w:szCs w:val="6"/>
        </w:rPr>
      </w:pPr>
    </w:p>
    <w:p w14:paraId="39A89C2F" w14:textId="77777777" w:rsidR="00586674" w:rsidRPr="000B28F5" w:rsidRDefault="00586674" w:rsidP="00D25FD7">
      <w:pPr>
        <w:shd w:val="clear" w:color="auto" w:fill="E0E0E0"/>
        <w:spacing w:before="40" w:after="40"/>
        <w:jc w:val="center"/>
        <w:rPr>
          <w:rFonts w:ascii="Cambria" w:hAnsi="Cambria"/>
          <w:b/>
          <w:sz w:val="6"/>
          <w:szCs w:val="6"/>
        </w:rPr>
      </w:pPr>
    </w:p>
    <w:p w14:paraId="147C8B85" w14:textId="77777777" w:rsidR="004D2E11" w:rsidRDefault="004D2E11" w:rsidP="00D25FD7">
      <w:pPr>
        <w:shd w:val="clear" w:color="auto" w:fill="E0E0E0"/>
        <w:spacing w:before="40" w:after="40"/>
        <w:jc w:val="center"/>
        <w:rPr>
          <w:rFonts w:ascii="Cambria" w:hAnsi="Cambria"/>
          <w:sz w:val="20"/>
          <w:szCs w:val="20"/>
        </w:rPr>
      </w:pPr>
      <w:r w:rsidRPr="003A3294">
        <w:rPr>
          <w:rFonts w:ascii="Cambria" w:hAnsi="Cambria"/>
          <w:b/>
          <w:sz w:val="20"/>
          <w:szCs w:val="20"/>
        </w:rPr>
        <w:t>Date of birth</w:t>
      </w:r>
      <w:r w:rsidRPr="003A3294">
        <w:rPr>
          <w:rFonts w:ascii="Cambria" w:hAnsi="Cambria"/>
          <w:sz w:val="20"/>
          <w:szCs w:val="20"/>
        </w:rPr>
        <w:t xml:space="preserve">: </w:t>
      </w:r>
      <w:r w:rsidR="004A6F76">
        <w:rPr>
          <w:rFonts w:ascii="Cambria" w:hAnsi="Cambria"/>
          <w:sz w:val="20"/>
          <w:szCs w:val="20"/>
        </w:rPr>
        <w:t>31</w:t>
      </w:r>
      <w:r w:rsidR="004A6F76" w:rsidRPr="004A6F76">
        <w:rPr>
          <w:rFonts w:ascii="Cambria" w:hAnsi="Cambria"/>
          <w:sz w:val="20"/>
          <w:szCs w:val="20"/>
          <w:vertAlign w:val="superscript"/>
        </w:rPr>
        <w:t>st</w:t>
      </w:r>
      <w:r w:rsidR="004A6F76">
        <w:rPr>
          <w:rFonts w:ascii="Cambria" w:hAnsi="Cambria"/>
          <w:sz w:val="20"/>
          <w:szCs w:val="20"/>
        </w:rPr>
        <w:t xml:space="preserve"> Aug 1978</w:t>
      </w:r>
      <w:r w:rsidR="00D25FD7" w:rsidRPr="003A3294">
        <w:rPr>
          <w:rFonts w:ascii="Cambria" w:hAnsi="Cambria"/>
          <w:sz w:val="20"/>
          <w:szCs w:val="20"/>
        </w:rPr>
        <w:t xml:space="preserve">; </w:t>
      </w:r>
      <w:r w:rsidR="006C155E">
        <w:rPr>
          <w:rFonts w:ascii="Cambria" w:hAnsi="Cambria"/>
          <w:b/>
          <w:sz w:val="20"/>
          <w:szCs w:val="20"/>
        </w:rPr>
        <w:t>Languages Known</w:t>
      </w:r>
      <w:r w:rsidRPr="003A3294">
        <w:rPr>
          <w:rFonts w:ascii="Cambria" w:hAnsi="Cambria"/>
          <w:b/>
          <w:sz w:val="20"/>
          <w:szCs w:val="20"/>
        </w:rPr>
        <w:t>:</w:t>
      </w:r>
      <w:r w:rsidRPr="003A3294">
        <w:rPr>
          <w:rFonts w:ascii="Cambria" w:hAnsi="Cambria"/>
          <w:sz w:val="20"/>
          <w:szCs w:val="20"/>
        </w:rPr>
        <w:t xml:space="preserve"> </w:t>
      </w:r>
      <w:r w:rsidR="0056493C" w:rsidRPr="0056493C">
        <w:rPr>
          <w:rFonts w:ascii="Cambria" w:hAnsi="Cambria"/>
          <w:sz w:val="20"/>
          <w:szCs w:val="20"/>
        </w:rPr>
        <w:t xml:space="preserve">English, </w:t>
      </w:r>
      <w:r w:rsidR="00E64AD0" w:rsidRPr="0056493C">
        <w:rPr>
          <w:rFonts w:ascii="Cambria" w:hAnsi="Cambria"/>
          <w:sz w:val="20"/>
          <w:szCs w:val="20"/>
        </w:rPr>
        <w:t>Hindi,</w:t>
      </w:r>
      <w:r w:rsidR="00E64AD0">
        <w:rPr>
          <w:rFonts w:ascii="Cambria" w:hAnsi="Cambria"/>
          <w:sz w:val="20"/>
          <w:szCs w:val="20"/>
        </w:rPr>
        <w:t xml:space="preserve"> and</w:t>
      </w:r>
      <w:r w:rsidR="0056493C">
        <w:rPr>
          <w:rFonts w:ascii="Cambria" w:hAnsi="Cambria"/>
          <w:sz w:val="20"/>
          <w:szCs w:val="20"/>
        </w:rPr>
        <w:t xml:space="preserve"> </w:t>
      </w:r>
      <w:r w:rsidR="00E64AD0">
        <w:rPr>
          <w:rFonts w:ascii="Cambria" w:hAnsi="Cambria"/>
          <w:sz w:val="20"/>
          <w:szCs w:val="20"/>
        </w:rPr>
        <w:t>Telugu</w:t>
      </w:r>
    </w:p>
    <w:p w14:paraId="09013BFF" w14:textId="77777777" w:rsidR="008C2F5C" w:rsidRPr="003A3294" w:rsidRDefault="008C2F5C" w:rsidP="008C2F5C">
      <w:pPr>
        <w:shd w:val="clear" w:color="auto" w:fill="E0E0E0"/>
        <w:spacing w:before="40" w:after="40"/>
        <w:rPr>
          <w:rFonts w:ascii="Cambria" w:hAnsi="Cambria"/>
          <w:sz w:val="20"/>
          <w:szCs w:val="20"/>
        </w:rPr>
      </w:pPr>
    </w:p>
    <w:p w14:paraId="0F674E7A" w14:textId="77777777" w:rsidR="00B3642D" w:rsidRDefault="00B3642D" w:rsidP="00B3642D">
      <w:pPr>
        <w:shd w:val="clear" w:color="auto" w:fill="E0E0E0"/>
        <w:spacing w:before="40" w:after="40"/>
        <w:rPr>
          <w:rFonts w:ascii="Verdana" w:hAnsi="Verdana"/>
          <w:sz w:val="6"/>
          <w:szCs w:val="6"/>
        </w:rPr>
      </w:pPr>
    </w:p>
    <w:p w14:paraId="093A5193" w14:textId="77777777" w:rsidR="00B3642D" w:rsidRPr="00B3642D" w:rsidRDefault="00B3642D" w:rsidP="00B3642D">
      <w:pPr>
        <w:rPr>
          <w:rFonts w:ascii="Verdana" w:hAnsi="Verdana"/>
          <w:sz w:val="6"/>
          <w:szCs w:val="6"/>
        </w:rPr>
      </w:pPr>
    </w:p>
    <w:p w14:paraId="1D58312C" w14:textId="77777777" w:rsidR="00B3642D" w:rsidRPr="00B3642D" w:rsidRDefault="00B3642D" w:rsidP="00B3642D">
      <w:pPr>
        <w:rPr>
          <w:rFonts w:ascii="Verdana" w:hAnsi="Verdana"/>
          <w:sz w:val="6"/>
          <w:szCs w:val="6"/>
        </w:rPr>
      </w:pPr>
    </w:p>
    <w:p w14:paraId="5B63245F" w14:textId="77777777" w:rsidR="00B3642D" w:rsidRPr="00B3642D" w:rsidRDefault="00B3642D" w:rsidP="00B3642D">
      <w:pPr>
        <w:rPr>
          <w:rFonts w:ascii="Verdana" w:hAnsi="Verdana"/>
          <w:sz w:val="6"/>
          <w:szCs w:val="6"/>
        </w:rPr>
      </w:pPr>
    </w:p>
    <w:p w14:paraId="057743FB" w14:textId="77777777" w:rsidR="00B3642D" w:rsidRDefault="00B3642D" w:rsidP="00B3642D">
      <w:pPr>
        <w:rPr>
          <w:rFonts w:ascii="Verdana" w:hAnsi="Verdana"/>
          <w:sz w:val="6"/>
          <w:szCs w:val="6"/>
        </w:rPr>
      </w:pPr>
    </w:p>
    <w:p w14:paraId="4B77A423" w14:textId="77777777" w:rsidR="00767DD2" w:rsidRPr="00767DD2" w:rsidRDefault="00767DD2" w:rsidP="00B3642D">
      <w:pPr>
        <w:rPr>
          <w:rFonts w:ascii="Verdana" w:hAnsi="Verdana"/>
          <w:b/>
          <w:szCs w:val="6"/>
          <w:u w:val="single"/>
        </w:rPr>
      </w:pPr>
    </w:p>
    <w:sectPr w:rsidR="00767DD2" w:rsidRPr="00767DD2" w:rsidSect="00E504F8">
      <w:type w:val="continuous"/>
      <w:pgSz w:w="12240" w:h="15840"/>
      <w:pgMar w:top="63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D6A42" w14:textId="77777777" w:rsidR="00A81D60" w:rsidRDefault="00A81D60" w:rsidP="00B3642D">
      <w:r>
        <w:separator/>
      </w:r>
    </w:p>
  </w:endnote>
  <w:endnote w:type="continuationSeparator" w:id="0">
    <w:p w14:paraId="5D1BC32D" w14:textId="77777777" w:rsidR="00A81D60" w:rsidRDefault="00A81D60" w:rsidP="00B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49AA" w14:textId="77777777" w:rsidR="00A81D60" w:rsidRDefault="00A81D60" w:rsidP="00B3642D">
      <w:r>
        <w:separator/>
      </w:r>
    </w:p>
  </w:footnote>
  <w:footnote w:type="continuationSeparator" w:id="0">
    <w:p w14:paraId="159082D7" w14:textId="77777777" w:rsidR="00A81D60" w:rsidRDefault="00A81D60" w:rsidP="00B3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5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149B2"/>
    <w:multiLevelType w:val="hybridMultilevel"/>
    <w:tmpl w:val="7C2A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6205"/>
    <w:multiLevelType w:val="hybridMultilevel"/>
    <w:tmpl w:val="4566EA4E"/>
    <w:lvl w:ilvl="0" w:tplc="B3DEF8A6">
      <w:start w:val="1"/>
      <w:numFmt w:val="bullet"/>
      <w:lvlText w:val=""/>
      <w:lvlJc w:val="left"/>
      <w:pPr>
        <w:tabs>
          <w:tab w:val="num" w:pos="360"/>
        </w:tabs>
        <w:ind w:left="360" w:hanging="360"/>
      </w:pPr>
      <w:rPr>
        <w:rFonts w:ascii="Symbol" w:hAnsi="Symbol" w:hint="default"/>
        <w:shadow w:val="0"/>
        <w:emboss w:val="0"/>
        <w:imprint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90B44"/>
    <w:multiLevelType w:val="hybridMultilevel"/>
    <w:tmpl w:val="B3404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D31382"/>
    <w:multiLevelType w:val="hybridMultilevel"/>
    <w:tmpl w:val="460EDF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8178EE"/>
    <w:multiLevelType w:val="hybridMultilevel"/>
    <w:tmpl w:val="45287170"/>
    <w:lvl w:ilvl="0" w:tplc="317EF55E">
      <w:start w:val="1"/>
      <w:numFmt w:val="bullet"/>
      <w:lvlText w:val="»"/>
      <w:lvlJc w:val="left"/>
      <w:pPr>
        <w:tabs>
          <w:tab w:val="num" w:pos="360"/>
        </w:tabs>
        <w:ind w:left="360" w:hanging="360"/>
      </w:pPr>
      <w:rPr>
        <w:rFonts w:ascii="Verdana" w:hAnsi="Verdana"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23A28"/>
    <w:multiLevelType w:val="hybridMultilevel"/>
    <w:tmpl w:val="AF1C6C6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F43A6F"/>
    <w:multiLevelType w:val="hybridMultilevel"/>
    <w:tmpl w:val="8F5C5DF0"/>
    <w:lvl w:ilvl="0" w:tplc="CB50602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56ACF"/>
    <w:multiLevelType w:val="hybridMultilevel"/>
    <w:tmpl w:val="90D8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2D7693"/>
    <w:multiLevelType w:val="hybridMultilevel"/>
    <w:tmpl w:val="83887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857BA"/>
    <w:multiLevelType w:val="hybridMultilevel"/>
    <w:tmpl w:val="96F6E9DA"/>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B482CAB"/>
    <w:multiLevelType w:val="hybridMultilevel"/>
    <w:tmpl w:val="67E64F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412318"/>
    <w:multiLevelType w:val="hybridMultilevel"/>
    <w:tmpl w:val="210C254C"/>
    <w:lvl w:ilvl="0" w:tplc="B3DEF8A6">
      <w:start w:val="1"/>
      <w:numFmt w:val="bullet"/>
      <w:lvlText w:val=""/>
      <w:lvlJc w:val="left"/>
      <w:pPr>
        <w:tabs>
          <w:tab w:val="num" w:pos="360"/>
        </w:tabs>
        <w:ind w:left="360" w:hanging="360"/>
      </w:pPr>
      <w:rPr>
        <w:rFonts w:ascii="Symbol" w:hAnsi="Symbol" w:hint="default"/>
        <w:shadow w:val="0"/>
        <w:emboss w:val="0"/>
        <w:imprint w:val="0"/>
        <w:sz w:val="20"/>
        <w:szCs w:val="20"/>
      </w:rPr>
    </w:lvl>
    <w:lvl w:ilvl="1" w:tplc="CB506020">
      <w:start w:val="1"/>
      <w:numFmt w:val="bullet"/>
      <w:lvlText w:val=""/>
      <w:lvlJc w:val="left"/>
      <w:pPr>
        <w:tabs>
          <w:tab w:val="num" w:pos="1440"/>
        </w:tabs>
        <w:ind w:left="1440" w:hanging="360"/>
      </w:pPr>
      <w:rPr>
        <w:rFonts w:ascii="Wingdings" w:hAnsi="Wingdings" w:hint="default"/>
        <w:shadow w:val="0"/>
        <w:emboss w:val="0"/>
        <w:imprint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51F8C"/>
    <w:multiLevelType w:val="hybridMultilevel"/>
    <w:tmpl w:val="D3946B8C"/>
    <w:lvl w:ilvl="0" w:tplc="0409000B">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8006D2F"/>
    <w:multiLevelType w:val="hybridMultilevel"/>
    <w:tmpl w:val="467C8D5A"/>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8"/>
  </w:num>
  <w:num w:numId="6">
    <w:abstractNumId w:val="6"/>
  </w:num>
  <w:num w:numId="7">
    <w:abstractNumId w:val="4"/>
  </w:num>
  <w:num w:numId="8">
    <w:abstractNumId w:val="3"/>
  </w:num>
  <w:num w:numId="9">
    <w:abstractNumId w:val="13"/>
  </w:num>
  <w:num w:numId="10">
    <w:abstractNumId w:val="10"/>
  </w:num>
  <w:num w:numId="11">
    <w:abstractNumId w:val="1"/>
  </w:num>
  <w:num w:numId="12">
    <w:abstractNumId w:val="0"/>
    <w:lvlOverride w:ilvl="0">
      <w:lvl w:ilvl="0">
        <w:start w:val="1"/>
        <w:numFmt w:val="bullet"/>
        <w:lvlText w:val="%1"/>
        <w:legacy w:legacy="1" w:legacySpace="0" w:legacyIndent="360"/>
        <w:lvlJc w:val="left"/>
        <w:pPr>
          <w:ind w:left="360" w:hanging="360"/>
        </w:pPr>
        <w:rPr>
          <w:rFonts w:ascii="Symbol" w:hAnsi="Symbol" w:cs="Symbol" w:hint="default"/>
        </w:rPr>
      </w:lvl>
    </w:lvlOverride>
  </w:num>
  <w:num w:numId="13">
    <w:abstractNumId w:val="9"/>
  </w:num>
  <w:num w:numId="14">
    <w:abstractNumId w:val="14"/>
  </w:num>
  <w:num w:numId="15">
    <w:abstractNumId w:val="5"/>
  </w:num>
  <w:num w:numId="16">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1B82"/>
    <w:rsid w:val="0000102F"/>
    <w:rsid w:val="000010D9"/>
    <w:rsid w:val="000017D8"/>
    <w:rsid w:val="000032B9"/>
    <w:rsid w:val="00003870"/>
    <w:rsid w:val="00004592"/>
    <w:rsid w:val="00004742"/>
    <w:rsid w:val="000054AC"/>
    <w:rsid w:val="0000679A"/>
    <w:rsid w:val="00007227"/>
    <w:rsid w:val="00012A58"/>
    <w:rsid w:val="000131D4"/>
    <w:rsid w:val="00015586"/>
    <w:rsid w:val="00015A03"/>
    <w:rsid w:val="00015CBE"/>
    <w:rsid w:val="00016E1A"/>
    <w:rsid w:val="00017582"/>
    <w:rsid w:val="0001788F"/>
    <w:rsid w:val="00017A3D"/>
    <w:rsid w:val="0002040A"/>
    <w:rsid w:val="0002099F"/>
    <w:rsid w:val="000216C8"/>
    <w:rsid w:val="0002175A"/>
    <w:rsid w:val="00022CB8"/>
    <w:rsid w:val="000231B9"/>
    <w:rsid w:val="00023AEE"/>
    <w:rsid w:val="000240BA"/>
    <w:rsid w:val="00027064"/>
    <w:rsid w:val="00031543"/>
    <w:rsid w:val="00032094"/>
    <w:rsid w:val="000327B5"/>
    <w:rsid w:val="00032F4A"/>
    <w:rsid w:val="00033497"/>
    <w:rsid w:val="0003383F"/>
    <w:rsid w:val="00033C80"/>
    <w:rsid w:val="00034A0D"/>
    <w:rsid w:val="00035E1C"/>
    <w:rsid w:val="0003614C"/>
    <w:rsid w:val="00037CEF"/>
    <w:rsid w:val="000430E2"/>
    <w:rsid w:val="00043DAE"/>
    <w:rsid w:val="00043FAE"/>
    <w:rsid w:val="00043FF7"/>
    <w:rsid w:val="00044B82"/>
    <w:rsid w:val="00044FDB"/>
    <w:rsid w:val="00045620"/>
    <w:rsid w:val="00046350"/>
    <w:rsid w:val="00046FDA"/>
    <w:rsid w:val="00050150"/>
    <w:rsid w:val="00050588"/>
    <w:rsid w:val="00050BC5"/>
    <w:rsid w:val="000520D4"/>
    <w:rsid w:val="00052605"/>
    <w:rsid w:val="00055207"/>
    <w:rsid w:val="00055681"/>
    <w:rsid w:val="00055B38"/>
    <w:rsid w:val="0005622A"/>
    <w:rsid w:val="000562A4"/>
    <w:rsid w:val="000577E9"/>
    <w:rsid w:val="00057D6C"/>
    <w:rsid w:val="00062271"/>
    <w:rsid w:val="00063467"/>
    <w:rsid w:val="0006373A"/>
    <w:rsid w:val="000639E1"/>
    <w:rsid w:val="00064D1E"/>
    <w:rsid w:val="00065E04"/>
    <w:rsid w:val="0006660C"/>
    <w:rsid w:val="00067417"/>
    <w:rsid w:val="00067642"/>
    <w:rsid w:val="000706AF"/>
    <w:rsid w:val="00071344"/>
    <w:rsid w:val="000716AD"/>
    <w:rsid w:val="00071BDE"/>
    <w:rsid w:val="0007278F"/>
    <w:rsid w:val="00072E29"/>
    <w:rsid w:val="00073573"/>
    <w:rsid w:val="00075AB9"/>
    <w:rsid w:val="000766D0"/>
    <w:rsid w:val="000768E6"/>
    <w:rsid w:val="00077526"/>
    <w:rsid w:val="0007786E"/>
    <w:rsid w:val="00077D8E"/>
    <w:rsid w:val="0008098F"/>
    <w:rsid w:val="000814DB"/>
    <w:rsid w:val="00081D0D"/>
    <w:rsid w:val="00083ECF"/>
    <w:rsid w:val="00084626"/>
    <w:rsid w:val="00084F56"/>
    <w:rsid w:val="000858EA"/>
    <w:rsid w:val="00086A18"/>
    <w:rsid w:val="00086EAF"/>
    <w:rsid w:val="000879CC"/>
    <w:rsid w:val="00091504"/>
    <w:rsid w:val="00092BEA"/>
    <w:rsid w:val="00093A01"/>
    <w:rsid w:val="00093CE5"/>
    <w:rsid w:val="000948A5"/>
    <w:rsid w:val="0009565A"/>
    <w:rsid w:val="00096704"/>
    <w:rsid w:val="00096793"/>
    <w:rsid w:val="000A292C"/>
    <w:rsid w:val="000A416A"/>
    <w:rsid w:val="000A44F1"/>
    <w:rsid w:val="000A5C81"/>
    <w:rsid w:val="000A6B94"/>
    <w:rsid w:val="000B00E7"/>
    <w:rsid w:val="000B16CE"/>
    <w:rsid w:val="000B1AF6"/>
    <w:rsid w:val="000B1D13"/>
    <w:rsid w:val="000B2534"/>
    <w:rsid w:val="000B28F5"/>
    <w:rsid w:val="000B2DE2"/>
    <w:rsid w:val="000B50D3"/>
    <w:rsid w:val="000B569C"/>
    <w:rsid w:val="000B5BCF"/>
    <w:rsid w:val="000B5C5A"/>
    <w:rsid w:val="000B68DE"/>
    <w:rsid w:val="000B79D4"/>
    <w:rsid w:val="000C020A"/>
    <w:rsid w:val="000C0CF9"/>
    <w:rsid w:val="000C16FE"/>
    <w:rsid w:val="000C3F3B"/>
    <w:rsid w:val="000C43F9"/>
    <w:rsid w:val="000C523F"/>
    <w:rsid w:val="000C6496"/>
    <w:rsid w:val="000C7C5B"/>
    <w:rsid w:val="000D010F"/>
    <w:rsid w:val="000D04F3"/>
    <w:rsid w:val="000D1348"/>
    <w:rsid w:val="000D2E83"/>
    <w:rsid w:val="000D3C23"/>
    <w:rsid w:val="000D4106"/>
    <w:rsid w:val="000D4401"/>
    <w:rsid w:val="000D461D"/>
    <w:rsid w:val="000D4EA1"/>
    <w:rsid w:val="000D636E"/>
    <w:rsid w:val="000E0848"/>
    <w:rsid w:val="000E09C3"/>
    <w:rsid w:val="000E0D5E"/>
    <w:rsid w:val="000E1259"/>
    <w:rsid w:val="000E1891"/>
    <w:rsid w:val="000E1FB0"/>
    <w:rsid w:val="000E26BB"/>
    <w:rsid w:val="000E3AE9"/>
    <w:rsid w:val="000E3E30"/>
    <w:rsid w:val="000E472B"/>
    <w:rsid w:val="000E50D7"/>
    <w:rsid w:val="000E5F1F"/>
    <w:rsid w:val="000E6317"/>
    <w:rsid w:val="000E73A6"/>
    <w:rsid w:val="000E7A5C"/>
    <w:rsid w:val="000E7A83"/>
    <w:rsid w:val="000F12E8"/>
    <w:rsid w:val="000F260B"/>
    <w:rsid w:val="000F27AD"/>
    <w:rsid w:val="000F2DA6"/>
    <w:rsid w:val="000F43A2"/>
    <w:rsid w:val="000F533E"/>
    <w:rsid w:val="000F60C2"/>
    <w:rsid w:val="000F7458"/>
    <w:rsid w:val="000F76E6"/>
    <w:rsid w:val="0010071E"/>
    <w:rsid w:val="001007BF"/>
    <w:rsid w:val="001013D2"/>
    <w:rsid w:val="00101D5A"/>
    <w:rsid w:val="00101ED2"/>
    <w:rsid w:val="00102269"/>
    <w:rsid w:val="00106E95"/>
    <w:rsid w:val="00107672"/>
    <w:rsid w:val="00110431"/>
    <w:rsid w:val="00111DF9"/>
    <w:rsid w:val="0011222D"/>
    <w:rsid w:val="0011247C"/>
    <w:rsid w:val="00113C49"/>
    <w:rsid w:val="001140EB"/>
    <w:rsid w:val="0011623B"/>
    <w:rsid w:val="00116A0C"/>
    <w:rsid w:val="00116D50"/>
    <w:rsid w:val="00117419"/>
    <w:rsid w:val="0011773C"/>
    <w:rsid w:val="00120CEB"/>
    <w:rsid w:val="00121388"/>
    <w:rsid w:val="0012336F"/>
    <w:rsid w:val="00124A9C"/>
    <w:rsid w:val="00124B22"/>
    <w:rsid w:val="00125CF5"/>
    <w:rsid w:val="001262A1"/>
    <w:rsid w:val="0012681F"/>
    <w:rsid w:val="00126B9D"/>
    <w:rsid w:val="00126DB0"/>
    <w:rsid w:val="00126F98"/>
    <w:rsid w:val="001321DC"/>
    <w:rsid w:val="00132CDE"/>
    <w:rsid w:val="00132D1E"/>
    <w:rsid w:val="001333BD"/>
    <w:rsid w:val="00133C9E"/>
    <w:rsid w:val="001352E1"/>
    <w:rsid w:val="001354F0"/>
    <w:rsid w:val="00135C5B"/>
    <w:rsid w:val="001364F7"/>
    <w:rsid w:val="0013711E"/>
    <w:rsid w:val="00140BD4"/>
    <w:rsid w:val="00140D4D"/>
    <w:rsid w:val="00142D9B"/>
    <w:rsid w:val="001435C2"/>
    <w:rsid w:val="00143DE7"/>
    <w:rsid w:val="0014556E"/>
    <w:rsid w:val="001455C0"/>
    <w:rsid w:val="00145CF7"/>
    <w:rsid w:val="001461B4"/>
    <w:rsid w:val="00146F2D"/>
    <w:rsid w:val="00147A49"/>
    <w:rsid w:val="001506DF"/>
    <w:rsid w:val="00151A1B"/>
    <w:rsid w:val="00151DB3"/>
    <w:rsid w:val="001533BC"/>
    <w:rsid w:val="00153A43"/>
    <w:rsid w:val="00153F13"/>
    <w:rsid w:val="00155515"/>
    <w:rsid w:val="00155BAE"/>
    <w:rsid w:val="00156887"/>
    <w:rsid w:val="00157B2F"/>
    <w:rsid w:val="00157BF7"/>
    <w:rsid w:val="001624C5"/>
    <w:rsid w:val="00162EE6"/>
    <w:rsid w:val="00163C17"/>
    <w:rsid w:val="00164938"/>
    <w:rsid w:val="00164E2F"/>
    <w:rsid w:val="00165757"/>
    <w:rsid w:val="00165B99"/>
    <w:rsid w:val="001668D2"/>
    <w:rsid w:val="0016707D"/>
    <w:rsid w:val="00167122"/>
    <w:rsid w:val="0016723E"/>
    <w:rsid w:val="001679AB"/>
    <w:rsid w:val="00175F54"/>
    <w:rsid w:val="00175FBA"/>
    <w:rsid w:val="00176929"/>
    <w:rsid w:val="0017696E"/>
    <w:rsid w:val="00176C2C"/>
    <w:rsid w:val="00180070"/>
    <w:rsid w:val="00181DB9"/>
    <w:rsid w:val="0018279E"/>
    <w:rsid w:val="0018326F"/>
    <w:rsid w:val="00183277"/>
    <w:rsid w:val="00184161"/>
    <w:rsid w:val="00184241"/>
    <w:rsid w:val="00184310"/>
    <w:rsid w:val="001861B8"/>
    <w:rsid w:val="00187665"/>
    <w:rsid w:val="00190114"/>
    <w:rsid w:val="00191F05"/>
    <w:rsid w:val="00193C6A"/>
    <w:rsid w:val="00193DE5"/>
    <w:rsid w:val="001941D2"/>
    <w:rsid w:val="00194C49"/>
    <w:rsid w:val="00194C79"/>
    <w:rsid w:val="00195A0C"/>
    <w:rsid w:val="00196EC5"/>
    <w:rsid w:val="00197232"/>
    <w:rsid w:val="001973C8"/>
    <w:rsid w:val="001A1DDA"/>
    <w:rsid w:val="001A276B"/>
    <w:rsid w:val="001A39B8"/>
    <w:rsid w:val="001A3D8E"/>
    <w:rsid w:val="001A4542"/>
    <w:rsid w:val="001A5474"/>
    <w:rsid w:val="001A5569"/>
    <w:rsid w:val="001A6A54"/>
    <w:rsid w:val="001A7100"/>
    <w:rsid w:val="001A7C06"/>
    <w:rsid w:val="001B0799"/>
    <w:rsid w:val="001B3310"/>
    <w:rsid w:val="001B33D7"/>
    <w:rsid w:val="001B3B78"/>
    <w:rsid w:val="001B54AE"/>
    <w:rsid w:val="001B5F3C"/>
    <w:rsid w:val="001B6158"/>
    <w:rsid w:val="001B64F8"/>
    <w:rsid w:val="001B6BE2"/>
    <w:rsid w:val="001B77C4"/>
    <w:rsid w:val="001B7FFA"/>
    <w:rsid w:val="001C063B"/>
    <w:rsid w:val="001C4272"/>
    <w:rsid w:val="001C4D83"/>
    <w:rsid w:val="001C510C"/>
    <w:rsid w:val="001C6552"/>
    <w:rsid w:val="001C6B10"/>
    <w:rsid w:val="001D1209"/>
    <w:rsid w:val="001D31DD"/>
    <w:rsid w:val="001D3F67"/>
    <w:rsid w:val="001D4037"/>
    <w:rsid w:val="001D4235"/>
    <w:rsid w:val="001D4D79"/>
    <w:rsid w:val="001D4DEF"/>
    <w:rsid w:val="001D5DD9"/>
    <w:rsid w:val="001D6B29"/>
    <w:rsid w:val="001D6DBB"/>
    <w:rsid w:val="001E072C"/>
    <w:rsid w:val="001E1512"/>
    <w:rsid w:val="001E430C"/>
    <w:rsid w:val="001E4F62"/>
    <w:rsid w:val="001E54B5"/>
    <w:rsid w:val="001E69A7"/>
    <w:rsid w:val="001E6E6B"/>
    <w:rsid w:val="001F0416"/>
    <w:rsid w:val="001F1780"/>
    <w:rsid w:val="001F1F40"/>
    <w:rsid w:val="001F2412"/>
    <w:rsid w:val="001F24BB"/>
    <w:rsid w:val="001F3D53"/>
    <w:rsid w:val="001F58EF"/>
    <w:rsid w:val="001F59CB"/>
    <w:rsid w:val="001F62BB"/>
    <w:rsid w:val="001F699E"/>
    <w:rsid w:val="00200914"/>
    <w:rsid w:val="00201FCE"/>
    <w:rsid w:val="002027D5"/>
    <w:rsid w:val="00202A42"/>
    <w:rsid w:val="00202B52"/>
    <w:rsid w:val="00202C9F"/>
    <w:rsid w:val="002030D5"/>
    <w:rsid w:val="00203231"/>
    <w:rsid w:val="00203842"/>
    <w:rsid w:val="00203CF5"/>
    <w:rsid w:val="00203DA2"/>
    <w:rsid w:val="00204DDD"/>
    <w:rsid w:val="00205312"/>
    <w:rsid w:val="00205A32"/>
    <w:rsid w:val="00206593"/>
    <w:rsid w:val="002073F2"/>
    <w:rsid w:val="00210315"/>
    <w:rsid w:val="0021032A"/>
    <w:rsid w:val="00211B19"/>
    <w:rsid w:val="00212509"/>
    <w:rsid w:val="002128D1"/>
    <w:rsid w:val="0021416F"/>
    <w:rsid w:val="00216B16"/>
    <w:rsid w:val="00217398"/>
    <w:rsid w:val="002209D7"/>
    <w:rsid w:val="00220C3D"/>
    <w:rsid w:val="002212BC"/>
    <w:rsid w:val="00221BAA"/>
    <w:rsid w:val="00225468"/>
    <w:rsid w:val="00225FD2"/>
    <w:rsid w:val="00226667"/>
    <w:rsid w:val="00226DD4"/>
    <w:rsid w:val="00227B45"/>
    <w:rsid w:val="002310F0"/>
    <w:rsid w:val="002315FF"/>
    <w:rsid w:val="002323D2"/>
    <w:rsid w:val="00233554"/>
    <w:rsid w:val="002416B7"/>
    <w:rsid w:val="00242870"/>
    <w:rsid w:val="0024288F"/>
    <w:rsid w:val="00243177"/>
    <w:rsid w:val="00244244"/>
    <w:rsid w:val="00244A19"/>
    <w:rsid w:val="00244E0B"/>
    <w:rsid w:val="00245591"/>
    <w:rsid w:val="00247EC4"/>
    <w:rsid w:val="002513AA"/>
    <w:rsid w:val="0025192B"/>
    <w:rsid w:val="0025216E"/>
    <w:rsid w:val="002532E0"/>
    <w:rsid w:val="00253B32"/>
    <w:rsid w:val="00255106"/>
    <w:rsid w:val="00255B65"/>
    <w:rsid w:val="00256707"/>
    <w:rsid w:val="00257908"/>
    <w:rsid w:val="002579DE"/>
    <w:rsid w:val="00260840"/>
    <w:rsid w:val="0026134C"/>
    <w:rsid w:val="00262436"/>
    <w:rsid w:val="00262E2E"/>
    <w:rsid w:val="00263161"/>
    <w:rsid w:val="0026382B"/>
    <w:rsid w:val="00264AF9"/>
    <w:rsid w:val="002660CA"/>
    <w:rsid w:val="002662A6"/>
    <w:rsid w:val="00271B66"/>
    <w:rsid w:val="0027215E"/>
    <w:rsid w:val="00272F65"/>
    <w:rsid w:val="0027367D"/>
    <w:rsid w:val="00273C17"/>
    <w:rsid w:val="00275A91"/>
    <w:rsid w:val="002773A1"/>
    <w:rsid w:val="00277F0F"/>
    <w:rsid w:val="002802FD"/>
    <w:rsid w:val="00280CC0"/>
    <w:rsid w:val="00281CEB"/>
    <w:rsid w:val="00281F1D"/>
    <w:rsid w:val="00282DF6"/>
    <w:rsid w:val="00285ABA"/>
    <w:rsid w:val="00286781"/>
    <w:rsid w:val="00286947"/>
    <w:rsid w:val="00286E87"/>
    <w:rsid w:val="00287865"/>
    <w:rsid w:val="00290830"/>
    <w:rsid w:val="002920FC"/>
    <w:rsid w:val="0029678A"/>
    <w:rsid w:val="00297D1B"/>
    <w:rsid w:val="002A21D4"/>
    <w:rsid w:val="002A2897"/>
    <w:rsid w:val="002A5BD1"/>
    <w:rsid w:val="002A5E9E"/>
    <w:rsid w:val="002A613A"/>
    <w:rsid w:val="002A7A90"/>
    <w:rsid w:val="002B0405"/>
    <w:rsid w:val="002B0B7C"/>
    <w:rsid w:val="002B2A39"/>
    <w:rsid w:val="002B4FC1"/>
    <w:rsid w:val="002B52B0"/>
    <w:rsid w:val="002B6863"/>
    <w:rsid w:val="002B6C45"/>
    <w:rsid w:val="002B6DB4"/>
    <w:rsid w:val="002B72FE"/>
    <w:rsid w:val="002B7478"/>
    <w:rsid w:val="002C1809"/>
    <w:rsid w:val="002C1BD3"/>
    <w:rsid w:val="002C2C58"/>
    <w:rsid w:val="002C2E11"/>
    <w:rsid w:val="002C32D3"/>
    <w:rsid w:val="002C5D03"/>
    <w:rsid w:val="002C798C"/>
    <w:rsid w:val="002D251C"/>
    <w:rsid w:val="002D265E"/>
    <w:rsid w:val="002D2A08"/>
    <w:rsid w:val="002D316D"/>
    <w:rsid w:val="002D36C0"/>
    <w:rsid w:val="002D4704"/>
    <w:rsid w:val="002D491D"/>
    <w:rsid w:val="002D5ACE"/>
    <w:rsid w:val="002D5C7D"/>
    <w:rsid w:val="002D779F"/>
    <w:rsid w:val="002E00B2"/>
    <w:rsid w:val="002E0140"/>
    <w:rsid w:val="002E05A8"/>
    <w:rsid w:val="002E127E"/>
    <w:rsid w:val="002E2291"/>
    <w:rsid w:val="002E22AF"/>
    <w:rsid w:val="002E22B9"/>
    <w:rsid w:val="002E26DC"/>
    <w:rsid w:val="002E29AD"/>
    <w:rsid w:val="002E3292"/>
    <w:rsid w:val="002E3AF3"/>
    <w:rsid w:val="002E43A2"/>
    <w:rsid w:val="002E4826"/>
    <w:rsid w:val="002E5C7F"/>
    <w:rsid w:val="002E61E2"/>
    <w:rsid w:val="002E74F2"/>
    <w:rsid w:val="002E758D"/>
    <w:rsid w:val="002E7CD0"/>
    <w:rsid w:val="002F054E"/>
    <w:rsid w:val="002F09D5"/>
    <w:rsid w:val="002F2815"/>
    <w:rsid w:val="002F2824"/>
    <w:rsid w:val="002F2FE6"/>
    <w:rsid w:val="002F31C9"/>
    <w:rsid w:val="002F338C"/>
    <w:rsid w:val="002F4615"/>
    <w:rsid w:val="002F5F5C"/>
    <w:rsid w:val="002F60A0"/>
    <w:rsid w:val="002F7647"/>
    <w:rsid w:val="002F7B3C"/>
    <w:rsid w:val="00300547"/>
    <w:rsid w:val="0030226F"/>
    <w:rsid w:val="003026FA"/>
    <w:rsid w:val="003035C4"/>
    <w:rsid w:val="00303BBD"/>
    <w:rsid w:val="00304F88"/>
    <w:rsid w:val="00305E87"/>
    <w:rsid w:val="0030756D"/>
    <w:rsid w:val="003076F1"/>
    <w:rsid w:val="00307774"/>
    <w:rsid w:val="00310230"/>
    <w:rsid w:val="00311C6D"/>
    <w:rsid w:val="00311CCC"/>
    <w:rsid w:val="003125D8"/>
    <w:rsid w:val="00312644"/>
    <w:rsid w:val="0031270D"/>
    <w:rsid w:val="0031336B"/>
    <w:rsid w:val="0031427E"/>
    <w:rsid w:val="0031485C"/>
    <w:rsid w:val="00314B9C"/>
    <w:rsid w:val="00315470"/>
    <w:rsid w:val="00315DBA"/>
    <w:rsid w:val="0031699A"/>
    <w:rsid w:val="00317590"/>
    <w:rsid w:val="003208AD"/>
    <w:rsid w:val="00320AAF"/>
    <w:rsid w:val="00320AC5"/>
    <w:rsid w:val="00320C10"/>
    <w:rsid w:val="003212DB"/>
    <w:rsid w:val="00321BBD"/>
    <w:rsid w:val="00322A24"/>
    <w:rsid w:val="003235A5"/>
    <w:rsid w:val="00323991"/>
    <w:rsid w:val="00324953"/>
    <w:rsid w:val="00326233"/>
    <w:rsid w:val="00326E52"/>
    <w:rsid w:val="00327F98"/>
    <w:rsid w:val="003311C2"/>
    <w:rsid w:val="00332111"/>
    <w:rsid w:val="0033254C"/>
    <w:rsid w:val="003326BD"/>
    <w:rsid w:val="00334221"/>
    <w:rsid w:val="00334A6B"/>
    <w:rsid w:val="00335B1F"/>
    <w:rsid w:val="003361FB"/>
    <w:rsid w:val="00337EEE"/>
    <w:rsid w:val="003431E5"/>
    <w:rsid w:val="00343DC0"/>
    <w:rsid w:val="0034567F"/>
    <w:rsid w:val="003461DE"/>
    <w:rsid w:val="00346652"/>
    <w:rsid w:val="00346AEF"/>
    <w:rsid w:val="00347713"/>
    <w:rsid w:val="00347DDE"/>
    <w:rsid w:val="003502B1"/>
    <w:rsid w:val="003502BD"/>
    <w:rsid w:val="00351C2F"/>
    <w:rsid w:val="00352045"/>
    <w:rsid w:val="00352258"/>
    <w:rsid w:val="00352C02"/>
    <w:rsid w:val="00353C8E"/>
    <w:rsid w:val="00355055"/>
    <w:rsid w:val="00355E1D"/>
    <w:rsid w:val="00356428"/>
    <w:rsid w:val="00356FF5"/>
    <w:rsid w:val="00357417"/>
    <w:rsid w:val="003612FF"/>
    <w:rsid w:val="00364EED"/>
    <w:rsid w:val="003663E2"/>
    <w:rsid w:val="003665D7"/>
    <w:rsid w:val="0036665F"/>
    <w:rsid w:val="0037082E"/>
    <w:rsid w:val="00372732"/>
    <w:rsid w:val="0037290C"/>
    <w:rsid w:val="003730A1"/>
    <w:rsid w:val="00373B4C"/>
    <w:rsid w:val="00373DE2"/>
    <w:rsid w:val="00374954"/>
    <w:rsid w:val="00375FA6"/>
    <w:rsid w:val="00376096"/>
    <w:rsid w:val="00376723"/>
    <w:rsid w:val="0037699D"/>
    <w:rsid w:val="0037708C"/>
    <w:rsid w:val="003771CC"/>
    <w:rsid w:val="00377344"/>
    <w:rsid w:val="003777A7"/>
    <w:rsid w:val="0038061A"/>
    <w:rsid w:val="0038225E"/>
    <w:rsid w:val="00382CF1"/>
    <w:rsid w:val="00383376"/>
    <w:rsid w:val="00383F08"/>
    <w:rsid w:val="00384702"/>
    <w:rsid w:val="00385779"/>
    <w:rsid w:val="0038592A"/>
    <w:rsid w:val="00386630"/>
    <w:rsid w:val="00387380"/>
    <w:rsid w:val="003875A9"/>
    <w:rsid w:val="00390E2B"/>
    <w:rsid w:val="00391A9B"/>
    <w:rsid w:val="00392241"/>
    <w:rsid w:val="00393294"/>
    <w:rsid w:val="003938CD"/>
    <w:rsid w:val="003939B4"/>
    <w:rsid w:val="0039562E"/>
    <w:rsid w:val="00395BD4"/>
    <w:rsid w:val="0039632B"/>
    <w:rsid w:val="003965FD"/>
    <w:rsid w:val="00396926"/>
    <w:rsid w:val="003A019C"/>
    <w:rsid w:val="003A17AC"/>
    <w:rsid w:val="003A1CFD"/>
    <w:rsid w:val="003A30B9"/>
    <w:rsid w:val="003A3294"/>
    <w:rsid w:val="003A3C32"/>
    <w:rsid w:val="003A3FF8"/>
    <w:rsid w:val="003A450E"/>
    <w:rsid w:val="003A5033"/>
    <w:rsid w:val="003A5373"/>
    <w:rsid w:val="003A6156"/>
    <w:rsid w:val="003A6AC2"/>
    <w:rsid w:val="003B2130"/>
    <w:rsid w:val="003B4B1A"/>
    <w:rsid w:val="003B539B"/>
    <w:rsid w:val="003B60C1"/>
    <w:rsid w:val="003B6C4C"/>
    <w:rsid w:val="003B7E35"/>
    <w:rsid w:val="003C01BC"/>
    <w:rsid w:val="003C21C2"/>
    <w:rsid w:val="003C27B1"/>
    <w:rsid w:val="003C3A32"/>
    <w:rsid w:val="003C3DF1"/>
    <w:rsid w:val="003C4718"/>
    <w:rsid w:val="003C5900"/>
    <w:rsid w:val="003C6297"/>
    <w:rsid w:val="003C72E8"/>
    <w:rsid w:val="003C76CD"/>
    <w:rsid w:val="003C7B95"/>
    <w:rsid w:val="003C7D66"/>
    <w:rsid w:val="003D0D25"/>
    <w:rsid w:val="003D20F0"/>
    <w:rsid w:val="003D29D2"/>
    <w:rsid w:val="003D2A8F"/>
    <w:rsid w:val="003D2D03"/>
    <w:rsid w:val="003D3E32"/>
    <w:rsid w:val="003D42FD"/>
    <w:rsid w:val="003D4348"/>
    <w:rsid w:val="003D61BE"/>
    <w:rsid w:val="003D61C3"/>
    <w:rsid w:val="003D6623"/>
    <w:rsid w:val="003D6B8D"/>
    <w:rsid w:val="003D7836"/>
    <w:rsid w:val="003E02CD"/>
    <w:rsid w:val="003E1BCC"/>
    <w:rsid w:val="003E3ECA"/>
    <w:rsid w:val="003E43FE"/>
    <w:rsid w:val="003E4C53"/>
    <w:rsid w:val="003E5EE7"/>
    <w:rsid w:val="003E7A72"/>
    <w:rsid w:val="003E7D79"/>
    <w:rsid w:val="003F0055"/>
    <w:rsid w:val="003F0836"/>
    <w:rsid w:val="003F0BA0"/>
    <w:rsid w:val="003F1BAB"/>
    <w:rsid w:val="003F2F19"/>
    <w:rsid w:val="003F6625"/>
    <w:rsid w:val="003F7049"/>
    <w:rsid w:val="00401165"/>
    <w:rsid w:val="004067E3"/>
    <w:rsid w:val="0040712A"/>
    <w:rsid w:val="0041118B"/>
    <w:rsid w:val="00411656"/>
    <w:rsid w:val="004120AB"/>
    <w:rsid w:val="00413741"/>
    <w:rsid w:val="00414C2B"/>
    <w:rsid w:val="00414CAA"/>
    <w:rsid w:val="00415585"/>
    <w:rsid w:val="00420BC8"/>
    <w:rsid w:val="00420D64"/>
    <w:rsid w:val="004215E2"/>
    <w:rsid w:val="00421FC9"/>
    <w:rsid w:val="00422CA3"/>
    <w:rsid w:val="00422FCC"/>
    <w:rsid w:val="004241B6"/>
    <w:rsid w:val="00427005"/>
    <w:rsid w:val="00431002"/>
    <w:rsid w:val="004315FA"/>
    <w:rsid w:val="00431C26"/>
    <w:rsid w:val="00432638"/>
    <w:rsid w:val="004326E3"/>
    <w:rsid w:val="00432EDB"/>
    <w:rsid w:val="00433354"/>
    <w:rsid w:val="0043383F"/>
    <w:rsid w:val="00433E1F"/>
    <w:rsid w:val="00434037"/>
    <w:rsid w:val="004342E1"/>
    <w:rsid w:val="00434431"/>
    <w:rsid w:val="004346F8"/>
    <w:rsid w:val="00434786"/>
    <w:rsid w:val="00435241"/>
    <w:rsid w:val="00436F6C"/>
    <w:rsid w:val="004374AD"/>
    <w:rsid w:val="0044038C"/>
    <w:rsid w:val="00441156"/>
    <w:rsid w:val="00441D01"/>
    <w:rsid w:val="00441E8C"/>
    <w:rsid w:val="00442E46"/>
    <w:rsid w:val="004447C7"/>
    <w:rsid w:val="004449DD"/>
    <w:rsid w:val="00445704"/>
    <w:rsid w:val="0044686E"/>
    <w:rsid w:val="00446A7F"/>
    <w:rsid w:val="00450D25"/>
    <w:rsid w:val="00451D7F"/>
    <w:rsid w:val="00453030"/>
    <w:rsid w:val="00453900"/>
    <w:rsid w:val="004547AE"/>
    <w:rsid w:val="0045539F"/>
    <w:rsid w:val="00455D2E"/>
    <w:rsid w:val="00456878"/>
    <w:rsid w:val="00456EDE"/>
    <w:rsid w:val="00457605"/>
    <w:rsid w:val="00457EF6"/>
    <w:rsid w:val="00460BCB"/>
    <w:rsid w:val="00460D11"/>
    <w:rsid w:val="00461472"/>
    <w:rsid w:val="0046177B"/>
    <w:rsid w:val="00461EDE"/>
    <w:rsid w:val="00462DF9"/>
    <w:rsid w:val="004637B5"/>
    <w:rsid w:val="00463EAE"/>
    <w:rsid w:val="004655B9"/>
    <w:rsid w:val="0046561D"/>
    <w:rsid w:val="004704E5"/>
    <w:rsid w:val="00470D58"/>
    <w:rsid w:val="00471B6D"/>
    <w:rsid w:val="0047259B"/>
    <w:rsid w:val="00472C5F"/>
    <w:rsid w:val="00473607"/>
    <w:rsid w:val="00474201"/>
    <w:rsid w:val="0047648A"/>
    <w:rsid w:val="00476711"/>
    <w:rsid w:val="0047714F"/>
    <w:rsid w:val="00477E6B"/>
    <w:rsid w:val="0048101D"/>
    <w:rsid w:val="00481C02"/>
    <w:rsid w:val="00481DA0"/>
    <w:rsid w:val="004827D8"/>
    <w:rsid w:val="00483F84"/>
    <w:rsid w:val="00484615"/>
    <w:rsid w:val="00484A28"/>
    <w:rsid w:val="00484DCD"/>
    <w:rsid w:val="004862FB"/>
    <w:rsid w:val="00486951"/>
    <w:rsid w:val="00487A7F"/>
    <w:rsid w:val="0049149B"/>
    <w:rsid w:val="00492560"/>
    <w:rsid w:val="00492D55"/>
    <w:rsid w:val="00493680"/>
    <w:rsid w:val="004936BC"/>
    <w:rsid w:val="00493B2E"/>
    <w:rsid w:val="00493DE2"/>
    <w:rsid w:val="00494DD2"/>
    <w:rsid w:val="00495EEB"/>
    <w:rsid w:val="004A01C6"/>
    <w:rsid w:val="004A0635"/>
    <w:rsid w:val="004A0EF4"/>
    <w:rsid w:val="004A303B"/>
    <w:rsid w:val="004A3465"/>
    <w:rsid w:val="004A48EE"/>
    <w:rsid w:val="004A512B"/>
    <w:rsid w:val="004A6039"/>
    <w:rsid w:val="004A6F76"/>
    <w:rsid w:val="004A7E5C"/>
    <w:rsid w:val="004B0625"/>
    <w:rsid w:val="004B1B60"/>
    <w:rsid w:val="004B290E"/>
    <w:rsid w:val="004B2A58"/>
    <w:rsid w:val="004B4B14"/>
    <w:rsid w:val="004B5D60"/>
    <w:rsid w:val="004B768C"/>
    <w:rsid w:val="004C0023"/>
    <w:rsid w:val="004C0767"/>
    <w:rsid w:val="004C0CAC"/>
    <w:rsid w:val="004C36A6"/>
    <w:rsid w:val="004C3991"/>
    <w:rsid w:val="004C3A2C"/>
    <w:rsid w:val="004C4C1F"/>
    <w:rsid w:val="004C53D5"/>
    <w:rsid w:val="004C5462"/>
    <w:rsid w:val="004C611F"/>
    <w:rsid w:val="004C69A4"/>
    <w:rsid w:val="004D0693"/>
    <w:rsid w:val="004D0761"/>
    <w:rsid w:val="004D0DCC"/>
    <w:rsid w:val="004D0EB4"/>
    <w:rsid w:val="004D27E9"/>
    <w:rsid w:val="004D28B9"/>
    <w:rsid w:val="004D2E11"/>
    <w:rsid w:val="004D311A"/>
    <w:rsid w:val="004D3B0C"/>
    <w:rsid w:val="004D47ED"/>
    <w:rsid w:val="004D73AB"/>
    <w:rsid w:val="004E187F"/>
    <w:rsid w:val="004E19E2"/>
    <w:rsid w:val="004E26BF"/>
    <w:rsid w:val="004E2B7E"/>
    <w:rsid w:val="004E2C5E"/>
    <w:rsid w:val="004E2D5E"/>
    <w:rsid w:val="004E5421"/>
    <w:rsid w:val="004E630B"/>
    <w:rsid w:val="004E756B"/>
    <w:rsid w:val="004E7EB7"/>
    <w:rsid w:val="004F0B72"/>
    <w:rsid w:val="004F182D"/>
    <w:rsid w:val="004F3A3F"/>
    <w:rsid w:val="004F3EA8"/>
    <w:rsid w:val="004F4B2B"/>
    <w:rsid w:val="004F624D"/>
    <w:rsid w:val="004F6EDB"/>
    <w:rsid w:val="004F77C8"/>
    <w:rsid w:val="00500333"/>
    <w:rsid w:val="005004AE"/>
    <w:rsid w:val="005013A8"/>
    <w:rsid w:val="00501524"/>
    <w:rsid w:val="00501770"/>
    <w:rsid w:val="00501CA0"/>
    <w:rsid w:val="00504A82"/>
    <w:rsid w:val="0050538D"/>
    <w:rsid w:val="00505552"/>
    <w:rsid w:val="005058B3"/>
    <w:rsid w:val="00505C3C"/>
    <w:rsid w:val="00507934"/>
    <w:rsid w:val="00511B82"/>
    <w:rsid w:val="00511F63"/>
    <w:rsid w:val="005123EA"/>
    <w:rsid w:val="00512B3B"/>
    <w:rsid w:val="005137A8"/>
    <w:rsid w:val="005152A5"/>
    <w:rsid w:val="00515C48"/>
    <w:rsid w:val="005166C6"/>
    <w:rsid w:val="00517A6A"/>
    <w:rsid w:val="00521D19"/>
    <w:rsid w:val="00522321"/>
    <w:rsid w:val="00522BE2"/>
    <w:rsid w:val="00524593"/>
    <w:rsid w:val="00524B83"/>
    <w:rsid w:val="00526AB7"/>
    <w:rsid w:val="00526D8F"/>
    <w:rsid w:val="00527759"/>
    <w:rsid w:val="005309FD"/>
    <w:rsid w:val="00530A1E"/>
    <w:rsid w:val="00530BB7"/>
    <w:rsid w:val="00533B6E"/>
    <w:rsid w:val="005342FF"/>
    <w:rsid w:val="0053458E"/>
    <w:rsid w:val="00534DB5"/>
    <w:rsid w:val="005356A4"/>
    <w:rsid w:val="00535B26"/>
    <w:rsid w:val="0054017C"/>
    <w:rsid w:val="005401CF"/>
    <w:rsid w:val="00541264"/>
    <w:rsid w:val="00541696"/>
    <w:rsid w:val="00541DBF"/>
    <w:rsid w:val="00543276"/>
    <w:rsid w:val="00543C68"/>
    <w:rsid w:val="00544AB9"/>
    <w:rsid w:val="00546BCF"/>
    <w:rsid w:val="00546C0C"/>
    <w:rsid w:val="00547A16"/>
    <w:rsid w:val="00547C77"/>
    <w:rsid w:val="00552117"/>
    <w:rsid w:val="00552377"/>
    <w:rsid w:val="005525C3"/>
    <w:rsid w:val="0055261B"/>
    <w:rsid w:val="00552F90"/>
    <w:rsid w:val="00554C31"/>
    <w:rsid w:val="00554DAE"/>
    <w:rsid w:val="005565F6"/>
    <w:rsid w:val="005576EE"/>
    <w:rsid w:val="0055783D"/>
    <w:rsid w:val="005605C0"/>
    <w:rsid w:val="00560750"/>
    <w:rsid w:val="00562C55"/>
    <w:rsid w:val="00563089"/>
    <w:rsid w:val="0056327B"/>
    <w:rsid w:val="00563362"/>
    <w:rsid w:val="0056493C"/>
    <w:rsid w:val="005658E2"/>
    <w:rsid w:val="00565A9C"/>
    <w:rsid w:val="0056618E"/>
    <w:rsid w:val="00566440"/>
    <w:rsid w:val="00566689"/>
    <w:rsid w:val="005668E1"/>
    <w:rsid w:val="00566AD7"/>
    <w:rsid w:val="00567554"/>
    <w:rsid w:val="00567EC5"/>
    <w:rsid w:val="00570C80"/>
    <w:rsid w:val="0057120E"/>
    <w:rsid w:val="00571B75"/>
    <w:rsid w:val="00571B98"/>
    <w:rsid w:val="005734BE"/>
    <w:rsid w:val="005735B1"/>
    <w:rsid w:val="00574DF5"/>
    <w:rsid w:val="0057619A"/>
    <w:rsid w:val="005765C4"/>
    <w:rsid w:val="00577607"/>
    <w:rsid w:val="0058039E"/>
    <w:rsid w:val="00580791"/>
    <w:rsid w:val="00581671"/>
    <w:rsid w:val="00581A0E"/>
    <w:rsid w:val="005821D6"/>
    <w:rsid w:val="005828C0"/>
    <w:rsid w:val="00582AB7"/>
    <w:rsid w:val="00582C28"/>
    <w:rsid w:val="00583094"/>
    <w:rsid w:val="00583488"/>
    <w:rsid w:val="00585382"/>
    <w:rsid w:val="005854E9"/>
    <w:rsid w:val="005858F5"/>
    <w:rsid w:val="00585FD5"/>
    <w:rsid w:val="00586313"/>
    <w:rsid w:val="00586674"/>
    <w:rsid w:val="00586945"/>
    <w:rsid w:val="00591D44"/>
    <w:rsid w:val="005928C1"/>
    <w:rsid w:val="00592954"/>
    <w:rsid w:val="00593C34"/>
    <w:rsid w:val="00595512"/>
    <w:rsid w:val="005961A0"/>
    <w:rsid w:val="0059745A"/>
    <w:rsid w:val="005A0764"/>
    <w:rsid w:val="005A20F0"/>
    <w:rsid w:val="005A21F4"/>
    <w:rsid w:val="005A32FA"/>
    <w:rsid w:val="005A35C6"/>
    <w:rsid w:val="005A48B3"/>
    <w:rsid w:val="005A6BDE"/>
    <w:rsid w:val="005A75FC"/>
    <w:rsid w:val="005A7756"/>
    <w:rsid w:val="005A7967"/>
    <w:rsid w:val="005B0E74"/>
    <w:rsid w:val="005B1402"/>
    <w:rsid w:val="005B1B05"/>
    <w:rsid w:val="005B1C8B"/>
    <w:rsid w:val="005B2617"/>
    <w:rsid w:val="005B2BC6"/>
    <w:rsid w:val="005B3785"/>
    <w:rsid w:val="005B3E13"/>
    <w:rsid w:val="005B61B9"/>
    <w:rsid w:val="005B6512"/>
    <w:rsid w:val="005B76A0"/>
    <w:rsid w:val="005C0AAF"/>
    <w:rsid w:val="005C0AF6"/>
    <w:rsid w:val="005C112F"/>
    <w:rsid w:val="005C24AD"/>
    <w:rsid w:val="005C3CF0"/>
    <w:rsid w:val="005C3F39"/>
    <w:rsid w:val="005C406D"/>
    <w:rsid w:val="005C42F8"/>
    <w:rsid w:val="005C5154"/>
    <w:rsid w:val="005C64F8"/>
    <w:rsid w:val="005C6C36"/>
    <w:rsid w:val="005C6D29"/>
    <w:rsid w:val="005D08D0"/>
    <w:rsid w:val="005D201B"/>
    <w:rsid w:val="005D297B"/>
    <w:rsid w:val="005D2B3D"/>
    <w:rsid w:val="005D4A3E"/>
    <w:rsid w:val="005D5016"/>
    <w:rsid w:val="005D6C18"/>
    <w:rsid w:val="005D6E8D"/>
    <w:rsid w:val="005D7F4E"/>
    <w:rsid w:val="005D7F71"/>
    <w:rsid w:val="005E07A4"/>
    <w:rsid w:val="005E19EA"/>
    <w:rsid w:val="005E2105"/>
    <w:rsid w:val="005E2C2B"/>
    <w:rsid w:val="005E442F"/>
    <w:rsid w:val="005E4729"/>
    <w:rsid w:val="005E47BA"/>
    <w:rsid w:val="005E4A31"/>
    <w:rsid w:val="005E7048"/>
    <w:rsid w:val="005E73E7"/>
    <w:rsid w:val="005E7783"/>
    <w:rsid w:val="005E7C2F"/>
    <w:rsid w:val="005E7D75"/>
    <w:rsid w:val="005E7EF9"/>
    <w:rsid w:val="005F04C3"/>
    <w:rsid w:val="005F04F0"/>
    <w:rsid w:val="005F09C9"/>
    <w:rsid w:val="005F15AB"/>
    <w:rsid w:val="005F17A8"/>
    <w:rsid w:val="005F278E"/>
    <w:rsid w:val="005F3A34"/>
    <w:rsid w:val="005F4182"/>
    <w:rsid w:val="005F477F"/>
    <w:rsid w:val="005F6E8C"/>
    <w:rsid w:val="005F769F"/>
    <w:rsid w:val="00601086"/>
    <w:rsid w:val="00601F9E"/>
    <w:rsid w:val="00602413"/>
    <w:rsid w:val="00602871"/>
    <w:rsid w:val="00603237"/>
    <w:rsid w:val="00603CC2"/>
    <w:rsid w:val="00605E7D"/>
    <w:rsid w:val="00607A07"/>
    <w:rsid w:val="00612AD1"/>
    <w:rsid w:val="0061461B"/>
    <w:rsid w:val="00615036"/>
    <w:rsid w:val="00617804"/>
    <w:rsid w:val="006212B7"/>
    <w:rsid w:val="00621550"/>
    <w:rsid w:val="006215D7"/>
    <w:rsid w:val="00621626"/>
    <w:rsid w:val="00621AD7"/>
    <w:rsid w:val="00621B5A"/>
    <w:rsid w:val="006221ED"/>
    <w:rsid w:val="006221EF"/>
    <w:rsid w:val="00622FF1"/>
    <w:rsid w:val="00623A37"/>
    <w:rsid w:val="00624A7E"/>
    <w:rsid w:val="0062745F"/>
    <w:rsid w:val="00630018"/>
    <w:rsid w:val="0063215C"/>
    <w:rsid w:val="00633AB5"/>
    <w:rsid w:val="0063407E"/>
    <w:rsid w:val="00634137"/>
    <w:rsid w:val="00635137"/>
    <w:rsid w:val="0063561D"/>
    <w:rsid w:val="00636319"/>
    <w:rsid w:val="00636754"/>
    <w:rsid w:val="00636DF1"/>
    <w:rsid w:val="006378CB"/>
    <w:rsid w:val="00637C84"/>
    <w:rsid w:val="00641587"/>
    <w:rsid w:val="006415AB"/>
    <w:rsid w:val="006416F5"/>
    <w:rsid w:val="00641D44"/>
    <w:rsid w:val="0064232A"/>
    <w:rsid w:val="0064253E"/>
    <w:rsid w:val="00642A4D"/>
    <w:rsid w:val="00643103"/>
    <w:rsid w:val="00643A3B"/>
    <w:rsid w:val="006444E9"/>
    <w:rsid w:val="00644751"/>
    <w:rsid w:val="00650CD1"/>
    <w:rsid w:val="006529A5"/>
    <w:rsid w:val="006539DA"/>
    <w:rsid w:val="006553E6"/>
    <w:rsid w:val="00655B0B"/>
    <w:rsid w:val="0065793F"/>
    <w:rsid w:val="00660302"/>
    <w:rsid w:val="00660A50"/>
    <w:rsid w:val="0066145A"/>
    <w:rsid w:val="0066194F"/>
    <w:rsid w:val="0066243C"/>
    <w:rsid w:val="00662453"/>
    <w:rsid w:val="00663318"/>
    <w:rsid w:val="006646B0"/>
    <w:rsid w:val="00664DD6"/>
    <w:rsid w:val="006653B1"/>
    <w:rsid w:val="006653CB"/>
    <w:rsid w:val="0066585C"/>
    <w:rsid w:val="00665DDD"/>
    <w:rsid w:val="00665FFD"/>
    <w:rsid w:val="00666A7B"/>
    <w:rsid w:val="00670D77"/>
    <w:rsid w:val="00671249"/>
    <w:rsid w:val="006714B5"/>
    <w:rsid w:val="006722FF"/>
    <w:rsid w:val="00672945"/>
    <w:rsid w:val="00672ED9"/>
    <w:rsid w:val="00673242"/>
    <w:rsid w:val="006732D1"/>
    <w:rsid w:val="006735A6"/>
    <w:rsid w:val="00673EC7"/>
    <w:rsid w:val="00674842"/>
    <w:rsid w:val="00675C0F"/>
    <w:rsid w:val="00676E4A"/>
    <w:rsid w:val="006772F2"/>
    <w:rsid w:val="00677C60"/>
    <w:rsid w:val="00680CE2"/>
    <w:rsid w:val="006820AF"/>
    <w:rsid w:val="00682403"/>
    <w:rsid w:val="00682C3A"/>
    <w:rsid w:val="00682D7D"/>
    <w:rsid w:val="00683798"/>
    <w:rsid w:val="006844B5"/>
    <w:rsid w:val="00685300"/>
    <w:rsid w:val="0068541E"/>
    <w:rsid w:val="00685567"/>
    <w:rsid w:val="006855E1"/>
    <w:rsid w:val="00685F46"/>
    <w:rsid w:val="00690F78"/>
    <w:rsid w:val="0069346E"/>
    <w:rsid w:val="006934C1"/>
    <w:rsid w:val="006939DA"/>
    <w:rsid w:val="00694A68"/>
    <w:rsid w:val="00694DDE"/>
    <w:rsid w:val="006951AB"/>
    <w:rsid w:val="006970CB"/>
    <w:rsid w:val="00697698"/>
    <w:rsid w:val="006A334C"/>
    <w:rsid w:val="006A353D"/>
    <w:rsid w:val="006A3C72"/>
    <w:rsid w:val="006A4091"/>
    <w:rsid w:val="006A4167"/>
    <w:rsid w:val="006A42FD"/>
    <w:rsid w:val="006A4325"/>
    <w:rsid w:val="006A5769"/>
    <w:rsid w:val="006A6107"/>
    <w:rsid w:val="006A6900"/>
    <w:rsid w:val="006B0DAE"/>
    <w:rsid w:val="006B14EB"/>
    <w:rsid w:val="006B1871"/>
    <w:rsid w:val="006B1E86"/>
    <w:rsid w:val="006B2792"/>
    <w:rsid w:val="006B2B0A"/>
    <w:rsid w:val="006B2DA1"/>
    <w:rsid w:val="006B2F7E"/>
    <w:rsid w:val="006B4811"/>
    <w:rsid w:val="006B6632"/>
    <w:rsid w:val="006C0911"/>
    <w:rsid w:val="006C0FDC"/>
    <w:rsid w:val="006C143B"/>
    <w:rsid w:val="006C155E"/>
    <w:rsid w:val="006C36AE"/>
    <w:rsid w:val="006C44E4"/>
    <w:rsid w:val="006C47B0"/>
    <w:rsid w:val="006C5140"/>
    <w:rsid w:val="006C5841"/>
    <w:rsid w:val="006C5CE2"/>
    <w:rsid w:val="006C77E6"/>
    <w:rsid w:val="006C7D9D"/>
    <w:rsid w:val="006D072E"/>
    <w:rsid w:val="006D1AD3"/>
    <w:rsid w:val="006D1F21"/>
    <w:rsid w:val="006D3A50"/>
    <w:rsid w:val="006D3F7D"/>
    <w:rsid w:val="006D4058"/>
    <w:rsid w:val="006D4470"/>
    <w:rsid w:val="006D4513"/>
    <w:rsid w:val="006D46DE"/>
    <w:rsid w:val="006D5CCD"/>
    <w:rsid w:val="006D7D63"/>
    <w:rsid w:val="006D7DE3"/>
    <w:rsid w:val="006E215C"/>
    <w:rsid w:val="006E314D"/>
    <w:rsid w:val="006E317B"/>
    <w:rsid w:val="006E3305"/>
    <w:rsid w:val="006E3EFD"/>
    <w:rsid w:val="006E4A87"/>
    <w:rsid w:val="006E5813"/>
    <w:rsid w:val="006E6738"/>
    <w:rsid w:val="006E7859"/>
    <w:rsid w:val="006F0917"/>
    <w:rsid w:val="006F0C17"/>
    <w:rsid w:val="006F1277"/>
    <w:rsid w:val="006F3AC1"/>
    <w:rsid w:val="006F3F5F"/>
    <w:rsid w:val="006F6265"/>
    <w:rsid w:val="006F6B41"/>
    <w:rsid w:val="006F6FEC"/>
    <w:rsid w:val="007001C2"/>
    <w:rsid w:val="00701919"/>
    <w:rsid w:val="00701EC5"/>
    <w:rsid w:val="0070476A"/>
    <w:rsid w:val="00704D78"/>
    <w:rsid w:val="00705821"/>
    <w:rsid w:val="007062E7"/>
    <w:rsid w:val="00707044"/>
    <w:rsid w:val="00711935"/>
    <w:rsid w:val="00711E56"/>
    <w:rsid w:val="00712272"/>
    <w:rsid w:val="00712836"/>
    <w:rsid w:val="0071296A"/>
    <w:rsid w:val="007138EE"/>
    <w:rsid w:val="00714AF3"/>
    <w:rsid w:val="00715719"/>
    <w:rsid w:val="00715F5F"/>
    <w:rsid w:val="00716787"/>
    <w:rsid w:val="00716CAC"/>
    <w:rsid w:val="00716D74"/>
    <w:rsid w:val="00717C23"/>
    <w:rsid w:val="00717D66"/>
    <w:rsid w:val="007200C5"/>
    <w:rsid w:val="00720133"/>
    <w:rsid w:val="007214EA"/>
    <w:rsid w:val="00721F2C"/>
    <w:rsid w:val="00722F6C"/>
    <w:rsid w:val="00724D56"/>
    <w:rsid w:val="00726129"/>
    <w:rsid w:val="007332C6"/>
    <w:rsid w:val="007347C2"/>
    <w:rsid w:val="007369B1"/>
    <w:rsid w:val="00737D55"/>
    <w:rsid w:val="0074020D"/>
    <w:rsid w:val="007409B6"/>
    <w:rsid w:val="00741360"/>
    <w:rsid w:val="00741E11"/>
    <w:rsid w:val="007428D9"/>
    <w:rsid w:val="007441DF"/>
    <w:rsid w:val="00744ED3"/>
    <w:rsid w:val="00745BC4"/>
    <w:rsid w:val="0074610A"/>
    <w:rsid w:val="00751806"/>
    <w:rsid w:val="007540F2"/>
    <w:rsid w:val="0075578A"/>
    <w:rsid w:val="0076157B"/>
    <w:rsid w:val="00761E1A"/>
    <w:rsid w:val="007634F7"/>
    <w:rsid w:val="007642C4"/>
    <w:rsid w:val="007644AC"/>
    <w:rsid w:val="00764AAC"/>
    <w:rsid w:val="00765430"/>
    <w:rsid w:val="00766287"/>
    <w:rsid w:val="00767989"/>
    <w:rsid w:val="00767C11"/>
    <w:rsid w:val="00767DD2"/>
    <w:rsid w:val="00770031"/>
    <w:rsid w:val="00771120"/>
    <w:rsid w:val="007715EB"/>
    <w:rsid w:val="007727F5"/>
    <w:rsid w:val="007744B1"/>
    <w:rsid w:val="0077524A"/>
    <w:rsid w:val="00776095"/>
    <w:rsid w:val="0077781A"/>
    <w:rsid w:val="00780A16"/>
    <w:rsid w:val="0078147B"/>
    <w:rsid w:val="00784556"/>
    <w:rsid w:val="00784746"/>
    <w:rsid w:val="007848D6"/>
    <w:rsid w:val="00784A6D"/>
    <w:rsid w:val="00785A0E"/>
    <w:rsid w:val="00785CC1"/>
    <w:rsid w:val="00785D55"/>
    <w:rsid w:val="0078613B"/>
    <w:rsid w:val="00786274"/>
    <w:rsid w:val="007868D5"/>
    <w:rsid w:val="00787217"/>
    <w:rsid w:val="0078779C"/>
    <w:rsid w:val="00787ACC"/>
    <w:rsid w:val="00787DDA"/>
    <w:rsid w:val="007910A8"/>
    <w:rsid w:val="00791546"/>
    <w:rsid w:val="00792814"/>
    <w:rsid w:val="00794C1C"/>
    <w:rsid w:val="007954E2"/>
    <w:rsid w:val="00795657"/>
    <w:rsid w:val="007957FC"/>
    <w:rsid w:val="007965EE"/>
    <w:rsid w:val="007A0AAC"/>
    <w:rsid w:val="007A1233"/>
    <w:rsid w:val="007A32C9"/>
    <w:rsid w:val="007A5B94"/>
    <w:rsid w:val="007A6062"/>
    <w:rsid w:val="007B0D8F"/>
    <w:rsid w:val="007B0E07"/>
    <w:rsid w:val="007B0E7E"/>
    <w:rsid w:val="007B193D"/>
    <w:rsid w:val="007B215C"/>
    <w:rsid w:val="007B26F8"/>
    <w:rsid w:val="007B4A86"/>
    <w:rsid w:val="007B4EDF"/>
    <w:rsid w:val="007B5151"/>
    <w:rsid w:val="007B5847"/>
    <w:rsid w:val="007B7384"/>
    <w:rsid w:val="007B7BA1"/>
    <w:rsid w:val="007C13AC"/>
    <w:rsid w:val="007C1743"/>
    <w:rsid w:val="007C1C2B"/>
    <w:rsid w:val="007C20F6"/>
    <w:rsid w:val="007C3100"/>
    <w:rsid w:val="007C3AF7"/>
    <w:rsid w:val="007C428A"/>
    <w:rsid w:val="007C7730"/>
    <w:rsid w:val="007D22F8"/>
    <w:rsid w:val="007D4393"/>
    <w:rsid w:val="007D4695"/>
    <w:rsid w:val="007D4E22"/>
    <w:rsid w:val="007D5B90"/>
    <w:rsid w:val="007D6AD1"/>
    <w:rsid w:val="007D6E22"/>
    <w:rsid w:val="007D7033"/>
    <w:rsid w:val="007D70D6"/>
    <w:rsid w:val="007D7503"/>
    <w:rsid w:val="007D76AF"/>
    <w:rsid w:val="007D7CEB"/>
    <w:rsid w:val="007D7FFB"/>
    <w:rsid w:val="007E073E"/>
    <w:rsid w:val="007E09BC"/>
    <w:rsid w:val="007E14BA"/>
    <w:rsid w:val="007E2D11"/>
    <w:rsid w:val="007E2D70"/>
    <w:rsid w:val="007E41F1"/>
    <w:rsid w:val="007E4CCD"/>
    <w:rsid w:val="007E4CD2"/>
    <w:rsid w:val="007E579B"/>
    <w:rsid w:val="007E5F53"/>
    <w:rsid w:val="007E789C"/>
    <w:rsid w:val="007E7CF7"/>
    <w:rsid w:val="007F02B9"/>
    <w:rsid w:val="007F387C"/>
    <w:rsid w:val="007F3BA7"/>
    <w:rsid w:val="007F40E7"/>
    <w:rsid w:val="007F51DB"/>
    <w:rsid w:val="007F544C"/>
    <w:rsid w:val="007F6291"/>
    <w:rsid w:val="007F63F2"/>
    <w:rsid w:val="007F694F"/>
    <w:rsid w:val="007F71EB"/>
    <w:rsid w:val="007F74EB"/>
    <w:rsid w:val="00800911"/>
    <w:rsid w:val="0080131A"/>
    <w:rsid w:val="0080187C"/>
    <w:rsid w:val="008027E5"/>
    <w:rsid w:val="00802C36"/>
    <w:rsid w:val="008039A0"/>
    <w:rsid w:val="00803E55"/>
    <w:rsid w:val="0080522B"/>
    <w:rsid w:val="00805475"/>
    <w:rsid w:val="00806924"/>
    <w:rsid w:val="00806A6A"/>
    <w:rsid w:val="00807F00"/>
    <w:rsid w:val="008101D6"/>
    <w:rsid w:val="00810ED0"/>
    <w:rsid w:val="00811072"/>
    <w:rsid w:val="0081122C"/>
    <w:rsid w:val="0081331F"/>
    <w:rsid w:val="008137F0"/>
    <w:rsid w:val="00814A4D"/>
    <w:rsid w:val="00816001"/>
    <w:rsid w:val="00816002"/>
    <w:rsid w:val="0081637E"/>
    <w:rsid w:val="00816941"/>
    <w:rsid w:val="00817115"/>
    <w:rsid w:val="00820131"/>
    <w:rsid w:val="0082196C"/>
    <w:rsid w:val="00822040"/>
    <w:rsid w:val="00822720"/>
    <w:rsid w:val="00823222"/>
    <w:rsid w:val="00823D15"/>
    <w:rsid w:val="00824237"/>
    <w:rsid w:val="0082494D"/>
    <w:rsid w:val="00825654"/>
    <w:rsid w:val="00827326"/>
    <w:rsid w:val="008303EE"/>
    <w:rsid w:val="008309E8"/>
    <w:rsid w:val="00831D20"/>
    <w:rsid w:val="008325C0"/>
    <w:rsid w:val="00832959"/>
    <w:rsid w:val="0083465B"/>
    <w:rsid w:val="008364B6"/>
    <w:rsid w:val="00837BD6"/>
    <w:rsid w:val="008403C4"/>
    <w:rsid w:val="008405B5"/>
    <w:rsid w:val="00840DE7"/>
    <w:rsid w:val="00841383"/>
    <w:rsid w:val="00842CF1"/>
    <w:rsid w:val="00843126"/>
    <w:rsid w:val="00843350"/>
    <w:rsid w:val="00843383"/>
    <w:rsid w:val="00843E5A"/>
    <w:rsid w:val="00844464"/>
    <w:rsid w:val="00844CDB"/>
    <w:rsid w:val="00846F53"/>
    <w:rsid w:val="0085384A"/>
    <w:rsid w:val="00853AB6"/>
    <w:rsid w:val="0085443E"/>
    <w:rsid w:val="00854B1A"/>
    <w:rsid w:val="0085596F"/>
    <w:rsid w:val="00855BEC"/>
    <w:rsid w:val="00855F1D"/>
    <w:rsid w:val="00855FC0"/>
    <w:rsid w:val="008578F8"/>
    <w:rsid w:val="00857F35"/>
    <w:rsid w:val="00860669"/>
    <w:rsid w:val="00862F40"/>
    <w:rsid w:val="00863462"/>
    <w:rsid w:val="008667C9"/>
    <w:rsid w:val="00867BA3"/>
    <w:rsid w:val="00867C64"/>
    <w:rsid w:val="008712B7"/>
    <w:rsid w:val="00873277"/>
    <w:rsid w:val="00874E66"/>
    <w:rsid w:val="00875764"/>
    <w:rsid w:val="00875D08"/>
    <w:rsid w:val="008760C1"/>
    <w:rsid w:val="0087622A"/>
    <w:rsid w:val="0087627B"/>
    <w:rsid w:val="00876B3A"/>
    <w:rsid w:val="00876BF4"/>
    <w:rsid w:val="0087783C"/>
    <w:rsid w:val="008810C8"/>
    <w:rsid w:val="00881638"/>
    <w:rsid w:val="00881C66"/>
    <w:rsid w:val="00881D69"/>
    <w:rsid w:val="008831F0"/>
    <w:rsid w:val="00883CB0"/>
    <w:rsid w:val="00884E79"/>
    <w:rsid w:val="0088580F"/>
    <w:rsid w:val="00885ACA"/>
    <w:rsid w:val="008864BC"/>
    <w:rsid w:val="008867A1"/>
    <w:rsid w:val="008900A3"/>
    <w:rsid w:val="00890F29"/>
    <w:rsid w:val="00891581"/>
    <w:rsid w:val="00891B05"/>
    <w:rsid w:val="00892406"/>
    <w:rsid w:val="00893664"/>
    <w:rsid w:val="008944C7"/>
    <w:rsid w:val="008947DD"/>
    <w:rsid w:val="00894A1B"/>
    <w:rsid w:val="0089576B"/>
    <w:rsid w:val="00895E7C"/>
    <w:rsid w:val="00896700"/>
    <w:rsid w:val="00896D7B"/>
    <w:rsid w:val="00897642"/>
    <w:rsid w:val="008A15F6"/>
    <w:rsid w:val="008A1612"/>
    <w:rsid w:val="008A1675"/>
    <w:rsid w:val="008A274F"/>
    <w:rsid w:val="008A2ED6"/>
    <w:rsid w:val="008A2F18"/>
    <w:rsid w:val="008A30BA"/>
    <w:rsid w:val="008A3A19"/>
    <w:rsid w:val="008A41AF"/>
    <w:rsid w:val="008A666B"/>
    <w:rsid w:val="008A6A14"/>
    <w:rsid w:val="008A714B"/>
    <w:rsid w:val="008A76D3"/>
    <w:rsid w:val="008A7D75"/>
    <w:rsid w:val="008A7E77"/>
    <w:rsid w:val="008A7EFC"/>
    <w:rsid w:val="008B1997"/>
    <w:rsid w:val="008B2A3B"/>
    <w:rsid w:val="008B345C"/>
    <w:rsid w:val="008B3F64"/>
    <w:rsid w:val="008B49AC"/>
    <w:rsid w:val="008B6C59"/>
    <w:rsid w:val="008C0188"/>
    <w:rsid w:val="008C1147"/>
    <w:rsid w:val="008C1BA7"/>
    <w:rsid w:val="008C2F5C"/>
    <w:rsid w:val="008C310C"/>
    <w:rsid w:val="008C58F8"/>
    <w:rsid w:val="008C6468"/>
    <w:rsid w:val="008C7BFE"/>
    <w:rsid w:val="008D00DD"/>
    <w:rsid w:val="008D4364"/>
    <w:rsid w:val="008D44CD"/>
    <w:rsid w:val="008D6E8E"/>
    <w:rsid w:val="008D7F56"/>
    <w:rsid w:val="008E04CC"/>
    <w:rsid w:val="008E0916"/>
    <w:rsid w:val="008E12A1"/>
    <w:rsid w:val="008E1D34"/>
    <w:rsid w:val="008E4878"/>
    <w:rsid w:val="008E4DCA"/>
    <w:rsid w:val="008E56E5"/>
    <w:rsid w:val="008E6F1C"/>
    <w:rsid w:val="008E72A0"/>
    <w:rsid w:val="008F11A8"/>
    <w:rsid w:val="008F1C2C"/>
    <w:rsid w:val="008F3286"/>
    <w:rsid w:val="008F3667"/>
    <w:rsid w:val="008F3ECB"/>
    <w:rsid w:val="008F5CD0"/>
    <w:rsid w:val="008F6344"/>
    <w:rsid w:val="008F64F9"/>
    <w:rsid w:val="008F699C"/>
    <w:rsid w:val="008F6CC6"/>
    <w:rsid w:val="00900FB3"/>
    <w:rsid w:val="00901E74"/>
    <w:rsid w:val="00901F9B"/>
    <w:rsid w:val="0090335C"/>
    <w:rsid w:val="00903F5A"/>
    <w:rsid w:val="00904214"/>
    <w:rsid w:val="00904A8A"/>
    <w:rsid w:val="00905592"/>
    <w:rsid w:val="00905AE2"/>
    <w:rsid w:val="00906026"/>
    <w:rsid w:val="0090652D"/>
    <w:rsid w:val="00911D84"/>
    <w:rsid w:val="009123C7"/>
    <w:rsid w:val="0091309F"/>
    <w:rsid w:val="00913ECE"/>
    <w:rsid w:val="009143D0"/>
    <w:rsid w:val="00914555"/>
    <w:rsid w:val="009149EA"/>
    <w:rsid w:val="00916463"/>
    <w:rsid w:val="009171EF"/>
    <w:rsid w:val="00917427"/>
    <w:rsid w:val="00917DA0"/>
    <w:rsid w:val="00917FB6"/>
    <w:rsid w:val="00920193"/>
    <w:rsid w:val="00921A13"/>
    <w:rsid w:val="009226D0"/>
    <w:rsid w:val="00922D17"/>
    <w:rsid w:val="00923E9F"/>
    <w:rsid w:val="00923F0F"/>
    <w:rsid w:val="0092401A"/>
    <w:rsid w:val="00924D51"/>
    <w:rsid w:val="009252F7"/>
    <w:rsid w:val="00925B02"/>
    <w:rsid w:val="00926D9B"/>
    <w:rsid w:val="00927418"/>
    <w:rsid w:val="00932AA7"/>
    <w:rsid w:val="00932BB4"/>
    <w:rsid w:val="00932E0D"/>
    <w:rsid w:val="00934677"/>
    <w:rsid w:val="00935D01"/>
    <w:rsid w:val="0093698E"/>
    <w:rsid w:val="0094089E"/>
    <w:rsid w:val="009426BF"/>
    <w:rsid w:val="00943677"/>
    <w:rsid w:val="00946F7E"/>
    <w:rsid w:val="009501BE"/>
    <w:rsid w:val="00950414"/>
    <w:rsid w:val="00950C8E"/>
    <w:rsid w:val="00950EAD"/>
    <w:rsid w:val="009541D7"/>
    <w:rsid w:val="009542BA"/>
    <w:rsid w:val="009550CA"/>
    <w:rsid w:val="00955961"/>
    <w:rsid w:val="009560D5"/>
    <w:rsid w:val="00957074"/>
    <w:rsid w:val="00957154"/>
    <w:rsid w:val="0095763B"/>
    <w:rsid w:val="0096003C"/>
    <w:rsid w:val="009601A1"/>
    <w:rsid w:val="00962820"/>
    <w:rsid w:val="0096382C"/>
    <w:rsid w:val="009659F2"/>
    <w:rsid w:val="00967C7B"/>
    <w:rsid w:val="009702F7"/>
    <w:rsid w:val="00970D99"/>
    <w:rsid w:val="009732A7"/>
    <w:rsid w:val="009740F9"/>
    <w:rsid w:val="00974AE3"/>
    <w:rsid w:val="00975528"/>
    <w:rsid w:val="00975F8C"/>
    <w:rsid w:val="00976BA5"/>
    <w:rsid w:val="009817B0"/>
    <w:rsid w:val="00981B77"/>
    <w:rsid w:val="009823A3"/>
    <w:rsid w:val="00983208"/>
    <w:rsid w:val="00984739"/>
    <w:rsid w:val="00984C82"/>
    <w:rsid w:val="00985601"/>
    <w:rsid w:val="00985E98"/>
    <w:rsid w:val="00986F40"/>
    <w:rsid w:val="00987270"/>
    <w:rsid w:val="00987F13"/>
    <w:rsid w:val="00992BF3"/>
    <w:rsid w:val="00992CF6"/>
    <w:rsid w:val="00993C59"/>
    <w:rsid w:val="0099466C"/>
    <w:rsid w:val="009946B2"/>
    <w:rsid w:val="00995790"/>
    <w:rsid w:val="009964ED"/>
    <w:rsid w:val="00996D47"/>
    <w:rsid w:val="00997B85"/>
    <w:rsid w:val="009A144E"/>
    <w:rsid w:val="009A1C5F"/>
    <w:rsid w:val="009A2FD2"/>
    <w:rsid w:val="009A58BA"/>
    <w:rsid w:val="009A6060"/>
    <w:rsid w:val="009A6392"/>
    <w:rsid w:val="009A6953"/>
    <w:rsid w:val="009A6F74"/>
    <w:rsid w:val="009B05C4"/>
    <w:rsid w:val="009B1079"/>
    <w:rsid w:val="009B1696"/>
    <w:rsid w:val="009B1C9B"/>
    <w:rsid w:val="009B1FC1"/>
    <w:rsid w:val="009B202D"/>
    <w:rsid w:val="009B4827"/>
    <w:rsid w:val="009B4BD4"/>
    <w:rsid w:val="009B6220"/>
    <w:rsid w:val="009B65BD"/>
    <w:rsid w:val="009B722E"/>
    <w:rsid w:val="009B732D"/>
    <w:rsid w:val="009B7688"/>
    <w:rsid w:val="009B76AA"/>
    <w:rsid w:val="009C2066"/>
    <w:rsid w:val="009C2998"/>
    <w:rsid w:val="009C51F0"/>
    <w:rsid w:val="009C5D58"/>
    <w:rsid w:val="009C6C2F"/>
    <w:rsid w:val="009C6CF5"/>
    <w:rsid w:val="009C71B2"/>
    <w:rsid w:val="009D028F"/>
    <w:rsid w:val="009D0761"/>
    <w:rsid w:val="009D14A2"/>
    <w:rsid w:val="009D20CA"/>
    <w:rsid w:val="009D2186"/>
    <w:rsid w:val="009D26F6"/>
    <w:rsid w:val="009D2BA4"/>
    <w:rsid w:val="009D34F3"/>
    <w:rsid w:val="009D3CFF"/>
    <w:rsid w:val="009D5192"/>
    <w:rsid w:val="009D5821"/>
    <w:rsid w:val="009D729B"/>
    <w:rsid w:val="009D7A99"/>
    <w:rsid w:val="009D7D7F"/>
    <w:rsid w:val="009E0A2A"/>
    <w:rsid w:val="009E0B5B"/>
    <w:rsid w:val="009E20AF"/>
    <w:rsid w:val="009E2C5C"/>
    <w:rsid w:val="009E31B3"/>
    <w:rsid w:val="009E40F4"/>
    <w:rsid w:val="009E48F4"/>
    <w:rsid w:val="009E5449"/>
    <w:rsid w:val="009E752E"/>
    <w:rsid w:val="009E7EAC"/>
    <w:rsid w:val="009E7F97"/>
    <w:rsid w:val="009E7FFC"/>
    <w:rsid w:val="009F2159"/>
    <w:rsid w:val="009F2BDB"/>
    <w:rsid w:val="009F2D14"/>
    <w:rsid w:val="009F3769"/>
    <w:rsid w:val="009F3AAD"/>
    <w:rsid w:val="009F493E"/>
    <w:rsid w:val="009F4965"/>
    <w:rsid w:val="009F520E"/>
    <w:rsid w:val="009F5BD6"/>
    <w:rsid w:val="009F61F0"/>
    <w:rsid w:val="009F7CDD"/>
    <w:rsid w:val="00A00396"/>
    <w:rsid w:val="00A00448"/>
    <w:rsid w:val="00A021DA"/>
    <w:rsid w:val="00A042CD"/>
    <w:rsid w:val="00A07358"/>
    <w:rsid w:val="00A10A69"/>
    <w:rsid w:val="00A12049"/>
    <w:rsid w:val="00A13704"/>
    <w:rsid w:val="00A13979"/>
    <w:rsid w:val="00A13F94"/>
    <w:rsid w:val="00A14351"/>
    <w:rsid w:val="00A14395"/>
    <w:rsid w:val="00A148E6"/>
    <w:rsid w:val="00A15249"/>
    <w:rsid w:val="00A17E6C"/>
    <w:rsid w:val="00A22081"/>
    <w:rsid w:val="00A22AFF"/>
    <w:rsid w:val="00A2349D"/>
    <w:rsid w:val="00A24CF4"/>
    <w:rsid w:val="00A258E7"/>
    <w:rsid w:val="00A26C0E"/>
    <w:rsid w:val="00A27145"/>
    <w:rsid w:val="00A30418"/>
    <w:rsid w:val="00A30FD4"/>
    <w:rsid w:val="00A3206C"/>
    <w:rsid w:val="00A32C85"/>
    <w:rsid w:val="00A33127"/>
    <w:rsid w:val="00A35177"/>
    <w:rsid w:val="00A355A1"/>
    <w:rsid w:val="00A3613A"/>
    <w:rsid w:val="00A362E8"/>
    <w:rsid w:val="00A36DC7"/>
    <w:rsid w:val="00A37B0F"/>
    <w:rsid w:val="00A4012E"/>
    <w:rsid w:val="00A426C3"/>
    <w:rsid w:val="00A42DDE"/>
    <w:rsid w:val="00A43DB5"/>
    <w:rsid w:val="00A44751"/>
    <w:rsid w:val="00A4566E"/>
    <w:rsid w:val="00A467E0"/>
    <w:rsid w:val="00A46963"/>
    <w:rsid w:val="00A46FBE"/>
    <w:rsid w:val="00A47007"/>
    <w:rsid w:val="00A4755B"/>
    <w:rsid w:val="00A47812"/>
    <w:rsid w:val="00A47A1B"/>
    <w:rsid w:val="00A47C3B"/>
    <w:rsid w:val="00A51F97"/>
    <w:rsid w:val="00A535FF"/>
    <w:rsid w:val="00A539C2"/>
    <w:rsid w:val="00A53CC9"/>
    <w:rsid w:val="00A54C7A"/>
    <w:rsid w:val="00A56CBC"/>
    <w:rsid w:val="00A57316"/>
    <w:rsid w:val="00A62EAF"/>
    <w:rsid w:val="00A63F47"/>
    <w:rsid w:val="00A640C4"/>
    <w:rsid w:val="00A64242"/>
    <w:rsid w:val="00A6567C"/>
    <w:rsid w:val="00A66192"/>
    <w:rsid w:val="00A67CC8"/>
    <w:rsid w:val="00A72B5E"/>
    <w:rsid w:val="00A73D0F"/>
    <w:rsid w:val="00A75292"/>
    <w:rsid w:val="00A75E12"/>
    <w:rsid w:val="00A76E90"/>
    <w:rsid w:val="00A773A8"/>
    <w:rsid w:val="00A77822"/>
    <w:rsid w:val="00A77B6A"/>
    <w:rsid w:val="00A80E01"/>
    <w:rsid w:val="00A819A0"/>
    <w:rsid w:val="00A81D60"/>
    <w:rsid w:val="00A81F96"/>
    <w:rsid w:val="00A82728"/>
    <w:rsid w:val="00A83327"/>
    <w:rsid w:val="00A835CC"/>
    <w:rsid w:val="00A83B3D"/>
    <w:rsid w:val="00A84064"/>
    <w:rsid w:val="00A8529B"/>
    <w:rsid w:val="00A8556B"/>
    <w:rsid w:val="00A85D8F"/>
    <w:rsid w:val="00A85FCD"/>
    <w:rsid w:val="00A87811"/>
    <w:rsid w:val="00A87F88"/>
    <w:rsid w:val="00A90984"/>
    <w:rsid w:val="00A91F29"/>
    <w:rsid w:val="00A935DE"/>
    <w:rsid w:val="00A935F5"/>
    <w:rsid w:val="00A93F7C"/>
    <w:rsid w:val="00A9429A"/>
    <w:rsid w:val="00A948B3"/>
    <w:rsid w:val="00A959D7"/>
    <w:rsid w:val="00A95F0E"/>
    <w:rsid w:val="00A96303"/>
    <w:rsid w:val="00A971FF"/>
    <w:rsid w:val="00A9728D"/>
    <w:rsid w:val="00AA050A"/>
    <w:rsid w:val="00AA1171"/>
    <w:rsid w:val="00AA1373"/>
    <w:rsid w:val="00AA13C3"/>
    <w:rsid w:val="00AA3C57"/>
    <w:rsid w:val="00AA3D9F"/>
    <w:rsid w:val="00AA5EB0"/>
    <w:rsid w:val="00AA64E6"/>
    <w:rsid w:val="00AA6574"/>
    <w:rsid w:val="00AA6B12"/>
    <w:rsid w:val="00AA7AB3"/>
    <w:rsid w:val="00AB1A0F"/>
    <w:rsid w:val="00AB2373"/>
    <w:rsid w:val="00AB29EC"/>
    <w:rsid w:val="00AB2A60"/>
    <w:rsid w:val="00AB4F62"/>
    <w:rsid w:val="00AB4F92"/>
    <w:rsid w:val="00AB66AA"/>
    <w:rsid w:val="00AB7B2C"/>
    <w:rsid w:val="00AB7CE8"/>
    <w:rsid w:val="00AC0268"/>
    <w:rsid w:val="00AC1C9D"/>
    <w:rsid w:val="00AC2C01"/>
    <w:rsid w:val="00AC318E"/>
    <w:rsid w:val="00AC3E08"/>
    <w:rsid w:val="00AC3F54"/>
    <w:rsid w:val="00AC4736"/>
    <w:rsid w:val="00AC682B"/>
    <w:rsid w:val="00AC6F65"/>
    <w:rsid w:val="00AC6F7E"/>
    <w:rsid w:val="00AC719A"/>
    <w:rsid w:val="00AD1930"/>
    <w:rsid w:val="00AD1ABE"/>
    <w:rsid w:val="00AD22A3"/>
    <w:rsid w:val="00AD40FA"/>
    <w:rsid w:val="00AD4271"/>
    <w:rsid w:val="00AD460B"/>
    <w:rsid w:val="00AD4DA7"/>
    <w:rsid w:val="00AD5111"/>
    <w:rsid w:val="00AD55B8"/>
    <w:rsid w:val="00AD7B20"/>
    <w:rsid w:val="00AE1143"/>
    <w:rsid w:val="00AE1DB2"/>
    <w:rsid w:val="00AE2B1D"/>
    <w:rsid w:val="00AE2DAD"/>
    <w:rsid w:val="00AE6187"/>
    <w:rsid w:val="00AE663F"/>
    <w:rsid w:val="00AE6EB7"/>
    <w:rsid w:val="00AE7A7C"/>
    <w:rsid w:val="00AF0A58"/>
    <w:rsid w:val="00AF3A80"/>
    <w:rsid w:val="00AF3B77"/>
    <w:rsid w:val="00AF3BBE"/>
    <w:rsid w:val="00AF5614"/>
    <w:rsid w:val="00AF59C7"/>
    <w:rsid w:val="00AF5AAA"/>
    <w:rsid w:val="00AF61A4"/>
    <w:rsid w:val="00AF6AFC"/>
    <w:rsid w:val="00AF6E1F"/>
    <w:rsid w:val="00AF788C"/>
    <w:rsid w:val="00AF7CB8"/>
    <w:rsid w:val="00B00311"/>
    <w:rsid w:val="00B023FF"/>
    <w:rsid w:val="00B02B60"/>
    <w:rsid w:val="00B0347A"/>
    <w:rsid w:val="00B03CEC"/>
    <w:rsid w:val="00B047EF"/>
    <w:rsid w:val="00B07002"/>
    <w:rsid w:val="00B10990"/>
    <w:rsid w:val="00B10D54"/>
    <w:rsid w:val="00B117E0"/>
    <w:rsid w:val="00B11A02"/>
    <w:rsid w:val="00B11D73"/>
    <w:rsid w:val="00B12460"/>
    <w:rsid w:val="00B12DC8"/>
    <w:rsid w:val="00B135AF"/>
    <w:rsid w:val="00B1432A"/>
    <w:rsid w:val="00B14D0E"/>
    <w:rsid w:val="00B1544F"/>
    <w:rsid w:val="00B159D7"/>
    <w:rsid w:val="00B16148"/>
    <w:rsid w:val="00B16573"/>
    <w:rsid w:val="00B22198"/>
    <w:rsid w:val="00B234C5"/>
    <w:rsid w:val="00B242D0"/>
    <w:rsid w:val="00B25F77"/>
    <w:rsid w:val="00B26B7F"/>
    <w:rsid w:val="00B30518"/>
    <w:rsid w:val="00B323A0"/>
    <w:rsid w:val="00B3249B"/>
    <w:rsid w:val="00B32BC0"/>
    <w:rsid w:val="00B32FA8"/>
    <w:rsid w:val="00B32FB8"/>
    <w:rsid w:val="00B334B1"/>
    <w:rsid w:val="00B34A74"/>
    <w:rsid w:val="00B35981"/>
    <w:rsid w:val="00B36121"/>
    <w:rsid w:val="00B3642D"/>
    <w:rsid w:val="00B37182"/>
    <w:rsid w:val="00B374EE"/>
    <w:rsid w:val="00B37CD3"/>
    <w:rsid w:val="00B4047C"/>
    <w:rsid w:val="00B40865"/>
    <w:rsid w:val="00B427E4"/>
    <w:rsid w:val="00B436CB"/>
    <w:rsid w:val="00B44B9F"/>
    <w:rsid w:val="00B46824"/>
    <w:rsid w:val="00B47CF5"/>
    <w:rsid w:val="00B5038A"/>
    <w:rsid w:val="00B520F9"/>
    <w:rsid w:val="00B53681"/>
    <w:rsid w:val="00B54FCB"/>
    <w:rsid w:val="00B55838"/>
    <w:rsid w:val="00B5631F"/>
    <w:rsid w:val="00B60FCE"/>
    <w:rsid w:val="00B61036"/>
    <w:rsid w:val="00B614A0"/>
    <w:rsid w:val="00B623CD"/>
    <w:rsid w:val="00B65B6C"/>
    <w:rsid w:val="00B66594"/>
    <w:rsid w:val="00B670B0"/>
    <w:rsid w:val="00B671CD"/>
    <w:rsid w:val="00B70DE5"/>
    <w:rsid w:val="00B713A3"/>
    <w:rsid w:val="00B71B88"/>
    <w:rsid w:val="00B744C2"/>
    <w:rsid w:val="00B747E9"/>
    <w:rsid w:val="00B7688D"/>
    <w:rsid w:val="00B76AF2"/>
    <w:rsid w:val="00B770E7"/>
    <w:rsid w:val="00B77135"/>
    <w:rsid w:val="00B77C85"/>
    <w:rsid w:val="00B81669"/>
    <w:rsid w:val="00B821D5"/>
    <w:rsid w:val="00B82842"/>
    <w:rsid w:val="00B84715"/>
    <w:rsid w:val="00B90186"/>
    <w:rsid w:val="00B90267"/>
    <w:rsid w:val="00B90610"/>
    <w:rsid w:val="00B90CD4"/>
    <w:rsid w:val="00B912D6"/>
    <w:rsid w:val="00B917D0"/>
    <w:rsid w:val="00B91CB2"/>
    <w:rsid w:val="00B92F06"/>
    <w:rsid w:val="00B938B1"/>
    <w:rsid w:val="00B94D5E"/>
    <w:rsid w:val="00B94FB3"/>
    <w:rsid w:val="00B973AD"/>
    <w:rsid w:val="00BA1DEB"/>
    <w:rsid w:val="00BA283F"/>
    <w:rsid w:val="00BA2F3B"/>
    <w:rsid w:val="00BA3482"/>
    <w:rsid w:val="00BA3698"/>
    <w:rsid w:val="00BA438B"/>
    <w:rsid w:val="00BA4CE3"/>
    <w:rsid w:val="00BA4D76"/>
    <w:rsid w:val="00BA6C66"/>
    <w:rsid w:val="00BA782A"/>
    <w:rsid w:val="00BB019C"/>
    <w:rsid w:val="00BB169C"/>
    <w:rsid w:val="00BB1820"/>
    <w:rsid w:val="00BB1A09"/>
    <w:rsid w:val="00BB2430"/>
    <w:rsid w:val="00BB2822"/>
    <w:rsid w:val="00BB2A9E"/>
    <w:rsid w:val="00BB2E80"/>
    <w:rsid w:val="00BB2F05"/>
    <w:rsid w:val="00BB461F"/>
    <w:rsid w:val="00BB5AC1"/>
    <w:rsid w:val="00BC0127"/>
    <w:rsid w:val="00BC032A"/>
    <w:rsid w:val="00BC0819"/>
    <w:rsid w:val="00BC0D27"/>
    <w:rsid w:val="00BC28EE"/>
    <w:rsid w:val="00BC445B"/>
    <w:rsid w:val="00BC4929"/>
    <w:rsid w:val="00BC6007"/>
    <w:rsid w:val="00BC645B"/>
    <w:rsid w:val="00BC64C3"/>
    <w:rsid w:val="00BC697D"/>
    <w:rsid w:val="00BC6BF4"/>
    <w:rsid w:val="00BC6DE5"/>
    <w:rsid w:val="00BC6FC7"/>
    <w:rsid w:val="00BC77D4"/>
    <w:rsid w:val="00BC7CCC"/>
    <w:rsid w:val="00BC7DC0"/>
    <w:rsid w:val="00BD00EA"/>
    <w:rsid w:val="00BD0E26"/>
    <w:rsid w:val="00BD20E6"/>
    <w:rsid w:val="00BD33FE"/>
    <w:rsid w:val="00BD3C8C"/>
    <w:rsid w:val="00BD44B1"/>
    <w:rsid w:val="00BD46C5"/>
    <w:rsid w:val="00BD516D"/>
    <w:rsid w:val="00BD57B4"/>
    <w:rsid w:val="00BD5EB9"/>
    <w:rsid w:val="00BD6484"/>
    <w:rsid w:val="00BD684D"/>
    <w:rsid w:val="00BD742D"/>
    <w:rsid w:val="00BD7605"/>
    <w:rsid w:val="00BD786F"/>
    <w:rsid w:val="00BE042A"/>
    <w:rsid w:val="00BE143F"/>
    <w:rsid w:val="00BE1611"/>
    <w:rsid w:val="00BE16D3"/>
    <w:rsid w:val="00BE3189"/>
    <w:rsid w:val="00BE363C"/>
    <w:rsid w:val="00BE5527"/>
    <w:rsid w:val="00BE6085"/>
    <w:rsid w:val="00BE6706"/>
    <w:rsid w:val="00BE6DE8"/>
    <w:rsid w:val="00BF0342"/>
    <w:rsid w:val="00BF0FDC"/>
    <w:rsid w:val="00BF193A"/>
    <w:rsid w:val="00BF211F"/>
    <w:rsid w:val="00BF30E3"/>
    <w:rsid w:val="00BF4E22"/>
    <w:rsid w:val="00BF5058"/>
    <w:rsid w:val="00BF61AE"/>
    <w:rsid w:val="00BF6B5D"/>
    <w:rsid w:val="00BF6C6E"/>
    <w:rsid w:val="00BF7576"/>
    <w:rsid w:val="00C00A55"/>
    <w:rsid w:val="00C00CBF"/>
    <w:rsid w:val="00C0297F"/>
    <w:rsid w:val="00C032A1"/>
    <w:rsid w:val="00C0355B"/>
    <w:rsid w:val="00C04A70"/>
    <w:rsid w:val="00C0505B"/>
    <w:rsid w:val="00C0512B"/>
    <w:rsid w:val="00C0645E"/>
    <w:rsid w:val="00C06F3A"/>
    <w:rsid w:val="00C07547"/>
    <w:rsid w:val="00C07672"/>
    <w:rsid w:val="00C076E9"/>
    <w:rsid w:val="00C07FA6"/>
    <w:rsid w:val="00C10DD6"/>
    <w:rsid w:val="00C10F0B"/>
    <w:rsid w:val="00C12F42"/>
    <w:rsid w:val="00C132C7"/>
    <w:rsid w:val="00C142A7"/>
    <w:rsid w:val="00C144EE"/>
    <w:rsid w:val="00C14CFC"/>
    <w:rsid w:val="00C160B3"/>
    <w:rsid w:val="00C177FF"/>
    <w:rsid w:val="00C2169A"/>
    <w:rsid w:val="00C21AE3"/>
    <w:rsid w:val="00C2258B"/>
    <w:rsid w:val="00C2267E"/>
    <w:rsid w:val="00C23CEF"/>
    <w:rsid w:val="00C248C2"/>
    <w:rsid w:val="00C27B8B"/>
    <w:rsid w:val="00C30D4C"/>
    <w:rsid w:val="00C32756"/>
    <w:rsid w:val="00C32864"/>
    <w:rsid w:val="00C32A95"/>
    <w:rsid w:val="00C32EF5"/>
    <w:rsid w:val="00C3312D"/>
    <w:rsid w:val="00C33290"/>
    <w:rsid w:val="00C34563"/>
    <w:rsid w:val="00C35872"/>
    <w:rsid w:val="00C36882"/>
    <w:rsid w:val="00C407E6"/>
    <w:rsid w:val="00C41CC8"/>
    <w:rsid w:val="00C430FB"/>
    <w:rsid w:val="00C4351B"/>
    <w:rsid w:val="00C43CE7"/>
    <w:rsid w:val="00C44508"/>
    <w:rsid w:val="00C44799"/>
    <w:rsid w:val="00C44F46"/>
    <w:rsid w:val="00C45345"/>
    <w:rsid w:val="00C4558A"/>
    <w:rsid w:val="00C47A46"/>
    <w:rsid w:val="00C50464"/>
    <w:rsid w:val="00C50F48"/>
    <w:rsid w:val="00C51862"/>
    <w:rsid w:val="00C518B1"/>
    <w:rsid w:val="00C51D4D"/>
    <w:rsid w:val="00C52471"/>
    <w:rsid w:val="00C536AC"/>
    <w:rsid w:val="00C54BB6"/>
    <w:rsid w:val="00C54F64"/>
    <w:rsid w:val="00C558FA"/>
    <w:rsid w:val="00C55A73"/>
    <w:rsid w:val="00C5605B"/>
    <w:rsid w:val="00C570AA"/>
    <w:rsid w:val="00C6221A"/>
    <w:rsid w:val="00C62753"/>
    <w:rsid w:val="00C63621"/>
    <w:rsid w:val="00C63D5F"/>
    <w:rsid w:val="00C64049"/>
    <w:rsid w:val="00C64956"/>
    <w:rsid w:val="00C64AA1"/>
    <w:rsid w:val="00C64DBB"/>
    <w:rsid w:val="00C653DB"/>
    <w:rsid w:val="00C6601C"/>
    <w:rsid w:val="00C6667D"/>
    <w:rsid w:val="00C6692E"/>
    <w:rsid w:val="00C66937"/>
    <w:rsid w:val="00C66FA2"/>
    <w:rsid w:val="00C7125C"/>
    <w:rsid w:val="00C71334"/>
    <w:rsid w:val="00C71AAF"/>
    <w:rsid w:val="00C71B53"/>
    <w:rsid w:val="00C72F22"/>
    <w:rsid w:val="00C77042"/>
    <w:rsid w:val="00C77255"/>
    <w:rsid w:val="00C80039"/>
    <w:rsid w:val="00C81BAB"/>
    <w:rsid w:val="00C8201F"/>
    <w:rsid w:val="00C824A2"/>
    <w:rsid w:val="00C82768"/>
    <w:rsid w:val="00C8296E"/>
    <w:rsid w:val="00C8325C"/>
    <w:rsid w:val="00C833E9"/>
    <w:rsid w:val="00C83D56"/>
    <w:rsid w:val="00C84B7C"/>
    <w:rsid w:val="00C8581F"/>
    <w:rsid w:val="00C85E85"/>
    <w:rsid w:val="00C87F85"/>
    <w:rsid w:val="00C90CF4"/>
    <w:rsid w:val="00C91416"/>
    <w:rsid w:val="00C921EC"/>
    <w:rsid w:val="00C9328E"/>
    <w:rsid w:val="00C93704"/>
    <w:rsid w:val="00C946C1"/>
    <w:rsid w:val="00C9554C"/>
    <w:rsid w:val="00C96C70"/>
    <w:rsid w:val="00CA0881"/>
    <w:rsid w:val="00CA1A3F"/>
    <w:rsid w:val="00CA1E7A"/>
    <w:rsid w:val="00CA23C1"/>
    <w:rsid w:val="00CA2C4C"/>
    <w:rsid w:val="00CA37FC"/>
    <w:rsid w:val="00CA46D7"/>
    <w:rsid w:val="00CA4924"/>
    <w:rsid w:val="00CA6B61"/>
    <w:rsid w:val="00CA7D65"/>
    <w:rsid w:val="00CB0A68"/>
    <w:rsid w:val="00CB0EFF"/>
    <w:rsid w:val="00CB1FC3"/>
    <w:rsid w:val="00CB28AA"/>
    <w:rsid w:val="00CB2CAC"/>
    <w:rsid w:val="00CB34DB"/>
    <w:rsid w:val="00CB3639"/>
    <w:rsid w:val="00CB365E"/>
    <w:rsid w:val="00CB43EA"/>
    <w:rsid w:val="00CB48EC"/>
    <w:rsid w:val="00CB5B4E"/>
    <w:rsid w:val="00CB5D61"/>
    <w:rsid w:val="00CB61CE"/>
    <w:rsid w:val="00CB6481"/>
    <w:rsid w:val="00CB6FAC"/>
    <w:rsid w:val="00CB70F1"/>
    <w:rsid w:val="00CC0EED"/>
    <w:rsid w:val="00CC0F25"/>
    <w:rsid w:val="00CC2860"/>
    <w:rsid w:val="00CC2FBA"/>
    <w:rsid w:val="00CC41B2"/>
    <w:rsid w:val="00CC536E"/>
    <w:rsid w:val="00CC5FEF"/>
    <w:rsid w:val="00CC6BE5"/>
    <w:rsid w:val="00CC6EEB"/>
    <w:rsid w:val="00CD0418"/>
    <w:rsid w:val="00CD058E"/>
    <w:rsid w:val="00CD06A9"/>
    <w:rsid w:val="00CD164C"/>
    <w:rsid w:val="00CD1941"/>
    <w:rsid w:val="00CD1F04"/>
    <w:rsid w:val="00CD30B5"/>
    <w:rsid w:val="00CD4E33"/>
    <w:rsid w:val="00CD56C3"/>
    <w:rsid w:val="00CD7E8F"/>
    <w:rsid w:val="00CD7EA2"/>
    <w:rsid w:val="00CE0522"/>
    <w:rsid w:val="00CE05A2"/>
    <w:rsid w:val="00CE2406"/>
    <w:rsid w:val="00CE2793"/>
    <w:rsid w:val="00CE30E7"/>
    <w:rsid w:val="00CE6208"/>
    <w:rsid w:val="00CE6925"/>
    <w:rsid w:val="00CE7507"/>
    <w:rsid w:val="00CF05F0"/>
    <w:rsid w:val="00CF4CFC"/>
    <w:rsid w:val="00D004F0"/>
    <w:rsid w:val="00D028A8"/>
    <w:rsid w:val="00D04F01"/>
    <w:rsid w:val="00D0537C"/>
    <w:rsid w:val="00D06246"/>
    <w:rsid w:val="00D07DEF"/>
    <w:rsid w:val="00D1012B"/>
    <w:rsid w:val="00D1043F"/>
    <w:rsid w:val="00D10DD7"/>
    <w:rsid w:val="00D11ED8"/>
    <w:rsid w:val="00D1265F"/>
    <w:rsid w:val="00D13274"/>
    <w:rsid w:val="00D143E4"/>
    <w:rsid w:val="00D14BAF"/>
    <w:rsid w:val="00D160D8"/>
    <w:rsid w:val="00D16278"/>
    <w:rsid w:val="00D16759"/>
    <w:rsid w:val="00D20083"/>
    <w:rsid w:val="00D21DC4"/>
    <w:rsid w:val="00D2265A"/>
    <w:rsid w:val="00D2348E"/>
    <w:rsid w:val="00D2417E"/>
    <w:rsid w:val="00D25FD7"/>
    <w:rsid w:val="00D26954"/>
    <w:rsid w:val="00D2710F"/>
    <w:rsid w:val="00D27568"/>
    <w:rsid w:val="00D315DD"/>
    <w:rsid w:val="00D31667"/>
    <w:rsid w:val="00D3183E"/>
    <w:rsid w:val="00D321D1"/>
    <w:rsid w:val="00D32256"/>
    <w:rsid w:val="00D3348B"/>
    <w:rsid w:val="00D33976"/>
    <w:rsid w:val="00D34414"/>
    <w:rsid w:val="00D36386"/>
    <w:rsid w:val="00D37066"/>
    <w:rsid w:val="00D373C3"/>
    <w:rsid w:val="00D377FC"/>
    <w:rsid w:val="00D40F06"/>
    <w:rsid w:val="00D41786"/>
    <w:rsid w:val="00D419F7"/>
    <w:rsid w:val="00D41A09"/>
    <w:rsid w:val="00D41A12"/>
    <w:rsid w:val="00D43B51"/>
    <w:rsid w:val="00D43DFB"/>
    <w:rsid w:val="00D4546E"/>
    <w:rsid w:val="00D45470"/>
    <w:rsid w:val="00D45977"/>
    <w:rsid w:val="00D46CD5"/>
    <w:rsid w:val="00D470F3"/>
    <w:rsid w:val="00D47CC4"/>
    <w:rsid w:val="00D503BE"/>
    <w:rsid w:val="00D519DD"/>
    <w:rsid w:val="00D52083"/>
    <w:rsid w:val="00D52090"/>
    <w:rsid w:val="00D5224B"/>
    <w:rsid w:val="00D52859"/>
    <w:rsid w:val="00D5310D"/>
    <w:rsid w:val="00D53512"/>
    <w:rsid w:val="00D53E67"/>
    <w:rsid w:val="00D53EB4"/>
    <w:rsid w:val="00D5435D"/>
    <w:rsid w:val="00D54AC6"/>
    <w:rsid w:val="00D5537C"/>
    <w:rsid w:val="00D55BA0"/>
    <w:rsid w:val="00D57751"/>
    <w:rsid w:val="00D577C4"/>
    <w:rsid w:val="00D57AA5"/>
    <w:rsid w:val="00D57DAA"/>
    <w:rsid w:val="00D57DCD"/>
    <w:rsid w:val="00D60CCE"/>
    <w:rsid w:val="00D6268C"/>
    <w:rsid w:val="00D6594A"/>
    <w:rsid w:val="00D67732"/>
    <w:rsid w:val="00D7085F"/>
    <w:rsid w:val="00D70DD6"/>
    <w:rsid w:val="00D70F32"/>
    <w:rsid w:val="00D722DA"/>
    <w:rsid w:val="00D7364B"/>
    <w:rsid w:val="00D739E2"/>
    <w:rsid w:val="00D740D0"/>
    <w:rsid w:val="00D75416"/>
    <w:rsid w:val="00D75752"/>
    <w:rsid w:val="00D758D7"/>
    <w:rsid w:val="00D75B51"/>
    <w:rsid w:val="00D75C50"/>
    <w:rsid w:val="00D75F93"/>
    <w:rsid w:val="00D7714A"/>
    <w:rsid w:val="00D7719F"/>
    <w:rsid w:val="00D7765D"/>
    <w:rsid w:val="00D8111C"/>
    <w:rsid w:val="00D811A3"/>
    <w:rsid w:val="00D81481"/>
    <w:rsid w:val="00D81F9D"/>
    <w:rsid w:val="00D823C5"/>
    <w:rsid w:val="00D8347F"/>
    <w:rsid w:val="00D836F3"/>
    <w:rsid w:val="00D8390A"/>
    <w:rsid w:val="00D846D3"/>
    <w:rsid w:val="00D84D4B"/>
    <w:rsid w:val="00D85A11"/>
    <w:rsid w:val="00D866EC"/>
    <w:rsid w:val="00D86E96"/>
    <w:rsid w:val="00D878FD"/>
    <w:rsid w:val="00D87C5D"/>
    <w:rsid w:val="00D90EFF"/>
    <w:rsid w:val="00D91222"/>
    <w:rsid w:val="00D9158A"/>
    <w:rsid w:val="00D918CB"/>
    <w:rsid w:val="00D92418"/>
    <w:rsid w:val="00D9299A"/>
    <w:rsid w:val="00D93B4E"/>
    <w:rsid w:val="00D93FDD"/>
    <w:rsid w:val="00D94C6C"/>
    <w:rsid w:val="00D971D8"/>
    <w:rsid w:val="00D9782A"/>
    <w:rsid w:val="00D97A7F"/>
    <w:rsid w:val="00DA08AF"/>
    <w:rsid w:val="00DA0F48"/>
    <w:rsid w:val="00DA0FE6"/>
    <w:rsid w:val="00DA1D5C"/>
    <w:rsid w:val="00DA40F4"/>
    <w:rsid w:val="00DA4747"/>
    <w:rsid w:val="00DA6A04"/>
    <w:rsid w:val="00DA72BF"/>
    <w:rsid w:val="00DA76E0"/>
    <w:rsid w:val="00DB0739"/>
    <w:rsid w:val="00DB1142"/>
    <w:rsid w:val="00DB2B59"/>
    <w:rsid w:val="00DB31EE"/>
    <w:rsid w:val="00DB38FE"/>
    <w:rsid w:val="00DB3BFE"/>
    <w:rsid w:val="00DB4BA8"/>
    <w:rsid w:val="00DB5053"/>
    <w:rsid w:val="00DB5305"/>
    <w:rsid w:val="00DB546C"/>
    <w:rsid w:val="00DB5DC2"/>
    <w:rsid w:val="00DB6770"/>
    <w:rsid w:val="00DB68F8"/>
    <w:rsid w:val="00DB69B7"/>
    <w:rsid w:val="00DB7153"/>
    <w:rsid w:val="00DC06F8"/>
    <w:rsid w:val="00DC0BCC"/>
    <w:rsid w:val="00DC1A4F"/>
    <w:rsid w:val="00DC243C"/>
    <w:rsid w:val="00DC3700"/>
    <w:rsid w:val="00DC5480"/>
    <w:rsid w:val="00DC78E9"/>
    <w:rsid w:val="00DC7C4C"/>
    <w:rsid w:val="00DC7DD7"/>
    <w:rsid w:val="00DD17B9"/>
    <w:rsid w:val="00DD1E2A"/>
    <w:rsid w:val="00DD2236"/>
    <w:rsid w:val="00DD3285"/>
    <w:rsid w:val="00DD34DF"/>
    <w:rsid w:val="00DD3607"/>
    <w:rsid w:val="00DD376F"/>
    <w:rsid w:val="00DD3A66"/>
    <w:rsid w:val="00DD3AAD"/>
    <w:rsid w:val="00DD3C39"/>
    <w:rsid w:val="00DD3D2B"/>
    <w:rsid w:val="00DD4CC1"/>
    <w:rsid w:val="00DD50E3"/>
    <w:rsid w:val="00DD613D"/>
    <w:rsid w:val="00DD74BB"/>
    <w:rsid w:val="00DD76B9"/>
    <w:rsid w:val="00DD7EB3"/>
    <w:rsid w:val="00DE2223"/>
    <w:rsid w:val="00DE2534"/>
    <w:rsid w:val="00DE25EA"/>
    <w:rsid w:val="00DE2918"/>
    <w:rsid w:val="00DE3A81"/>
    <w:rsid w:val="00DE45F5"/>
    <w:rsid w:val="00DE61E3"/>
    <w:rsid w:val="00DE7AD5"/>
    <w:rsid w:val="00DE7D76"/>
    <w:rsid w:val="00DF01A5"/>
    <w:rsid w:val="00DF2A71"/>
    <w:rsid w:val="00DF4D10"/>
    <w:rsid w:val="00DF5E77"/>
    <w:rsid w:val="00DF6720"/>
    <w:rsid w:val="00DF6FE0"/>
    <w:rsid w:val="00E0122C"/>
    <w:rsid w:val="00E01BFC"/>
    <w:rsid w:val="00E02C7C"/>
    <w:rsid w:val="00E03BC2"/>
    <w:rsid w:val="00E0579A"/>
    <w:rsid w:val="00E05993"/>
    <w:rsid w:val="00E05DE3"/>
    <w:rsid w:val="00E074BD"/>
    <w:rsid w:val="00E10214"/>
    <w:rsid w:val="00E1411C"/>
    <w:rsid w:val="00E14838"/>
    <w:rsid w:val="00E14F5A"/>
    <w:rsid w:val="00E15EFD"/>
    <w:rsid w:val="00E15F7A"/>
    <w:rsid w:val="00E17D70"/>
    <w:rsid w:val="00E209FA"/>
    <w:rsid w:val="00E22D4B"/>
    <w:rsid w:val="00E236F4"/>
    <w:rsid w:val="00E23D05"/>
    <w:rsid w:val="00E250C2"/>
    <w:rsid w:val="00E250D1"/>
    <w:rsid w:val="00E26B0E"/>
    <w:rsid w:val="00E2798B"/>
    <w:rsid w:val="00E27E01"/>
    <w:rsid w:val="00E30F72"/>
    <w:rsid w:val="00E320C6"/>
    <w:rsid w:val="00E3278D"/>
    <w:rsid w:val="00E32AC3"/>
    <w:rsid w:val="00E34832"/>
    <w:rsid w:val="00E3524B"/>
    <w:rsid w:val="00E3603A"/>
    <w:rsid w:val="00E36ACA"/>
    <w:rsid w:val="00E36D2A"/>
    <w:rsid w:val="00E37721"/>
    <w:rsid w:val="00E42FC1"/>
    <w:rsid w:val="00E434C9"/>
    <w:rsid w:val="00E439E1"/>
    <w:rsid w:val="00E43F5B"/>
    <w:rsid w:val="00E43FBF"/>
    <w:rsid w:val="00E44D67"/>
    <w:rsid w:val="00E44FCD"/>
    <w:rsid w:val="00E4608D"/>
    <w:rsid w:val="00E464EF"/>
    <w:rsid w:val="00E4780A"/>
    <w:rsid w:val="00E504F8"/>
    <w:rsid w:val="00E50648"/>
    <w:rsid w:val="00E5188E"/>
    <w:rsid w:val="00E52356"/>
    <w:rsid w:val="00E528FA"/>
    <w:rsid w:val="00E52E5B"/>
    <w:rsid w:val="00E535C4"/>
    <w:rsid w:val="00E53D26"/>
    <w:rsid w:val="00E53EE7"/>
    <w:rsid w:val="00E53F0B"/>
    <w:rsid w:val="00E54F87"/>
    <w:rsid w:val="00E550C1"/>
    <w:rsid w:val="00E566A5"/>
    <w:rsid w:val="00E57848"/>
    <w:rsid w:val="00E57E5D"/>
    <w:rsid w:val="00E60027"/>
    <w:rsid w:val="00E60D79"/>
    <w:rsid w:val="00E614E7"/>
    <w:rsid w:val="00E617EA"/>
    <w:rsid w:val="00E61CB8"/>
    <w:rsid w:val="00E62609"/>
    <w:rsid w:val="00E62833"/>
    <w:rsid w:val="00E637BD"/>
    <w:rsid w:val="00E64AD0"/>
    <w:rsid w:val="00E65919"/>
    <w:rsid w:val="00E66F68"/>
    <w:rsid w:val="00E677F7"/>
    <w:rsid w:val="00E7011C"/>
    <w:rsid w:val="00E709DD"/>
    <w:rsid w:val="00E70B9E"/>
    <w:rsid w:val="00E712FA"/>
    <w:rsid w:val="00E72147"/>
    <w:rsid w:val="00E727F7"/>
    <w:rsid w:val="00E73835"/>
    <w:rsid w:val="00E73A17"/>
    <w:rsid w:val="00E748AC"/>
    <w:rsid w:val="00E751B2"/>
    <w:rsid w:val="00E808F1"/>
    <w:rsid w:val="00E809EE"/>
    <w:rsid w:val="00E80F87"/>
    <w:rsid w:val="00E82F15"/>
    <w:rsid w:val="00E83393"/>
    <w:rsid w:val="00E837ED"/>
    <w:rsid w:val="00E84340"/>
    <w:rsid w:val="00E86BCC"/>
    <w:rsid w:val="00E86EEC"/>
    <w:rsid w:val="00E870AE"/>
    <w:rsid w:val="00E90AD8"/>
    <w:rsid w:val="00E93DCB"/>
    <w:rsid w:val="00E95580"/>
    <w:rsid w:val="00E9573B"/>
    <w:rsid w:val="00E95D9D"/>
    <w:rsid w:val="00EA11F6"/>
    <w:rsid w:val="00EA18B7"/>
    <w:rsid w:val="00EA1B01"/>
    <w:rsid w:val="00EA1B4C"/>
    <w:rsid w:val="00EA20A8"/>
    <w:rsid w:val="00EA2727"/>
    <w:rsid w:val="00EA403E"/>
    <w:rsid w:val="00EA5D6D"/>
    <w:rsid w:val="00EA6419"/>
    <w:rsid w:val="00EA6C91"/>
    <w:rsid w:val="00EA767B"/>
    <w:rsid w:val="00EA7B1F"/>
    <w:rsid w:val="00EB08F2"/>
    <w:rsid w:val="00EB0C26"/>
    <w:rsid w:val="00EB17D5"/>
    <w:rsid w:val="00EB31FE"/>
    <w:rsid w:val="00EB46C7"/>
    <w:rsid w:val="00EB52C8"/>
    <w:rsid w:val="00EB54B8"/>
    <w:rsid w:val="00EB56ED"/>
    <w:rsid w:val="00EB5739"/>
    <w:rsid w:val="00EB7000"/>
    <w:rsid w:val="00EC101A"/>
    <w:rsid w:val="00EC176F"/>
    <w:rsid w:val="00EC17D6"/>
    <w:rsid w:val="00EC1DB1"/>
    <w:rsid w:val="00EC2952"/>
    <w:rsid w:val="00EC3414"/>
    <w:rsid w:val="00EC3998"/>
    <w:rsid w:val="00EC3C90"/>
    <w:rsid w:val="00EC3F6B"/>
    <w:rsid w:val="00EC5464"/>
    <w:rsid w:val="00EC54D6"/>
    <w:rsid w:val="00EC5CBE"/>
    <w:rsid w:val="00EC6FE1"/>
    <w:rsid w:val="00EC7228"/>
    <w:rsid w:val="00EC77DA"/>
    <w:rsid w:val="00EC7E04"/>
    <w:rsid w:val="00ED0E09"/>
    <w:rsid w:val="00ED1589"/>
    <w:rsid w:val="00ED283B"/>
    <w:rsid w:val="00ED3CC2"/>
    <w:rsid w:val="00ED3D45"/>
    <w:rsid w:val="00ED4611"/>
    <w:rsid w:val="00ED4D04"/>
    <w:rsid w:val="00ED4F94"/>
    <w:rsid w:val="00ED7F82"/>
    <w:rsid w:val="00EE1A4E"/>
    <w:rsid w:val="00EE1CE2"/>
    <w:rsid w:val="00EE2005"/>
    <w:rsid w:val="00EE3369"/>
    <w:rsid w:val="00EE48CC"/>
    <w:rsid w:val="00EE6F1A"/>
    <w:rsid w:val="00EE70BF"/>
    <w:rsid w:val="00EE74D9"/>
    <w:rsid w:val="00EE7635"/>
    <w:rsid w:val="00EF1188"/>
    <w:rsid w:val="00EF2900"/>
    <w:rsid w:val="00EF2B47"/>
    <w:rsid w:val="00EF3501"/>
    <w:rsid w:val="00EF3650"/>
    <w:rsid w:val="00EF3C35"/>
    <w:rsid w:val="00EF5025"/>
    <w:rsid w:val="00EF7D70"/>
    <w:rsid w:val="00EF7EDA"/>
    <w:rsid w:val="00F0026B"/>
    <w:rsid w:val="00F002AE"/>
    <w:rsid w:val="00F00DD5"/>
    <w:rsid w:val="00F010D2"/>
    <w:rsid w:val="00F0332C"/>
    <w:rsid w:val="00F05D1A"/>
    <w:rsid w:val="00F061F8"/>
    <w:rsid w:val="00F074FB"/>
    <w:rsid w:val="00F10320"/>
    <w:rsid w:val="00F10D36"/>
    <w:rsid w:val="00F116C6"/>
    <w:rsid w:val="00F11BD7"/>
    <w:rsid w:val="00F11E31"/>
    <w:rsid w:val="00F1300B"/>
    <w:rsid w:val="00F13DB0"/>
    <w:rsid w:val="00F13F13"/>
    <w:rsid w:val="00F14545"/>
    <w:rsid w:val="00F147AB"/>
    <w:rsid w:val="00F15007"/>
    <w:rsid w:val="00F1716B"/>
    <w:rsid w:val="00F20170"/>
    <w:rsid w:val="00F208EF"/>
    <w:rsid w:val="00F22095"/>
    <w:rsid w:val="00F224D3"/>
    <w:rsid w:val="00F226AD"/>
    <w:rsid w:val="00F226B4"/>
    <w:rsid w:val="00F24D16"/>
    <w:rsid w:val="00F261E3"/>
    <w:rsid w:val="00F2644F"/>
    <w:rsid w:val="00F265B8"/>
    <w:rsid w:val="00F27906"/>
    <w:rsid w:val="00F2792F"/>
    <w:rsid w:val="00F27B96"/>
    <w:rsid w:val="00F27EA1"/>
    <w:rsid w:val="00F31628"/>
    <w:rsid w:val="00F31886"/>
    <w:rsid w:val="00F31C7E"/>
    <w:rsid w:val="00F32605"/>
    <w:rsid w:val="00F32E8E"/>
    <w:rsid w:val="00F33DB5"/>
    <w:rsid w:val="00F3453D"/>
    <w:rsid w:val="00F35D9C"/>
    <w:rsid w:val="00F3657D"/>
    <w:rsid w:val="00F405B1"/>
    <w:rsid w:val="00F40B53"/>
    <w:rsid w:val="00F411EA"/>
    <w:rsid w:val="00F4133F"/>
    <w:rsid w:val="00F41EFE"/>
    <w:rsid w:val="00F4213A"/>
    <w:rsid w:val="00F43B6E"/>
    <w:rsid w:val="00F45264"/>
    <w:rsid w:val="00F463F9"/>
    <w:rsid w:val="00F4655E"/>
    <w:rsid w:val="00F474F6"/>
    <w:rsid w:val="00F476D9"/>
    <w:rsid w:val="00F477D6"/>
    <w:rsid w:val="00F47FAB"/>
    <w:rsid w:val="00F5064A"/>
    <w:rsid w:val="00F50D77"/>
    <w:rsid w:val="00F5179F"/>
    <w:rsid w:val="00F53597"/>
    <w:rsid w:val="00F54BD1"/>
    <w:rsid w:val="00F5553C"/>
    <w:rsid w:val="00F55890"/>
    <w:rsid w:val="00F55E37"/>
    <w:rsid w:val="00F560AE"/>
    <w:rsid w:val="00F57002"/>
    <w:rsid w:val="00F57C23"/>
    <w:rsid w:val="00F57DAF"/>
    <w:rsid w:val="00F619BD"/>
    <w:rsid w:val="00F62BA3"/>
    <w:rsid w:val="00F63CE2"/>
    <w:rsid w:val="00F642E8"/>
    <w:rsid w:val="00F64522"/>
    <w:rsid w:val="00F653ED"/>
    <w:rsid w:val="00F67965"/>
    <w:rsid w:val="00F67D7E"/>
    <w:rsid w:val="00F706AC"/>
    <w:rsid w:val="00F70A59"/>
    <w:rsid w:val="00F70BB2"/>
    <w:rsid w:val="00F73051"/>
    <w:rsid w:val="00F73920"/>
    <w:rsid w:val="00F74EF4"/>
    <w:rsid w:val="00F7639A"/>
    <w:rsid w:val="00F8174C"/>
    <w:rsid w:val="00F81CC0"/>
    <w:rsid w:val="00F81E37"/>
    <w:rsid w:val="00F85029"/>
    <w:rsid w:val="00F876E9"/>
    <w:rsid w:val="00F87BF6"/>
    <w:rsid w:val="00F9190D"/>
    <w:rsid w:val="00F92E6A"/>
    <w:rsid w:val="00F948EE"/>
    <w:rsid w:val="00F94A77"/>
    <w:rsid w:val="00F965DF"/>
    <w:rsid w:val="00F97621"/>
    <w:rsid w:val="00FA15FE"/>
    <w:rsid w:val="00FA27E7"/>
    <w:rsid w:val="00FA2CC8"/>
    <w:rsid w:val="00FA3679"/>
    <w:rsid w:val="00FA5098"/>
    <w:rsid w:val="00FA7899"/>
    <w:rsid w:val="00FB0451"/>
    <w:rsid w:val="00FB1774"/>
    <w:rsid w:val="00FB18FC"/>
    <w:rsid w:val="00FB2D28"/>
    <w:rsid w:val="00FB46D1"/>
    <w:rsid w:val="00FB49B7"/>
    <w:rsid w:val="00FB4B34"/>
    <w:rsid w:val="00FB6B29"/>
    <w:rsid w:val="00FB7F0B"/>
    <w:rsid w:val="00FC06B0"/>
    <w:rsid w:val="00FC17A0"/>
    <w:rsid w:val="00FC2B36"/>
    <w:rsid w:val="00FC4011"/>
    <w:rsid w:val="00FC5678"/>
    <w:rsid w:val="00FC6C54"/>
    <w:rsid w:val="00FC7125"/>
    <w:rsid w:val="00FC7F37"/>
    <w:rsid w:val="00FD06B1"/>
    <w:rsid w:val="00FD180E"/>
    <w:rsid w:val="00FD26AA"/>
    <w:rsid w:val="00FD329E"/>
    <w:rsid w:val="00FD4823"/>
    <w:rsid w:val="00FD54F5"/>
    <w:rsid w:val="00FD5E05"/>
    <w:rsid w:val="00FD61DF"/>
    <w:rsid w:val="00FD7791"/>
    <w:rsid w:val="00FE0055"/>
    <w:rsid w:val="00FE07DA"/>
    <w:rsid w:val="00FE12C0"/>
    <w:rsid w:val="00FE1E4B"/>
    <w:rsid w:val="00FE2D9B"/>
    <w:rsid w:val="00FE2E24"/>
    <w:rsid w:val="00FE3065"/>
    <w:rsid w:val="00FE3786"/>
    <w:rsid w:val="00FE399C"/>
    <w:rsid w:val="00FE4FB7"/>
    <w:rsid w:val="00FE5A39"/>
    <w:rsid w:val="00FE6A65"/>
    <w:rsid w:val="00FE70DB"/>
    <w:rsid w:val="00FE7688"/>
    <w:rsid w:val="00FE7B34"/>
    <w:rsid w:val="00FF1020"/>
    <w:rsid w:val="00FF12FF"/>
    <w:rsid w:val="00FF406B"/>
    <w:rsid w:val="00FF44D9"/>
    <w:rsid w:val="00FF7668"/>
    <w:rsid w:val="00FF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33"/>
    <o:shapelayout v:ext="edit">
      <o:idmap v:ext="edit" data="1"/>
      <o:rules v:ext="edit">
        <o:r id="V:Rule1" type="connector" idref="#_x0000_s1032"/>
      </o:rules>
    </o:shapelayout>
  </w:shapeDefaults>
  <w:decimalSymbol w:val="."/>
  <w:listSeparator w:val=","/>
  <w14:docId w14:val="091EEE02"/>
  <w15:chartTrackingRefBased/>
  <w15:docId w15:val="{0496A46B-465C-4DCF-AF3E-4AC73C3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link w:val="BodyText"/>
    <w:rsid w:val="00CB6481"/>
    <w:rPr>
      <w:rFonts w:ascii="Arial" w:hAnsi="Arial"/>
      <w:sz w:val="22"/>
      <w:lang w:val="en-US" w:eastAsia="en-US"/>
    </w:rPr>
  </w:style>
  <w:style w:type="table" w:styleId="TableGrid">
    <w:name w:val="Table Grid"/>
    <w:basedOn w:val="TableNormal"/>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rPr>
  </w:style>
  <w:style w:type="paragraph" w:styleId="ListParagraph">
    <w:name w:val="List Paragraph"/>
    <w:basedOn w:val="Normal"/>
    <w:uiPriority w:val="34"/>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126F98"/>
    <w:rPr>
      <w:color w:val="0000FF"/>
      <w:u w:val="single"/>
    </w:rPr>
  </w:style>
  <w:style w:type="character" w:customStyle="1" w:styleId="Heading5Char">
    <w:name w:val="Heading 5 Char"/>
    <w:link w:val="Heading5"/>
    <w:rsid w:val="001333BD"/>
    <w:rPr>
      <w:b/>
      <w:bCs/>
      <w:sz w:val="24"/>
      <w:szCs w:val="24"/>
      <w:lang w:eastAsia="en-US"/>
    </w:rPr>
  </w:style>
  <w:style w:type="paragraph" w:styleId="NormalWeb">
    <w:name w:val="Normal (Web)"/>
    <w:basedOn w:val="Normal"/>
    <w:uiPriority w:val="99"/>
    <w:rsid w:val="00476711"/>
  </w:style>
  <w:style w:type="paragraph" w:styleId="Title">
    <w:name w:val="Title"/>
    <w:basedOn w:val="Normal"/>
    <w:next w:val="Normal"/>
    <w:link w:val="TitleChar"/>
    <w:qFormat/>
    <w:rsid w:val="00311C6D"/>
    <w:pPr>
      <w:spacing w:before="240" w:after="60"/>
      <w:jc w:val="center"/>
      <w:outlineLvl w:val="0"/>
    </w:pPr>
    <w:rPr>
      <w:rFonts w:ascii="Cambria" w:hAnsi="Cambria"/>
      <w:b/>
      <w:bCs/>
      <w:kern w:val="28"/>
      <w:sz w:val="32"/>
      <w:szCs w:val="32"/>
    </w:rPr>
  </w:style>
  <w:style w:type="character" w:customStyle="1" w:styleId="TitleChar">
    <w:name w:val="Title Char"/>
    <w:link w:val="Title"/>
    <w:rsid w:val="00311C6D"/>
    <w:rPr>
      <w:rFonts w:ascii="Cambria" w:eastAsia="Times New Roman" w:hAnsi="Cambria" w:cs="Times New Roman"/>
      <w:b/>
      <w:bCs/>
      <w:kern w:val="28"/>
      <w:sz w:val="32"/>
      <w:szCs w:val="32"/>
      <w:lang w:val="en-US" w:eastAsia="en-US"/>
    </w:rPr>
  </w:style>
  <w:style w:type="character" w:styleId="Emphasis">
    <w:name w:val="Emphasis"/>
    <w:qFormat/>
    <w:rsid w:val="00A773A8"/>
    <w:rPr>
      <w:i/>
      <w:iCs/>
    </w:rPr>
  </w:style>
  <w:style w:type="paragraph" w:styleId="BalloonText">
    <w:name w:val="Balloon Text"/>
    <w:basedOn w:val="Normal"/>
    <w:link w:val="BalloonTextChar"/>
    <w:rsid w:val="00432EDB"/>
    <w:rPr>
      <w:rFonts w:ascii="Tahoma" w:hAnsi="Tahoma" w:cs="Tahoma"/>
      <w:sz w:val="16"/>
      <w:szCs w:val="16"/>
    </w:rPr>
  </w:style>
  <w:style w:type="character" w:customStyle="1" w:styleId="BalloonTextChar">
    <w:name w:val="Balloon Text Char"/>
    <w:link w:val="BalloonText"/>
    <w:rsid w:val="00432EDB"/>
    <w:rPr>
      <w:rFonts w:ascii="Tahoma" w:hAnsi="Tahoma" w:cs="Tahoma"/>
      <w:sz w:val="16"/>
      <w:szCs w:val="16"/>
      <w:lang w:val="en-US" w:eastAsia="en-US"/>
    </w:rPr>
  </w:style>
  <w:style w:type="paragraph" w:styleId="Header">
    <w:name w:val="header"/>
    <w:basedOn w:val="Normal"/>
    <w:link w:val="HeaderChar"/>
    <w:rsid w:val="00B3642D"/>
    <w:pPr>
      <w:tabs>
        <w:tab w:val="center" w:pos="4513"/>
        <w:tab w:val="right" w:pos="9026"/>
      </w:tabs>
    </w:pPr>
  </w:style>
  <w:style w:type="character" w:customStyle="1" w:styleId="HeaderChar">
    <w:name w:val="Header Char"/>
    <w:link w:val="Header"/>
    <w:rsid w:val="00B3642D"/>
    <w:rPr>
      <w:sz w:val="24"/>
      <w:szCs w:val="24"/>
      <w:lang w:val="en-US" w:eastAsia="en-US"/>
    </w:rPr>
  </w:style>
  <w:style w:type="paragraph" w:styleId="Footer">
    <w:name w:val="footer"/>
    <w:basedOn w:val="Normal"/>
    <w:link w:val="FooterChar"/>
    <w:rsid w:val="00B3642D"/>
    <w:pPr>
      <w:tabs>
        <w:tab w:val="center" w:pos="4513"/>
        <w:tab w:val="right" w:pos="9026"/>
      </w:tabs>
    </w:pPr>
  </w:style>
  <w:style w:type="character" w:customStyle="1" w:styleId="FooterChar">
    <w:name w:val="Footer Char"/>
    <w:link w:val="Footer"/>
    <w:rsid w:val="00B3642D"/>
    <w:rPr>
      <w:sz w:val="24"/>
      <w:szCs w:val="24"/>
      <w:lang w:val="en-US" w:eastAsia="en-US"/>
    </w:rPr>
  </w:style>
  <w:style w:type="character" w:customStyle="1" w:styleId="apple-converted-space">
    <w:name w:val="apple-converted-space"/>
    <w:rsid w:val="00B3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800341928">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649433708">
      <w:bodyDiv w:val="1"/>
      <w:marLeft w:val="0"/>
      <w:marRight w:val="0"/>
      <w:marTop w:val="0"/>
      <w:marBottom w:val="0"/>
      <w:divBdr>
        <w:top w:val="none" w:sz="0" w:space="0" w:color="auto"/>
        <w:left w:val="none" w:sz="0" w:space="0" w:color="auto"/>
        <w:bottom w:val="none" w:sz="0" w:space="0" w:color="auto"/>
        <w:right w:val="none" w:sz="0" w:space="0" w:color="auto"/>
      </w:divBdr>
    </w:div>
    <w:div w:id="1710302146">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0793-567E-412A-82C4-32E71DD9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Ashok Potluri</cp:lastModifiedBy>
  <cp:revision>2</cp:revision>
  <dcterms:created xsi:type="dcterms:W3CDTF">2020-11-08T15:12:00Z</dcterms:created>
  <dcterms:modified xsi:type="dcterms:W3CDTF">2020-11-08T15:12:00Z</dcterms:modified>
</cp:coreProperties>
</file>